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0C" w:rsidRPr="00A53B45" w:rsidRDefault="0015600C" w:rsidP="0015600C">
      <w:pPr>
        <w:jc w:val="center"/>
        <w:rPr>
          <w:b/>
          <w:bCs/>
          <w:sz w:val="32"/>
        </w:rPr>
      </w:pPr>
      <w:r w:rsidRPr="00A53B45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B45">
        <w:rPr>
          <w:sz w:val="32"/>
        </w:rPr>
        <w:t>Российская Федерация</w:t>
      </w:r>
    </w:p>
    <w:p w:rsidR="0015600C" w:rsidRPr="00A53B45" w:rsidRDefault="0015600C" w:rsidP="0015600C">
      <w:pPr>
        <w:pStyle w:val="1"/>
        <w:tabs>
          <w:tab w:val="left" w:pos="0"/>
        </w:tabs>
        <w:rPr>
          <w:sz w:val="56"/>
        </w:rPr>
      </w:pPr>
      <w:proofErr w:type="gramStart"/>
      <w:r w:rsidRPr="00A53B45">
        <w:rPr>
          <w:sz w:val="56"/>
        </w:rPr>
        <w:t>Р</w:t>
      </w:r>
      <w:proofErr w:type="gramEnd"/>
      <w:r w:rsidRPr="00A53B45">
        <w:rPr>
          <w:sz w:val="56"/>
        </w:rPr>
        <w:t xml:space="preserve"> Е Ш Е Н И Е</w:t>
      </w:r>
    </w:p>
    <w:p w:rsidR="0015600C" w:rsidRPr="00A53B45" w:rsidRDefault="0015600C" w:rsidP="0015600C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A53B45">
        <w:rPr>
          <w:b w:val="0"/>
          <w:bCs w:val="0"/>
          <w:sz w:val="32"/>
        </w:rPr>
        <w:t>Думы города Пятигорска</w:t>
      </w:r>
    </w:p>
    <w:p w:rsidR="0015600C" w:rsidRPr="00A53B45" w:rsidRDefault="0015600C" w:rsidP="0015600C">
      <w:pPr>
        <w:pStyle w:val="3"/>
        <w:tabs>
          <w:tab w:val="left" w:pos="0"/>
        </w:tabs>
        <w:rPr>
          <w:sz w:val="32"/>
        </w:rPr>
      </w:pPr>
      <w:r w:rsidRPr="00A53B45">
        <w:rPr>
          <w:sz w:val="32"/>
        </w:rPr>
        <w:t>Ставропольского края</w:t>
      </w:r>
    </w:p>
    <w:p w:rsidR="0015600C" w:rsidRPr="00A53B45" w:rsidRDefault="0015600C" w:rsidP="0015600C">
      <w:pPr>
        <w:rPr>
          <w:sz w:val="28"/>
          <w:szCs w:val="28"/>
        </w:rPr>
      </w:pPr>
    </w:p>
    <w:p w:rsidR="00625DBA" w:rsidRPr="00A53B45" w:rsidRDefault="00625DBA" w:rsidP="00625DBA">
      <w:pPr>
        <w:jc w:val="both"/>
        <w:rPr>
          <w:sz w:val="28"/>
          <w:szCs w:val="28"/>
        </w:rPr>
      </w:pPr>
    </w:p>
    <w:p w:rsidR="00625DBA" w:rsidRPr="00A53B45" w:rsidRDefault="00625DBA" w:rsidP="00625DBA">
      <w:pPr>
        <w:jc w:val="both"/>
        <w:rPr>
          <w:bCs/>
          <w:sz w:val="28"/>
          <w:szCs w:val="28"/>
        </w:rPr>
      </w:pPr>
      <w:r w:rsidRPr="00A53B45">
        <w:rPr>
          <w:sz w:val="28"/>
          <w:szCs w:val="28"/>
        </w:rPr>
        <w:t>О бюджете города-курорта Пятигорска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плановый период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</w:t>
      </w:r>
    </w:p>
    <w:p w:rsidR="00625DBA" w:rsidRPr="00A53B45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firstLine="708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</w:p>
    <w:p w:rsidR="00625DBA" w:rsidRPr="00A53B45" w:rsidRDefault="00625DBA" w:rsidP="00625DBA">
      <w:pPr>
        <w:pStyle w:val="a4"/>
        <w:spacing w:after="0"/>
        <w:ind w:firstLine="708"/>
        <w:rPr>
          <w:sz w:val="28"/>
          <w:szCs w:val="28"/>
        </w:rPr>
      </w:pPr>
      <w:r w:rsidRPr="00A53B45">
        <w:rPr>
          <w:sz w:val="28"/>
          <w:szCs w:val="28"/>
        </w:rPr>
        <w:t>Дума города Пятигорска</w:t>
      </w:r>
    </w:p>
    <w:p w:rsidR="00625DBA" w:rsidRPr="00A53B45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21"/>
        <w:ind w:firstLine="0"/>
      </w:pPr>
      <w:r w:rsidRPr="00A53B45">
        <w:t>РЕШИЛА:</w:t>
      </w:r>
    </w:p>
    <w:p w:rsidR="00625DBA" w:rsidRPr="00A53B45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. Утвердить основные характеристики бюджета города-курорта Пятигорска (далее – бюджет города)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плановый период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бщий объем доходов бюджета города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6C6ACF" w:rsidRPr="00253443">
        <w:rPr>
          <w:sz w:val="28"/>
          <w:szCs w:val="28"/>
        </w:rPr>
        <w:t>7 551 168 903,51</w:t>
      </w:r>
      <w:r w:rsidRPr="00A53B45">
        <w:rPr>
          <w:sz w:val="28"/>
          <w:szCs w:val="28"/>
        </w:rPr>
        <w:t xml:space="preserve"> рублей, на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9C1452" w:rsidRPr="00206B06">
        <w:rPr>
          <w:sz w:val="28"/>
          <w:szCs w:val="28"/>
        </w:rPr>
        <w:t>8 460 270 797,08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 и на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9C1452" w:rsidRPr="00206B06">
        <w:rPr>
          <w:sz w:val="28"/>
          <w:szCs w:val="28"/>
        </w:rPr>
        <w:t>4 973 976 076,72</w:t>
      </w:r>
      <w:r w:rsidRPr="00A53B45">
        <w:rPr>
          <w:sz w:val="28"/>
          <w:szCs w:val="28"/>
        </w:rPr>
        <w:t xml:space="preserve"> рублей; 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общий объем расходов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6C6ACF" w:rsidRPr="00253443">
        <w:rPr>
          <w:sz w:val="28"/>
          <w:szCs w:val="28"/>
        </w:rPr>
        <w:t>8 385 270 172,87</w:t>
      </w:r>
      <w:r w:rsidR="00612590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, 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BC7AAD" w:rsidRPr="00206B06">
        <w:rPr>
          <w:sz w:val="28"/>
          <w:szCs w:val="28"/>
        </w:rPr>
        <w:t>8 460 270 797,08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 xml:space="preserve">рублей, в том числе условно утвержденные расходы в сумме </w:t>
      </w:r>
      <w:r w:rsidR="000901B1" w:rsidRPr="00A53B45">
        <w:rPr>
          <w:sz w:val="28"/>
          <w:szCs w:val="28"/>
        </w:rPr>
        <w:t>63</w:t>
      </w:r>
      <w:r w:rsidRPr="00A53B45">
        <w:rPr>
          <w:sz w:val="28"/>
          <w:szCs w:val="28"/>
        </w:rPr>
        <w:t> 000 000,00 рублей</w:t>
      </w:r>
      <w:r w:rsidR="00AE32AD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и 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BC7AAD" w:rsidRPr="00206B06">
        <w:rPr>
          <w:sz w:val="28"/>
          <w:szCs w:val="28"/>
        </w:rPr>
        <w:t>4 973 976 076,72</w:t>
      </w:r>
      <w:r w:rsidRPr="00A53B45">
        <w:rPr>
          <w:sz w:val="28"/>
          <w:szCs w:val="28"/>
        </w:rPr>
        <w:t xml:space="preserve"> рублей, в том числе условно утвержденные</w:t>
      </w:r>
      <w:proofErr w:type="gramEnd"/>
      <w:r w:rsidRPr="00A53B45">
        <w:rPr>
          <w:sz w:val="28"/>
          <w:szCs w:val="28"/>
        </w:rPr>
        <w:t xml:space="preserve"> расходы в сумме 1</w:t>
      </w:r>
      <w:r w:rsidR="000901B1" w:rsidRPr="00A53B45">
        <w:rPr>
          <w:sz w:val="28"/>
          <w:szCs w:val="28"/>
        </w:rPr>
        <w:t>17</w:t>
      </w:r>
      <w:r w:rsidRPr="00A53B45">
        <w:rPr>
          <w:sz w:val="28"/>
          <w:szCs w:val="28"/>
        </w:rPr>
        <w:t> 000 000,00 рублей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дефицит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6C6ACF" w:rsidRPr="00253443">
        <w:rPr>
          <w:sz w:val="28"/>
          <w:szCs w:val="28"/>
        </w:rPr>
        <w:t>834 101 269,36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. Утвердить источники финансирования дефицита бюджета города и погашения долговых обязательств города-</w:t>
      </w:r>
      <w:r w:rsidRPr="00A53B45">
        <w:rPr>
          <w:spacing w:val="-8"/>
          <w:sz w:val="28"/>
          <w:szCs w:val="28"/>
        </w:rPr>
        <w:t>курорта Пятигорска</w:t>
      </w:r>
      <w:r w:rsidRPr="00A53B45">
        <w:rPr>
          <w:sz w:val="28"/>
          <w:szCs w:val="28"/>
        </w:rPr>
        <w:t xml:space="preserve">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1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 годов согласно приложению 2 к настоящему решению.</w:t>
      </w:r>
    </w:p>
    <w:p w:rsidR="00625DBA" w:rsidRPr="00A53B45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3. Утвердить распределение доходов бюджета города по кодам классификации доходов бюджетов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3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4 к настоящему решению.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4. Учесть в составе доходов бюджета города объем межбюджетных трансфертов, получаемых из других бюджетов бюджетной системы Российской </w:t>
      </w:r>
      <w:r w:rsidRPr="00A53B45">
        <w:rPr>
          <w:sz w:val="28"/>
          <w:szCs w:val="28"/>
        </w:rPr>
        <w:lastRenderedPageBreak/>
        <w:t>Федерации,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6C6ACF" w:rsidRPr="007554E0">
        <w:rPr>
          <w:sz w:val="28"/>
          <w:szCs w:val="28"/>
        </w:rPr>
        <w:t>5 416 583 409,43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, 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83301D" w:rsidRPr="00EE0859">
        <w:rPr>
          <w:sz w:val="28"/>
          <w:szCs w:val="28"/>
        </w:rPr>
        <w:t>6 206 619 846,08</w:t>
      </w:r>
      <w:r w:rsidRPr="00A53B45">
        <w:rPr>
          <w:sz w:val="28"/>
          <w:szCs w:val="28"/>
        </w:rPr>
        <w:t xml:space="preserve"> рублей и 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83301D" w:rsidRPr="00EE0859">
        <w:rPr>
          <w:sz w:val="28"/>
          <w:szCs w:val="28"/>
        </w:rPr>
        <w:t>2 654 035 598,72</w:t>
      </w:r>
      <w:r w:rsidR="00A75BD4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.</w:t>
      </w:r>
    </w:p>
    <w:p w:rsidR="00625DBA" w:rsidRPr="00A53B45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  <w:lang w:eastAsia="ru-RU"/>
        </w:rPr>
        <w:t>5. Установить, что в 202</w:t>
      </w:r>
      <w:r w:rsidR="00AC7CF7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на покрытие</w:t>
      </w:r>
      <w:r w:rsidRPr="00A53B45">
        <w:rPr>
          <w:sz w:val="28"/>
          <w:szCs w:val="28"/>
        </w:rPr>
        <w:t xml:space="preserve"> временных кассовых разрывов могут направляться остатки средств бюджета города, сложившиеся по состоянию на 1 января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в объеме, не превышающем 850 000 000,00 рублей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6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твердить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едомственную структуру расходов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к настоящему решению;</w:t>
      </w:r>
    </w:p>
    <w:p w:rsidR="00CF19FE" w:rsidRPr="00A53B45" w:rsidRDefault="00CF19FE" w:rsidP="00CF19FE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согласно приложению 7 к настоящему решению и на плановый период 2025 и 2026 годов согласно приложению 8 к настоящему решению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</w:t>
      </w:r>
      <w:r w:rsidR="009B77D7" w:rsidRPr="00A53B45">
        <w:rPr>
          <w:sz w:val="28"/>
          <w:szCs w:val="28"/>
        </w:rPr>
        <w:t>9</w:t>
      </w:r>
      <w:r w:rsidRPr="00A53B45">
        <w:rPr>
          <w:sz w:val="28"/>
          <w:szCs w:val="28"/>
        </w:rPr>
        <w:t xml:space="preserve">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0</w:t>
      </w:r>
      <w:r w:rsidRPr="00A53B45">
        <w:rPr>
          <w:sz w:val="28"/>
          <w:szCs w:val="28"/>
        </w:rPr>
        <w:t xml:space="preserve"> к настоящему решению.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7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6C6ACF" w:rsidRPr="001A260E">
        <w:rPr>
          <w:sz w:val="28"/>
          <w:szCs w:val="28"/>
        </w:rPr>
        <w:t>545 488 700,61</w:t>
      </w:r>
      <w:r w:rsidR="00A75BD4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, из них за счет субвенций, получаемых из других бюджетов бюджетной системы Российской</w:t>
      </w:r>
      <w:r w:rsidR="00AC7CF7" w:rsidRPr="00A53B45">
        <w:rPr>
          <w:sz w:val="28"/>
          <w:szCs w:val="28"/>
        </w:rPr>
        <w:t xml:space="preserve"> Федерации, в сумме </w:t>
      </w:r>
      <w:r w:rsidR="006C6ACF" w:rsidRPr="001A260E">
        <w:rPr>
          <w:sz w:val="28"/>
          <w:szCs w:val="28"/>
        </w:rPr>
        <w:t>540 872 900,61</w:t>
      </w:r>
      <w:r w:rsidR="00942C59" w:rsidRPr="00A53B45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;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83301D" w:rsidRPr="000678C1">
        <w:rPr>
          <w:sz w:val="28"/>
          <w:szCs w:val="28"/>
        </w:rPr>
        <w:t>497 986 698,13</w:t>
      </w:r>
      <w:r w:rsidR="00A75BD4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 xml:space="preserve">рублей, из них за счет субвенций, получаемых из других бюджетов бюджетной системы Российской Федерации, в сумме </w:t>
      </w:r>
      <w:r w:rsidR="0083301D" w:rsidRPr="000678C1">
        <w:rPr>
          <w:sz w:val="28"/>
          <w:szCs w:val="28"/>
        </w:rPr>
        <w:t>494 542 698,13</w:t>
      </w:r>
      <w:r w:rsidR="00A75BD4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;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83301D" w:rsidRPr="000678C1">
        <w:rPr>
          <w:sz w:val="28"/>
          <w:szCs w:val="28"/>
        </w:rPr>
        <w:t>476 470 118,98</w:t>
      </w:r>
      <w:r w:rsidR="00A75BD4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 xml:space="preserve">рублей, из них за счет субвенций, получаемых из других бюджетов бюджетной системы Российской Федерации, в сумме </w:t>
      </w:r>
      <w:r w:rsidR="0083301D" w:rsidRPr="000678C1">
        <w:rPr>
          <w:sz w:val="28"/>
          <w:szCs w:val="28"/>
        </w:rPr>
        <w:t>474 717 718,98</w:t>
      </w:r>
      <w:r w:rsidRPr="00A53B45">
        <w:rPr>
          <w:sz w:val="28"/>
          <w:szCs w:val="28"/>
        </w:rPr>
        <w:t xml:space="preserve"> рублей.</w:t>
      </w:r>
    </w:p>
    <w:p w:rsidR="00625DBA" w:rsidRPr="00A53B45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3B45">
        <w:rPr>
          <w:sz w:val="28"/>
          <w:szCs w:val="28"/>
          <w:shd w:val="clear" w:color="auto" w:fill="FFFFFF"/>
        </w:rPr>
        <w:t>8.</w:t>
      </w:r>
      <w:r w:rsidR="006F716C" w:rsidRPr="00A53B45">
        <w:rPr>
          <w:sz w:val="28"/>
          <w:szCs w:val="28"/>
          <w:shd w:val="clear" w:color="auto" w:fill="FFFFFF"/>
        </w:rPr>
        <w:t> </w:t>
      </w:r>
      <w:r w:rsidRPr="00A53B45">
        <w:rPr>
          <w:sz w:val="28"/>
          <w:szCs w:val="28"/>
          <w:shd w:val="clear" w:color="auto" w:fill="FFFFFF"/>
        </w:rPr>
        <w:t xml:space="preserve">Утвердить </w:t>
      </w:r>
      <w:r w:rsidRPr="00A53B45">
        <w:rPr>
          <w:bCs/>
          <w:sz w:val="28"/>
          <w:szCs w:val="28"/>
          <w:shd w:val="clear" w:color="auto" w:fill="FFFFFF"/>
        </w:rPr>
        <w:t>объем дорожного фонда муниципального образования города-курорта Пятигорска на 202</w:t>
      </w:r>
      <w:r w:rsidR="00AC7CF7" w:rsidRPr="00A53B45">
        <w:rPr>
          <w:bCs/>
          <w:sz w:val="28"/>
          <w:szCs w:val="28"/>
          <w:shd w:val="clear" w:color="auto" w:fill="FFFFFF"/>
        </w:rPr>
        <w:t>4</w:t>
      </w:r>
      <w:r w:rsidRPr="00A53B45">
        <w:rPr>
          <w:bCs/>
          <w:sz w:val="28"/>
          <w:szCs w:val="28"/>
          <w:shd w:val="clear" w:color="auto" w:fill="FFFFFF"/>
        </w:rPr>
        <w:t xml:space="preserve"> год в сумме </w:t>
      </w:r>
      <w:r w:rsidR="006C6ACF" w:rsidRPr="001A260E">
        <w:rPr>
          <w:sz w:val="28"/>
          <w:szCs w:val="28"/>
        </w:rPr>
        <w:t>1 646 439 785,08</w:t>
      </w:r>
      <w:r w:rsidR="00C24DFE">
        <w:rPr>
          <w:sz w:val="28"/>
          <w:szCs w:val="28"/>
        </w:rPr>
        <w:t xml:space="preserve"> </w:t>
      </w:r>
      <w:r w:rsidRPr="00A53B45">
        <w:rPr>
          <w:bCs/>
          <w:sz w:val="28"/>
          <w:szCs w:val="28"/>
        </w:rPr>
        <w:t>рублей, на 202</w:t>
      </w:r>
      <w:r w:rsidR="00AC7CF7" w:rsidRPr="00A53B45">
        <w:rPr>
          <w:bCs/>
          <w:sz w:val="28"/>
          <w:szCs w:val="28"/>
        </w:rPr>
        <w:t>5</w:t>
      </w:r>
      <w:r w:rsidRPr="00A53B45">
        <w:rPr>
          <w:bCs/>
          <w:sz w:val="28"/>
          <w:szCs w:val="28"/>
        </w:rPr>
        <w:t xml:space="preserve"> год в сумме </w:t>
      </w:r>
      <w:r w:rsidR="00FF3407" w:rsidRPr="003438EA">
        <w:rPr>
          <w:sz w:val="28"/>
          <w:szCs w:val="28"/>
        </w:rPr>
        <w:t>3 828 457 551,35</w:t>
      </w:r>
      <w:r w:rsidR="00C24DFE">
        <w:rPr>
          <w:bCs/>
          <w:sz w:val="28"/>
          <w:szCs w:val="28"/>
        </w:rPr>
        <w:t xml:space="preserve"> </w:t>
      </w:r>
      <w:r w:rsidRPr="00A53B45">
        <w:rPr>
          <w:bCs/>
          <w:sz w:val="28"/>
          <w:szCs w:val="28"/>
        </w:rPr>
        <w:t>рублей и на 202</w:t>
      </w:r>
      <w:r w:rsidR="00AC7CF7" w:rsidRPr="00A53B45">
        <w:rPr>
          <w:bCs/>
          <w:sz w:val="28"/>
          <w:szCs w:val="28"/>
        </w:rPr>
        <w:t>6</w:t>
      </w:r>
      <w:r w:rsidRPr="00A53B45">
        <w:rPr>
          <w:bCs/>
          <w:sz w:val="28"/>
          <w:szCs w:val="28"/>
        </w:rPr>
        <w:t xml:space="preserve"> год в сумме </w:t>
      </w:r>
      <w:r w:rsidR="00FF3407" w:rsidRPr="003438EA">
        <w:rPr>
          <w:sz w:val="28"/>
          <w:szCs w:val="28"/>
        </w:rPr>
        <w:t>80 998 246,29</w:t>
      </w:r>
      <w:r w:rsidR="00FF3407">
        <w:rPr>
          <w:sz w:val="28"/>
          <w:szCs w:val="28"/>
        </w:rPr>
        <w:t xml:space="preserve"> </w:t>
      </w:r>
      <w:r w:rsidRPr="00A53B45">
        <w:rPr>
          <w:bCs/>
          <w:sz w:val="28"/>
          <w:szCs w:val="28"/>
        </w:rPr>
        <w:t>рублей.</w:t>
      </w:r>
    </w:p>
    <w:p w:rsidR="00625DBA" w:rsidRPr="00A53B45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bCs/>
          <w:sz w:val="28"/>
          <w:szCs w:val="28"/>
        </w:rPr>
        <w:t>9.</w:t>
      </w:r>
      <w:r w:rsidR="006F716C" w:rsidRPr="00A53B45">
        <w:rPr>
          <w:bCs/>
          <w:sz w:val="28"/>
          <w:szCs w:val="28"/>
        </w:rPr>
        <w:t> </w:t>
      </w:r>
      <w:r w:rsidRPr="00A53B45">
        <w:rPr>
          <w:bCs/>
          <w:sz w:val="28"/>
          <w:szCs w:val="28"/>
        </w:rPr>
        <w:t>Приоритетными расходами бюджета города являются расходы</w:t>
      </w:r>
      <w:r w:rsidRPr="00A53B45">
        <w:rPr>
          <w:sz w:val="28"/>
          <w:szCs w:val="28"/>
        </w:rPr>
        <w:t xml:space="preserve">, направленные </w:t>
      </w:r>
      <w:proofErr w:type="gramStart"/>
      <w:r w:rsidRPr="00A53B45">
        <w:rPr>
          <w:sz w:val="28"/>
          <w:szCs w:val="28"/>
        </w:rPr>
        <w:t>на</w:t>
      </w:r>
      <w:proofErr w:type="gramEnd"/>
      <w:r w:rsidRPr="00A53B45">
        <w:rPr>
          <w:sz w:val="28"/>
          <w:szCs w:val="28"/>
        </w:rPr>
        <w:t>: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уплату налогов, сборов и иных платежей;</w:t>
      </w:r>
    </w:p>
    <w:p w:rsidR="002E5575" w:rsidRPr="00A53B45" w:rsidRDefault="002E5575" w:rsidP="002E55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lastRenderedPageBreak/>
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плату коммунальных услуг и услуг связи;</w:t>
      </w:r>
    </w:p>
    <w:p w:rsidR="00625DBA" w:rsidRPr="00A53B45" w:rsidRDefault="00625DBA" w:rsidP="00625D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плату договоров гражданско-правового характера, заключенных с физическими лицами</w:t>
      </w:r>
      <w:r w:rsidR="008863B3" w:rsidRPr="00A53B45">
        <w:rPr>
          <w:sz w:val="28"/>
          <w:szCs w:val="28"/>
        </w:rPr>
        <w:t>, а также оплату услуг по перечислению денежных средств физическим лицам</w:t>
      </w:r>
      <w:r w:rsidRPr="00A53B45">
        <w:rPr>
          <w:sz w:val="28"/>
          <w:szCs w:val="28"/>
        </w:rPr>
        <w:t>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</w:t>
      </w:r>
      <w:r w:rsidR="002E5575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 xml:space="preserve"> настоящего пункт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</w:t>
      </w:r>
      <w:r w:rsidR="002E5575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 xml:space="preserve"> настоящего пункт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реализацию </w:t>
      </w:r>
      <w:r w:rsidRPr="00A53B45">
        <w:rPr>
          <w:iCs/>
          <w:sz w:val="28"/>
          <w:szCs w:val="28"/>
        </w:rPr>
        <w:t xml:space="preserve"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</w:t>
      </w:r>
      <w:r w:rsidR="00B23734" w:rsidRPr="00A53B45">
        <w:rPr>
          <w:iCs/>
          <w:sz w:val="28"/>
          <w:szCs w:val="28"/>
        </w:rPr>
        <w:t xml:space="preserve">рамках реализации </w:t>
      </w:r>
      <w:r w:rsidRPr="00A53B45">
        <w:rPr>
          <w:iCs/>
          <w:sz w:val="28"/>
          <w:szCs w:val="28"/>
        </w:rPr>
        <w:t>федеральных проектов, в том числе входящих в состав соответствующих национальных проектов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исполнение иных расходных обязательств города-курорта Пятигорска, предусматривающих </w:t>
      </w:r>
      <w:proofErr w:type="spellStart"/>
      <w:r w:rsidRPr="00A53B45">
        <w:rPr>
          <w:sz w:val="28"/>
          <w:szCs w:val="28"/>
        </w:rPr>
        <w:t>софинансирование</w:t>
      </w:r>
      <w:proofErr w:type="spellEnd"/>
      <w:r w:rsidRPr="00A53B45">
        <w:rPr>
          <w:sz w:val="28"/>
          <w:szCs w:val="28"/>
        </w:rPr>
        <w:t xml:space="preserve"> за счет средств бюджета Ставропольского края.</w:t>
      </w:r>
    </w:p>
    <w:p w:rsidR="00625DBA" w:rsidRPr="00A53B45" w:rsidRDefault="00625DBA" w:rsidP="00625DBA">
      <w:pPr>
        <w:spacing w:line="235" w:lineRule="auto"/>
        <w:ind w:firstLine="567"/>
        <w:jc w:val="both"/>
        <w:rPr>
          <w:strike/>
          <w:sz w:val="28"/>
          <w:szCs w:val="28"/>
        </w:rPr>
      </w:pPr>
      <w:r w:rsidRPr="00A53B45">
        <w:rPr>
          <w:sz w:val="28"/>
          <w:szCs w:val="28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0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 xml:space="preserve"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 предоставляются </w:t>
      </w:r>
      <w:proofErr w:type="gramStart"/>
      <w:r w:rsidRPr="00A53B45">
        <w:rPr>
          <w:sz w:val="28"/>
          <w:szCs w:val="28"/>
        </w:rPr>
        <w:t>на</w:t>
      </w:r>
      <w:proofErr w:type="gramEnd"/>
      <w:r w:rsidRPr="00A53B45">
        <w:rPr>
          <w:sz w:val="28"/>
          <w:szCs w:val="28"/>
        </w:rPr>
        <w:t>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мероприятия по перевозке инвалидов в «Социальном такси»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возмещение затрат субъектов малого и среднего предпринимательства, осуществляющих деятельность в сфере социального предпринимательства; 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lastRenderedPageBreak/>
        <w:t>поддержку инициативы в развитии туристического продукта города-курорта Пятигорска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  <w:proofErr w:type="gramEnd"/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возмещение фактически произведенных затрат </w:t>
      </w:r>
      <w:proofErr w:type="gramStart"/>
      <w:r w:rsidRPr="00A53B45">
        <w:rPr>
          <w:sz w:val="28"/>
          <w:szCs w:val="28"/>
        </w:rPr>
        <w:t>в связи с оказанием ритуальных услуг по гарантированному перечню услуг по погребению специализированной службе по вопросам</w:t>
      </w:r>
      <w:proofErr w:type="gramEnd"/>
      <w:r w:rsidRPr="00A53B45">
        <w:rPr>
          <w:sz w:val="28"/>
          <w:szCs w:val="28"/>
        </w:rPr>
        <w:t xml:space="preserve"> похоронного дела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730A3A" w:rsidRPr="00470795" w:rsidRDefault="00730A3A" w:rsidP="00730A3A">
      <w:pPr>
        <w:ind w:firstLine="567"/>
        <w:jc w:val="both"/>
        <w:rPr>
          <w:sz w:val="28"/>
          <w:szCs w:val="28"/>
        </w:rPr>
      </w:pPr>
      <w:r w:rsidRPr="00470795">
        <w:rPr>
          <w:sz w:val="28"/>
          <w:szCs w:val="28"/>
        </w:rPr>
        <w:t xml:space="preserve">11. Субсидии иным некоммерческим организациям, не являющимся государственными (муниципальными) учреждениями предоставляются </w:t>
      </w:r>
      <w:proofErr w:type="gramStart"/>
      <w:r w:rsidRPr="00470795">
        <w:rPr>
          <w:sz w:val="28"/>
          <w:szCs w:val="28"/>
        </w:rPr>
        <w:t>на</w:t>
      </w:r>
      <w:proofErr w:type="gramEnd"/>
      <w:r w:rsidRPr="00470795">
        <w:rPr>
          <w:sz w:val="28"/>
          <w:szCs w:val="28"/>
        </w:rPr>
        <w:t>:</w:t>
      </w:r>
    </w:p>
    <w:p w:rsidR="00730A3A" w:rsidRPr="00470795" w:rsidRDefault="00730A3A" w:rsidP="00730A3A">
      <w:pPr>
        <w:ind w:firstLine="567"/>
        <w:jc w:val="both"/>
        <w:rPr>
          <w:sz w:val="28"/>
          <w:szCs w:val="28"/>
        </w:rPr>
      </w:pPr>
      <w:r w:rsidRPr="00470795">
        <w:rPr>
          <w:sz w:val="28"/>
          <w:szCs w:val="28"/>
        </w:rPr>
        <w:t>- возмещение расходов, возникших при реализации мероприятий, направленных на реабилитацию инвалидов, ветеранов и иных категорий граждан, нуждающихся в реабилитации на территории города-курорта Пятигорска;</w:t>
      </w:r>
    </w:p>
    <w:p w:rsidR="00730A3A" w:rsidRPr="00470795" w:rsidRDefault="00730A3A" w:rsidP="00730A3A">
      <w:pPr>
        <w:ind w:firstLine="567"/>
        <w:jc w:val="both"/>
        <w:rPr>
          <w:sz w:val="28"/>
          <w:szCs w:val="28"/>
        </w:rPr>
      </w:pPr>
      <w:proofErr w:type="gramStart"/>
      <w:r w:rsidRPr="00470795">
        <w:rPr>
          <w:sz w:val="28"/>
          <w:szCs w:val="28"/>
        </w:rPr>
        <w:t>- возмещение затрат, связанных с получением общедоступного и бесплатного дошкольного образования в частных дошкольных организациях на территории города-курорта Пятигорска, осуществляющих образовательную деятельность по имеющим государственную аккредитацию основным образовательным программам;</w:t>
      </w:r>
      <w:proofErr w:type="gramEnd"/>
    </w:p>
    <w:p w:rsidR="00730A3A" w:rsidRDefault="00730A3A" w:rsidP="00730A3A">
      <w:pPr>
        <w:ind w:firstLine="567"/>
        <w:jc w:val="both"/>
        <w:rPr>
          <w:sz w:val="28"/>
          <w:szCs w:val="28"/>
        </w:rPr>
      </w:pPr>
      <w:proofErr w:type="gramStart"/>
      <w:r w:rsidRPr="00470795">
        <w:rPr>
          <w:sz w:val="28"/>
          <w:szCs w:val="28"/>
        </w:rPr>
        <w:t xml:space="preserve">- возмещение затрат, связанных с получением общедоступного и бесплатного начального общего, основного общего, среднего общего образования в частных общеобразовательных организациях на территории </w:t>
      </w:r>
      <w:r w:rsidRPr="00470795">
        <w:rPr>
          <w:sz w:val="28"/>
          <w:szCs w:val="28"/>
        </w:rPr>
        <w:lastRenderedPageBreak/>
        <w:t>города-курорта Пятигорска, осуществляющих образовательную деятельность по имеющим государственную аккредитацию основным образовательным программам.</w:t>
      </w:r>
      <w:proofErr w:type="gramEnd"/>
    </w:p>
    <w:p w:rsidR="00035615" w:rsidRPr="00C24DFE" w:rsidRDefault="00730A3A" w:rsidP="00730A3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25948">
        <w:rPr>
          <w:sz w:val="28"/>
          <w:szCs w:val="28"/>
        </w:rPr>
        <w:t>Субсидии иным некоммерческим организациям, не являющимся государственными (муниципальными) учреждениями предоставляются в порядке, устанавливаемом администрацией города Пятигорска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6D2DFE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соответствии с пунктом 3 статьи 217 Бюджетного кодекса Российской Федерации установить, что основанием для внесения в 202</w:t>
      </w:r>
      <w:r w:rsidR="00A66FB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A66FB4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66FB4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A53B45">
        <w:rPr>
          <w:sz w:val="28"/>
          <w:szCs w:val="28"/>
        </w:rPr>
        <w:t>дств в с</w:t>
      </w:r>
      <w:proofErr w:type="gramEnd"/>
      <w:r w:rsidRPr="00A53B45">
        <w:rPr>
          <w:sz w:val="28"/>
          <w:szCs w:val="28"/>
        </w:rPr>
        <w:t>оставе утвержденных бюджетных ассигнований:</w:t>
      </w:r>
    </w:p>
    <w:p w:rsidR="00625DBA" w:rsidRPr="00730A3A" w:rsidRDefault="00625DBA" w:rsidP="00EF6E4E">
      <w:pPr>
        <w:pStyle w:val="a4"/>
        <w:shd w:val="clear" w:color="auto" w:fill="FFFFFF" w:themeFill="background1"/>
        <w:spacing w:after="0" w:line="235" w:lineRule="auto"/>
        <w:ind w:firstLine="567"/>
        <w:jc w:val="both"/>
        <w:rPr>
          <w:sz w:val="28"/>
          <w:szCs w:val="28"/>
        </w:rPr>
      </w:pPr>
      <w:proofErr w:type="gramStart"/>
      <w:r w:rsidRPr="00730A3A">
        <w:rPr>
          <w:sz w:val="28"/>
          <w:szCs w:val="28"/>
        </w:rPr>
        <w:t>на 202</w:t>
      </w:r>
      <w:r w:rsidR="00A66FB4" w:rsidRPr="00730A3A">
        <w:rPr>
          <w:sz w:val="28"/>
          <w:szCs w:val="28"/>
        </w:rPr>
        <w:t>4</w:t>
      </w:r>
      <w:r w:rsidRPr="00730A3A">
        <w:rPr>
          <w:sz w:val="28"/>
          <w:szCs w:val="28"/>
        </w:rPr>
        <w:t xml:space="preserve"> год в объеме </w:t>
      </w:r>
      <w:r w:rsidR="006C6ACF" w:rsidRPr="003E47E8">
        <w:rPr>
          <w:sz w:val="27"/>
          <w:szCs w:val="27"/>
        </w:rPr>
        <w:t>778</w:t>
      </w:r>
      <w:r w:rsidR="006C6ACF" w:rsidRPr="003E47E8">
        <w:rPr>
          <w:sz w:val="28"/>
          <w:szCs w:val="28"/>
        </w:rPr>
        <w:t> </w:t>
      </w:r>
      <w:r w:rsidR="006C6ACF" w:rsidRPr="003E47E8">
        <w:rPr>
          <w:sz w:val="27"/>
          <w:szCs w:val="27"/>
        </w:rPr>
        <w:t>605,00</w:t>
      </w:r>
      <w:r w:rsidRPr="00730A3A">
        <w:rPr>
          <w:sz w:val="28"/>
          <w:szCs w:val="28"/>
        </w:rPr>
        <w:t xml:space="preserve"> рублей, на 202</w:t>
      </w:r>
      <w:r w:rsidR="00A66FB4" w:rsidRPr="00730A3A">
        <w:rPr>
          <w:sz w:val="28"/>
          <w:szCs w:val="28"/>
        </w:rPr>
        <w:t>5</w:t>
      </w:r>
      <w:r w:rsidRPr="00730A3A">
        <w:rPr>
          <w:sz w:val="28"/>
          <w:szCs w:val="28"/>
        </w:rPr>
        <w:t xml:space="preserve"> год в объеме 1 000 000,00 рублей и на 202</w:t>
      </w:r>
      <w:r w:rsidR="00A66FB4" w:rsidRPr="00730A3A">
        <w:rPr>
          <w:sz w:val="28"/>
          <w:szCs w:val="28"/>
        </w:rPr>
        <w:t>6</w:t>
      </w:r>
      <w:r w:rsidRPr="00730A3A">
        <w:rPr>
          <w:sz w:val="28"/>
          <w:szCs w:val="28"/>
        </w:rPr>
        <w:t xml:space="preserve"> год в объеме 1 000 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</w:t>
      </w:r>
      <w:proofErr w:type="gramEnd"/>
      <w:r w:rsidRPr="00730A3A">
        <w:rPr>
          <w:sz w:val="28"/>
          <w:szCs w:val="28"/>
        </w:rPr>
        <w:t xml:space="preserve"> законодательством;</w:t>
      </w:r>
    </w:p>
    <w:p w:rsidR="00625DBA" w:rsidRPr="00A53B45" w:rsidRDefault="00625DBA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на 202</w:t>
      </w:r>
      <w:r w:rsidR="00A66FB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730A3A" w:rsidRPr="00BB43C0">
        <w:rPr>
          <w:sz w:val="27"/>
          <w:szCs w:val="27"/>
        </w:rPr>
        <w:t>39</w:t>
      </w:r>
      <w:r w:rsidR="00730A3A" w:rsidRPr="00BB43C0">
        <w:rPr>
          <w:sz w:val="28"/>
          <w:szCs w:val="28"/>
        </w:rPr>
        <w:t> </w:t>
      </w:r>
      <w:r w:rsidR="00730A3A" w:rsidRPr="00BB43C0">
        <w:rPr>
          <w:sz w:val="27"/>
          <w:szCs w:val="27"/>
        </w:rPr>
        <w:t>707</w:t>
      </w:r>
      <w:r w:rsidR="00730A3A" w:rsidRPr="00BB43C0">
        <w:rPr>
          <w:sz w:val="28"/>
          <w:szCs w:val="28"/>
        </w:rPr>
        <w:t> </w:t>
      </w:r>
      <w:r w:rsidR="00730A3A" w:rsidRPr="00BB43C0">
        <w:rPr>
          <w:sz w:val="27"/>
          <w:szCs w:val="27"/>
        </w:rPr>
        <w:t>929,12</w:t>
      </w:r>
      <w:r w:rsidR="00C24DFE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, на 202</w:t>
      </w:r>
      <w:r w:rsidR="00A14418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объеме </w:t>
      </w:r>
      <w:r w:rsidR="00D8501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0 000 000,00 рублей и на 202</w:t>
      </w:r>
      <w:r w:rsidR="00A14418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объеме </w:t>
      </w:r>
      <w:r w:rsidR="00D8501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0 000 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A53B45">
        <w:rPr>
          <w:sz w:val="28"/>
          <w:szCs w:val="28"/>
        </w:rPr>
        <w:t xml:space="preserve"> 19.08.2022 № 3165 «Об утверждении </w:t>
      </w:r>
      <w:proofErr w:type="gramStart"/>
      <w:r w:rsidRPr="00A53B45">
        <w:rPr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Pr="00A53B45">
        <w:rPr>
          <w:sz w:val="28"/>
          <w:szCs w:val="28"/>
        </w:rPr>
        <w:t xml:space="preserve"> Пятигорска», в том числе на ликвидацию последствий чрезвычайных ситуаций 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4 000 000,00 рублей, на 202</w:t>
      </w:r>
      <w:r w:rsidR="00A14418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объеме </w:t>
      </w:r>
      <w:r w:rsidR="009425A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 000 000,00 рублей и на 202</w:t>
      </w:r>
      <w:r w:rsidR="00A14418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объеме </w:t>
      </w:r>
      <w:r w:rsidR="009425A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 000 000,00 рублей;</w:t>
      </w:r>
    </w:p>
    <w:p w:rsidR="00625DBA" w:rsidRPr="00A53B45" w:rsidRDefault="00625DBA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22 031 178,00</w:t>
      </w:r>
      <w:r w:rsidRPr="00A53B45">
        <w:rPr>
          <w:sz w:val="28"/>
          <w:szCs w:val="28"/>
        </w:rPr>
        <w:t xml:space="preserve"> рублей</w:t>
      </w:r>
      <w:r w:rsidR="00544589" w:rsidRPr="00A53B45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A53B45">
        <w:rPr>
          <w:sz w:val="28"/>
          <w:szCs w:val="28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8D60A3" w:rsidRPr="00A53B45" w:rsidRDefault="008D60A3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730A3A" w:rsidRPr="00BB43C0">
        <w:rPr>
          <w:sz w:val="27"/>
          <w:szCs w:val="27"/>
        </w:rPr>
        <w:t>20</w:t>
      </w:r>
      <w:r w:rsidR="00730A3A" w:rsidRPr="00BB43C0">
        <w:rPr>
          <w:sz w:val="28"/>
          <w:szCs w:val="28"/>
        </w:rPr>
        <w:t> </w:t>
      </w:r>
      <w:r w:rsidR="00730A3A" w:rsidRPr="00BB43C0">
        <w:rPr>
          <w:sz w:val="27"/>
          <w:szCs w:val="27"/>
        </w:rPr>
        <w:t>288</w:t>
      </w:r>
      <w:r w:rsidR="00730A3A" w:rsidRPr="00BB43C0">
        <w:rPr>
          <w:sz w:val="28"/>
          <w:szCs w:val="28"/>
        </w:rPr>
        <w:t> </w:t>
      </w:r>
      <w:r w:rsidR="00730A3A" w:rsidRPr="00BB43C0">
        <w:rPr>
          <w:sz w:val="27"/>
          <w:szCs w:val="27"/>
        </w:rPr>
        <w:t>509,00</w:t>
      </w:r>
      <w:r w:rsidRPr="00A53B45">
        <w:rPr>
          <w:sz w:val="28"/>
          <w:szCs w:val="28"/>
        </w:rPr>
        <w:t xml:space="preserve">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</w:t>
      </w:r>
      <w:r w:rsidRPr="00A53B45">
        <w:rPr>
          <w:sz w:val="28"/>
          <w:szCs w:val="28"/>
        </w:rPr>
        <w:lastRenderedPageBreak/>
        <w:t>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A53B45">
        <w:rPr>
          <w:sz w:val="28"/>
          <w:szCs w:val="28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r w:rsidR="00A14418" w:rsidRPr="00A53B45">
        <w:rPr>
          <w:sz w:val="28"/>
          <w:szCs w:val="28"/>
        </w:rPr>
        <w:t>;</w:t>
      </w:r>
    </w:p>
    <w:p w:rsidR="00B20950" w:rsidRPr="00A53B45" w:rsidRDefault="00B20950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8 423 755,00</w:t>
      </w:r>
      <w:r w:rsidRPr="00A53B45">
        <w:rPr>
          <w:sz w:val="28"/>
          <w:szCs w:val="28"/>
        </w:rPr>
        <w:t xml:space="preserve">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</w:t>
      </w:r>
      <w:proofErr w:type="gramEnd"/>
      <w:r w:rsidRPr="00A53B45">
        <w:rPr>
          <w:sz w:val="28"/>
          <w:szCs w:val="28"/>
        </w:rPr>
        <w:t xml:space="preserve">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B20950" w:rsidRPr="00A53B45" w:rsidRDefault="00B20950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3 437 015,99</w:t>
      </w:r>
      <w:r w:rsidRPr="00A53B45">
        <w:rPr>
          <w:sz w:val="28"/>
          <w:szCs w:val="28"/>
        </w:rPr>
        <w:t xml:space="preserve"> рублей</w:t>
      </w:r>
      <w:r w:rsidR="00DF6A86" w:rsidRPr="00A53B45">
        <w:rPr>
          <w:sz w:val="28"/>
          <w:szCs w:val="28"/>
        </w:rPr>
        <w:t xml:space="preserve">, </w:t>
      </w:r>
      <w:r w:rsidRPr="00A53B45">
        <w:rPr>
          <w:sz w:val="28"/>
          <w:szCs w:val="28"/>
        </w:rPr>
        <w:t>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A53B45">
        <w:rPr>
          <w:sz w:val="28"/>
          <w:szCs w:val="28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r w:rsidR="00A14418" w:rsidRPr="00A53B45">
        <w:rPr>
          <w:sz w:val="28"/>
          <w:szCs w:val="28"/>
        </w:rPr>
        <w:t>;</w:t>
      </w:r>
    </w:p>
    <w:p w:rsidR="006C6ACF" w:rsidRDefault="00625DBA" w:rsidP="0047302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47302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6C6ACF" w:rsidRPr="003E47E8">
        <w:rPr>
          <w:sz w:val="27"/>
          <w:szCs w:val="27"/>
        </w:rPr>
        <w:t>23</w:t>
      </w:r>
      <w:r w:rsidR="006C6ACF" w:rsidRPr="003E47E8">
        <w:rPr>
          <w:sz w:val="28"/>
          <w:szCs w:val="28"/>
        </w:rPr>
        <w:t> </w:t>
      </w:r>
      <w:r w:rsidR="006C6ACF" w:rsidRPr="003E47E8">
        <w:rPr>
          <w:sz w:val="27"/>
          <w:szCs w:val="27"/>
        </w:rPr>
        <w:t>704</w:t>
      </w:r>
      <w:r w:rsidR="006C6ACF" w:rsidRPr="003E47E8">
        <w:rPr>
          <w:sz w:val="28"/>
          <w:szCs w:val="28"/>
        </w:rPr>
        <w:t> </w:t>
      </w:r>
      <w:r w:rsidR="006C6ACF" w:rsidRPr="003E47E8">
        <w:rPr>
          <w:sz w:val="27"/>
          <w:szCs w:val="27"/>
        </w:rPr>
        <w:t>509,00</w:t>
      </w:r>
      <w:r w:rsidRPr="00A53B45">
        <w:rPr>
          <w:sz w:val="28"/>
          <w:szCs w:val="28"/>
        </w:rPr>
        <w:t xml:space="preserve"> рублей</w:t>
      </w:r>
      <w:r w:rsidR="009425AC" w:rsidRPr="00A53B45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предусмотренных по подразделу «</w:t>
      </w:r>
      <w:r w:rsidR="004F0E01" w:rsidRPr="00A53B45">
        <w:rPr>
          <w:sz w:val="28"/>
          <w:szCs w:val="28"/>
        </w:rPr>
        <w:t>Спорт высших достижений</w:t>
      </w:r>
      <w:r w:rsidRPr="00A53B45">
        <w:rPr>
          <w:sz w:val="28"/>
          <w:szCs w:val="28"/>
        </w:rPr>
        <w:t>» раздела «</w:t>
      </w:r>
      <w:r w:rsidR="004F0E01" w:rsidRPr="00A53B45">
        <w:rPr>
          <w:sz w:val="28"/>
          <w:szCs w:val="28"/>
        </w:rPr>
        <w:t xml:space="preserve">Физическая культура и </w:t>
      </w:r>
      <w:proofErr w:type="spellStart"/>
      <w:r w:rsidR="004F0E01" w:rsidRPr="00A53B45">
        <w:rPr>
          <w:sz w:val="28"/>
          <w:szCs w:val="28"/>
        </w:rPr>
        <w:t>спорт</w:t>
      </w:r>
      <w:proofErr w:type="gramStart"/>
      <w:r w:rsidRPr="00A53B45">
        <w:rPr>
          <w:sz w:val="28"/>
          <w:szCs w:val="28"/>
        </w:rPr>
        <w:t>»к</w:t>
      </w:r>
      <w:proofErr w:type="gramEnd"/>
      <w:r w:rsidRPr="00A53B45">
        <w:rPr>
          <w:sz w:val="28"/>
          <w:szCs w:val="28"/>
        </w:rPr>
        <w:t>лассификации</w:t>
      </w:r>
      <w:proofErr w:type="spellEnd"/>
      <w:r w:rsidRPr="00A53B45">
        <w:rPr>
          <w:sz w:val="28"/>
          <w:szCs w:val="28"/>
        </w:rPr>
        <w:t xml:space="preserve">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</w:t>
      </w:r>
      <w:r w:rsidR="006C6ACF">
        <w:rPr>
          <w:sz w:val="28"/>
          <w:szCs w:val="28"/>
        </w:rPr>
        <w:t>ениях города-курорта Пятигорска;</w:t>
      </w:r>
    </w:p>
    <w:p w:rsidR="00625DBA" w:rsidRPr="00A53B45" w:rsidRDefault="006C6ACF" w:rsidP="0047302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C6AA5">
        <w:rPr>
          <w:sz w:val="28"/>
          <w:szCs w:val="28"/>
        </w:rPr>
        <w:t xml:space="preserve">на 2024 год в объеме 2 442 000,00 рублей, предусмотренных по подразделу «Физическая культура» раздела «Физическая культура и спорт» классификации </w:t>
      </w:r>
      <w:r w:rsidRPr="009C6AA5">
        <w:rPr>
          <w:sz w:val="28"/>
          <w:szCs w:val="28"/>
        </w:rPr>
        <w:lastRenderedPageBreak/>
        <w:t>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</w:t>
      </w:r>
      <w:proofErr w:type="gramEnd"/>
      <w:r w:rsidRPr="009C6AA5">
        <w:rPr>
          <w:sz w:val="28"/>
          <w:szCs w:val="28"/>
        </w:rPr>
        <w:t xml:space="preserve">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.</w:t>
      </w:r>
      <w:r w:rsidR="00625DBA" w:rsidRPr="00A53B45">
        <w:rPr>
          <w:sz w:val="28"/>
          <w:szCs w:val="28"/>
        </w:rPr>
        <w:t xml:space="preserve"> </w:t>
      </w:r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6D2DFE" w:rsidRPr="00A53B45">
        <w:rPr>
          <w:sz w:val="28"/>
          <w:szCs w:val="28"/>
        </w:rPr>
        <w:t>3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соответствии с пунктом 8 статьи 217 Бюджетного кодекса Российской Федерации установить, что основаниями  для внесения в 202</w:t>
      </w:r>
      <w:r w:rsidR="0047302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473024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473024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изменений в показатели сводной бюджетной росписи бюджета города являются:</w:t>
      </w:r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увеличение бюджетных </w:t>
      </w:r>
      <w:proofErr w:type="gramStart"/>
      <w:r w:rsidRPr="00A53B45">
        <w:rPr>
          <w:sz w:val="28"/>
          <w:szCs w:val="28"/>
        </w:rPr>
        <w:t>ассигнований резервного фонда администрации города Пятигорска</w:t>
      </w:r>
      <w:proofErr w:type="gramEnd"/>
      <w:r w:rsidRPr="00A53B45">
        <w:rPr>
          <w:sz w:val="28"/>
          <w:szCs w:val="28"/>
        </w:rPr>
        <w:t xml:space="preserve"> за счет соответствующего уменьшения иных бюджетных ассигнований, предусмотренных на</w:t>
      </w:r>
      <w:r w:rsidR="0087710B" w:rsidRPr="00A53B45">
        <w:rPr>
          <w:sz w:val="28"/>
          <w:szCs w:val="28"/>
        </w:rPr>
        <w:t xml:space="preserve"> соответствующий финансовый год.</w:t>
      </w:r>
    </w:p>
    <w:p w:rsidR="00625DBA" w:rsidRPr="00A53B45" w:rsidRDefault="00625DBA" w:rsidP="0062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1</w:t>
      </w:r>
      <w:r w:rsidR="006D2DFE" w:rsidRPr="00A53B45">
        <w:rPr>
          <w:rFonts w:ascii="Times New Roman" w:hAnsi="Times New Roman" w:cs="Times New Roman"/>
          <w:sz w:val="28"/>
          <w:szCs w:val="28"/>
        </w:rPr>
        <w:t>4</w:t>
      </w:r>
      <w:r w:rsidRPr="00A53B45">
        <w:rPr>
          <w:rFonts w:ascii="Times New Roman" w:hAnsi="Times New Roman" w:cs="Times New Roman"/>
          <w:sz w:val="28"/>
          <w:szCs w:val="28"/>
        </w:rPr>
        <w:t>.</w:t>
      </w:r>
      <w:r w:rsidR="006F716C" w:rsidRPr="00A53B45">
        <w:rPr>
          <w:rFonts w:ascii="Times New Roman" w:hAnsi="Times New Roman" w:cs="Times New Roman"/>
          <w:sz w:val="28"/>
          <w:szCs w:val="28"/>
        </w:rPr>
        <w:t> </w:t>
      </w:r>
      <w:r w:rsidRPr="00A53B45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BB53ED" w:rsidRPr="00A53B45">
        <w:rPr>
          <w:rFonts w:ascii="Times New Roman" w:hAnsi="Times New Roman" w:cs="Times New Roman"/>
          <w:sz w:val="28"/>
          <w:szCs w:val="28"/>
        </w:rPr>
        <w:t>4</w:t>
      </w:r>
      <w:r w:rsidRPr="00A53B45">
        <w:rPr>
          <w:rFonts w:ascii="Times New Roman" w:hAnsi="Times New Roman" w:cs="Times New Roman"/>
          <w:sz w:val="28"/>
          <w:szCs w:val="28"/>
        </w:rPr>
        <w:t xml:space="preserve">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625DBA" w:rsidRPr="00A53B45" w:rsidRDefault="00625DBA" w:rsidP="00625DBA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3B45">
        <w:rPr>
          <w:sz w:val="28"/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</w:t>
      </w:r>
      <w:r w:rsidRPr="00A53B45">
        <w:rPr>
          <w:rFonts w:eastAsia="Calibri"/>
          <w:sz w:val="28"/>
          <w:szCs w:val="28"/>
          <w:lang w:eastAsia="en-US"/>
        </w:rPr>
        <w:t>строительство, реконструкцию, капитальный ремонт объектов капитального строительства</w:t>
      </w:r>
      <w:r w:rsidRPr="00A53B45">
        <w:rPr>
          <w:sz w:val="28"/>
          <w:szCs w:val="28"/>
        </w:rPr>
        <w:t xml:space="preserve"> на сумму от 200 000 000,00 рублей</w:t>
      </w:r>
      <w:r w:rsidRPr="00A53B45">
        <w:rPr>
          <w:rFonts w:eastAsia="Calibri"/>
          <w:sz w:val="28"/>
          <w:szCs w:val="28"/>
          <w:lang w:eastAsia="en-US"/>
        </w:rPr>
        <w:t>;</w:t>
      </w:r>
    </w:p>
    <w:p w:rsidR="00625DBA" w:rsidRPr="00A53B45" w:rsidRDefault="00625DBA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 000 000,00 рублей;</w:t>
      </w:r>
    </w:p>
    <w:p w:rsidR="008863B3" w:rsidRPr="00A53B45" w:rsidRDefault="00625DBA" w:rsidP="00625DBA">
      <w:pPr>
        <w:ind w:firstLine="709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>3) остатки средств бюджета города, не использованных по состоянию на 1 января 202</w:t>
      </w:r>
      <w:r w:rsidR="00BB53ED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казначейское сопровождение которых осуществлялось в соответствии с пунктом 1</w:t>
      </w:r>
      <w:r w:rsidR="00161B77" w:rsidRPr="00A53B45">
        <w:rPr>
          <w:sz w:val="28"/>
          <w:szCs w:val="28"/>
        </w:rPr>
        <w:t>3</w:t>
      </w:r>
      <w:r w:rsidRPr="00A53B45">
        <w:rPr>
          <w:sz w:val="28"/>
          <w:szCs w:val="28"/>
        </w:rPr>
        <w:t xml:space="preserve"> решения Думы города Пятигорска от 2</w:t>
      </w:r>
      <w:r w:rsidR="00161B77" w:rsidRPr="00A53B45">
        <w:rPr>
          <w:sz w:val="28"/>
          <w:szCs w:val="28"/>
        </w:rPr>
        <w:t>0</w:t>
      </w:r>
      <w:r w:rsidRPr="00A53B45">
        <w:rPr>
          <w:sz w:val="28"/>
          <w:szCs w:val="28"/>
        </w:rPr>
        <w:t xml:space="preserve"> декабря 202</w:t>
      </w:r>
      <w:r w:rsidR="00161B77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 xml:space="preserve"> года № </w:t>
      </w:r>
      <w:r w:rsidR="00161B77" w:rsidRPr="00A53B45">
        <w:rPr>
          <w:sz w:val="28"/>
          <w:szCs w:val="28"/>
        </w:rPr>
        <w:t>46</w:t>
      </w:r>
      <w:r w:rsidRPr="00A53B45">
        <w:rPr>
          <w:sz w:val="28"/>
          <w:szCs w:val="28"/>
        </w:rPr>
        <w:t>-</w:t>
      </w:r>
      <w:r w:rsidR="00161B77" w:rsidRPr="00A53B45">
        <w:rPr>
          <w:sz w:val="28"/>
          <w:szCs w:val="28"/>
        </w:rPr>
        <w:t>21</w:t>
      </w:r>
      <w:r w:rsidRPr="00A53B45">
        <w:rPr>
          <w:sz w:val="28"/>
          <w:szCs w:val="28"/>
        </w:rPr>
        <w:t xml:space="preserve"> РД «О бюджете города-курорта Пятигорска на 2023 год и плановый период 2024 и 2025 годов»</w:t>
      </w:r>
      <w:r w:rsidR="006E6AAC" w:rsidRPr="00A53B45">
        <w:rPr>
          <w:sz w:val="28"/>
          <w:szCs w:val="28"/>
        </w:rPr>
        <w:t xml:space="preserve"> и с </w:t>
      </w:r>
      <w:hyperlink r:id="rId7" w:history="1">
        <w:r w:rsidR="006E6AAC" w:rsidRPr="00A53B45">
          <w:rPr>
            <w:sz w:val="28"/>
            <w:szCs w:val="28"/>
          </w:rPr>
          <w:t>пунктами 1</w:t>
        </w:r>
      </w:hyperlink>
      <w:r w:rsidR="006E6AAC" w:rsidRPr="00A53B45">
        <w:rPr>
          <w:sz w:val="28"/>
          <w:szCs w:val="28"/>
        </w:rPr>
        <w:t xml:space="preserve"> - </w:t>
      </w:r>
      <w:hyperlink r:id="rId8" w:history="1">
        <w:r w:rsidR="006E6AAC" w:rsidRPr="00A53B45">
          <w:rPr>
            <w:sz w:val="28"/>
            <w:szCs w:val="28"/>
          </w:rPr>
          <w:t>3 части 3 статьи 5</w:t>
        </w:r>
      </w:hyperlink>
      <w:r w:rsidR="006E6AAC" w:rsidRPr="00A53B45">
        <w:rPr>
          <w:sz w:val="28"/>
          <w:szCs w:val="28"/>
        </w:rPr>
        <w:t xml:space="preserve"> Федерального закона «О</w:t>
      </w:r>
      <w:proofErr w:type="gramEnd"/>
      <w:r w:rsidR="006E6AAC" w:rsidRPr="00A53B45">
        <w:rPr>
          <w:sz w:val="28"/>
          <w:szCs w:val="28"/>
        </w:rPr>
        <w:t xml:space="preserve"> федеральном </w:t>
      </w:r>
      <w:proofErr w:type="gramStart"/>
      <w:r w:rsidR="006E6AAC" w:rsidRPr="00A53B45">
        <w:rPr>
          <w:sz w:val="28"/>
          <w:szCs w:val="28"/>
        </w:rPr>
        <w:t>бюджете</w:t>
      </w:r>
      <w:proofErr w:type="gramEnd"/>
      <w:r w:rsidR="006E6AAC" w:rsidRPr="00A53B45">
        <w:rPr>
          <w:sz w:val="28"/>
          <w:szCs w:val="28"/>
        </w:rPr>
        <w:t xml:space="preserve"> на 2023 год и на плановый период 2024 и 2025 годов»</w:t>
      </w:r>
      <w:r w:rsidR="004567B1" w:rsidRPr="00A53B45">
        <w:rPr>
          <w:sz w:val="28"/>
          <w:szCs w:val="28"/>
        </w:rPr>
        <w:t>.</w:t>
      </w:r>
    </w:p>
    <w:p w:rsidR="00625DBA" w:rsidRPr="00A53B45" w:rsidRDefault="00625DBA" w:rsidP="00BB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Казначейское сопровождение средств бюджета города-курорта Пятигорска, получаемых на основании муниципальных контрактов и </w:t>
      </w:r>
      <w:r w:rsidRPr="00A53B45">
        <w:rPr>
          <w:sz w:val="28"/>
          <w:szCs w:val="28"/>
        </w:rPr>
        <w:lastRenderedPageBreak/>
        <w:t>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B7163F" w:rsidRPr="00A53B45" w:rsidRDefault="00B7163F" w:rsidP="00391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15. </w:t>
      </w:r>
      <w:proofErr w:type="gramStart"/>
      <w:r w:rsidRPr="00A53B45">
        <w:rPr>
          <w:sz w:val="28"/>
          <w:szCs w:val="28"/>
        </w:rPr>
        <w:t xml:space="preserve">Установить, что в 2024 году при казначейском сопровождении средств, предоставляемых на основании  муниципальных контрактов (договоров), указанных в пункте 14 настоящего решения, в </w:t>
      </w:r>
      <w:hyperlink r:id="rId9" w:history="1">
        <w:r w:rsidRPr="00A53B45">
          <w:rPr>
            <w:sz w:val="28"/>
            <w:szCs w:val="28"/>
          </w:rPr>
          <w:t>пунктах 1</w:t>
        </w:r>
      </w:hyperlink>
      <w:r w:rsidRPr="00A53B45">
        <w:rPr>
          <w:sz w:val="28"/>
          <w:szCs w:val="28"/>
        </w:rPr>
        <w:t xml:space="preserve"> - </w:t>
      </w:r>
      <w:hyperlink r:id="rId10" w:history="1">
        <w:r w:rsidR="003B7AF4" w:rsidRPr="00A53B45">
          <w:rPr>
            <w:sz w:val="28"/>
            <w:szCs w:val="28"/>
          </w:rPr>
          <w:t>4</w:t>
        </w:r>
        <w:r w:rsidRPr="00A53B45">
          <w:rPr>
            <w:sz w:val="28"/>
            <w:szCs w:val="28"/>
          </w:rPr>
          <w:t xml:space="preserve"> части 3 статьи 5</w:t>
        </w:r>
      </w:hyperlink>
      <w:r w:rsidRPr="00A53B45">
        <w:rPr>
          <w:sz w:val="28"/>
          <w:szCs w:val="28"/>
        </w:rPr>
        <w:t xml:space="preserve"> Федерального закона «О федеральном бюджете на 202</w:t>
      </w:r>
      <w:r w:rsidR="00CD75A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на плановый период 202</w:t>
      </w:r>
      <w:r w:rsidR="00CD75A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CD75A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», заключаемых в целях приобретения товаров в рамках исполнения муниципальных контрактов, контрактов (договоров), которые заключаются муниципальными</w:t>
      </w:r>
      <w:proofErr w:type="gramEnd"/>
      <w:r w:rsidRPr="00A53B45">
        <w:rPr>
          <w:sz w:val="28"/>
          <w:szCs w:val="28"/>
        </w:rPr>
        <w:t xml:space="preserve"> </w:t>
      </w:r>
      <w:proofErr w:type="gramStart"/>
      <w:r w:rsidRPr="00A53B45">
        <w:rPr>
          <w:sz w:val="28"/>
          <w:szCs w:val="28"/>
        </w:rPr>
        <w:t xml:space="preserve">бюджетными учреждениями города-курорта Пятигорска и муниципальными автономными учреждениями города-курорта Пятигорска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A53B45">
        <w:rPr>
          <w:sz w:val="28"/>
          <w:szCs w:val="28"/>
        </w:rPr>
        <w:t>муниципально</w:t>
      </w:r>
      <w:proofErr w:type="spellEnd"/>
      <w:r w:rsidRPr="00A53B45">
        <w:rPr>
          <w:sz w:val="28"/>
          <w:szCs w:val="28"/>
        </w:rPr>
        <w:t xml:space="preserve">-частном партнерстве, перечисление средств по таким муниципальным контрактам (договорам) осуществляется в установленном Правительством Российской Федерации </w:t>
      </w:r>
      <w:hyperlink r:id="rId11" w:history="1">
        <w:r w:rsidRPr="00A53B45">
          <w:rPr>
            <w:sz w:val="28"/>
            <w:szCs w:val="28"/>
          </w:rPr>
          <w:t>порядке</w:t>
        </w:r>
      </w:hyperlink>
      <w:r w:rsidRPr="00A53B45">
        <w:rPr>
          <w:sz w:val="28"/>
          <w:szCs w:val="28"/>
        </w:rPr>
        <w:t xml:space="preserve">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, на</w:t>
      </w:r>
      <w:proofErr w:type="gramEnd"/>
      <w:r w:rsidRPr="00A53B45">
        <w:rPr>
          <w:sz w:val="28"/>
          <w:szCs w:val="28"/>
        </w:rPr>
        <w:t xml:space="preserve"> расчетные счета, открытые поставщикам товаров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поставку товаров.</w:t>
      </w:r>
    </w:p>
    <w:p w:rsidR="005B5149" w:rsidRPr="00A53B45" w:rsidRDefault="005B5149" w:rsidP="004567B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53B45">
        <w:rPr>
          <w:sz w:val="28"/>
          <w:szCs w:val="28"/>
        </w:rPr>
        <w:t xml:space="preserve">Установить, что в 2024 году при казначейском сопровождении средств перечисление авансовых платежей по контрактам (договорам), указанным в </w:t>
      </w:r>
      <w:hyperlink r:id="rId12" w:history="1">
        <w:r w:rsidRPr="00A53B45">
          <w:rPr>
            <w:sz w:val="28"/>
            <w:szCs w:val="28"/>
          </w:rPr>
          <w:t>абзаце</w:t>
        </w:r>
      </w:hyperlink>
      <w:r w:rsidRPr="00A53B45">
        <w:rPr>
          <w:sz w:val="28"/>
          <w:szCs w:val="28"/>
        </w:rPr>
        <w:t xml:space="preserve"> первом настоящего пункта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Pr="00A53B45">
        <w:rPr>
          <w:sz w:val="28"/>
          <w:szCs w:val="28"/>
        </w:rPr>
        <w:t xml:space="preserve"> </w:t>
      </w:r>
      <w:proofErr w:type="gramStart"/>
      <w:r w:rsidRPr="00A53B45">
        <w:rPr>
          <w:sz w:val="28"/>
          <w:szCs w:val="28"/>
        </w:rPr>
        <w:t>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территориальный орган</w:t>
      </w:r>
      <w:proofErr w:type="gramEnd"/>
      <w:r w:rsidRPr="00A53B45">
        <w:rPr>
          <w:sz w:val="28"/>
          <w:szCs w:val="28"/>
        </w:rPr>
        <w:t xml:space="preserve"> Федерального казначейства в порядке и по форме, которые установлены Правительством Российской Федерации.</w:t>
      </w:r>
    </w:p>
    <w:p w:rsidR="00B7163F" w:rsidRPr="00A53B45" w:rsidRDefault="005B5149" w:rsidP="0039155E">
      <w:pPr>
        <w:tabs>
          <w:tab w:val="left" w:pos="9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ab/>
      </w:r>
      <w:proofErr w:type="gramStart"/>
      <w:r w:rsidR="00B7163F" w:rsidRPr="00A53B45">
        <w:rPr>
          <w:sz w:val="28"/>
          <w:szCs w:val="28"/>
        </w:rPr>
        <w:t>Установить, что в 202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году при казначейском сопровождении средств, предоставляемых на основании муниципальных контрактов (договоров), указанных в пункте 1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настоящего решения, в </w:t>
      </w:r>
      <w:hyperlink r:id="rId13" w:history="1">
        <w:r w:rsidR="00B7163F" w:rsidRPr="00A53B45">
          <w:rPr>
            <w:sz w:val="28"/>
            <w:szCs w:val="28"/>
          </w:rPr>
          <w:t>пунктах 1</w:t>
        </w:r>
      </w:hyperlink>
      <w:r w:rsidR="00B7163F" w:rsidRPr="00A53B45">
        <w:rPr>
          <w:sz w:val="28"/>
          <w:szCs w:val="28"/>
        </w:rPr>
        <w:t xml:space="preserve"> - </w:t>
      </w:r>
      <w:hyperlink r:id="rId14" w:history="1">
        <w:r w:rsidR="003B7AF4" w:rsidRPr="00A53B45">
          <w:rPr>
            <w:sz w:val="28"/>
            <w:szCs w:val="28"/>
          </w:rPr>
          <w:t>4</w:t>
        </w:r>
        <w:r w:rsidR="00B7163F" w:rsidRPr="00A53B45">
          <w:rPr>
            <w:sz w:val="28"/>
            <w:szCs w:val="28"/>
          </w:rPr>
          <w:t xml:space="preserve"> части 3 статьи 5</w:t>
        </w:r>
      </w:hyperlink>
      <w:r w:rsidR="00B7163F" w:rsidRPr="00A53B45">
        <w:rPr>
          <w:sz w:val="28"/>
          <w:szCs w:val="28"/>
        </w:rPr>
        <w:t xml:space="preserve"> Федерального закона «О федеральном бюджете на 202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год и на плановый период 202</w:t>
      </w:r>
      <w:r w:rsidR="00AB61DF" w:rsidRPr="00A53B45">
        <w:rPr>
          <w:sz w:val="28"/>
          <w:szCs w:val="28"/>
        </w:rPr>
        <w:t>5</w:t>
      </w:r>
      <w:r w:rsidR="00B7163F" w:rsidRPr="00A53B45">
        <w:rPr>
          <w:sz w:val="28"/>
          <w:szCs w:val="28"/>
        </w:rPr>
        <w:t xml:space="preserve"> и 202</w:t>
      </w:r>
      <w:r w:rsidR="00AB61DF" w:rsidRPr="00A53B45">
        <w:rPr>
          <w:sz w:val="28"/>
          <w:szCs w:val="28"/>
        </w:rPr>
        <w:t>6</w:t>
      </w:r>
      <w:r w:rsidR="00B7163F" w:rsidRPr="00A53B45">
        <w:rPr>
          <w:sz w:val="28"/>
          <w:szCs w:val="28"/>
        </w:rPr>
        <w:t xml:space="preserve"> годов», заключаемых в целях выполнения работ, оказания </w:t>
      </w:r>
      <w:r w:rsidR="00B7163F" w:rsidRPr="00A53B45">
        <w:rPr>
          <w:sz w:val="28"/>
          <w:szCs w:val="28"/>
        </w:rPr>
        <w:lastRenderedPageBreak/>
        <w:t>услуг в рамках исполнения муниципальных контрактов, контрактов (договоров), которые</w:t>
      </w:r>
      <w:proofErr w:type="gramEnd"/>
      <w:r w:rsidR="00B7163F" w:rsidRPr="00A53B45">
        <w:rPr>
          <w:sz w:val="28"/>
          <w:szCs w:val="28"/>
        </w:rPr>
        <w:t xml:space="preserve"> заключаются муниципальными бюджетными учреждениями города-курорта Пятигорска и муниципальными автономными учреждениями города-курорта Пятигорска и </w:t>
      </w:r>
      <w:proofErr w:type="gramStart"/>
      <w:r w:rsidR="00B7163F" w:rsidRPr="00A53B45">
        <w:rPr>
          <w:sz w:val="28"/>
          <w:szCs w:val="28"/>
        </w:rPr>
        <w:t>предметом</w:t>
      </w:r>
      <w:proofErr w:type="gramEnd"/>
      <w:r w:rsidR="00B7163F" w:rsidRPr="00A53B45">
        <w:rPr>
          <w:sz w:val="28"/>
          <w:szCs w:val="28"/>
        </w:rPr>
        <w:t xml:space="preserve">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муниципальным контрактам (договорам) осуществляется в </w:t>
      </w:r>
      <w:hyperlink r:id="rId15" w:history="1">
        <w:r w:rsidR="00B7163F" w:rsidRPr="00A53B45">
          <w:rPr>
            <w:sz w:val="28"/>
            <w:szCs w:val="28"/>
          </w:rPr>
          <w:t>порядке</w:t>
        </w:r>
      </w:hyperlink>
      <w:r w:rsidR="00B7163F" w:rsidRPr="00A53B45">
        <w:rPr>
          <w:sz w:val="28"/>
          <w:szCs w:val="28"/>
        </w:rPr>
        <w:t xml:space="preserve">, установленном Правительством Российской Федерации, с лицевых счетов участника казначейского сопровождения, открытых заказчикам по таким муниципальным контрактам (договорам) в территориальном </w:t>
      </w:r>
      <w:proofErr w:type="gramStart"/>
      <w:r w:rsidR="00B7163F" w:rsidRPr="00A53B45">
        <w:rPr>
          <w:sz w:val="28"/>
          <w:szCs w:val="28"/>
        </w:rPr>
        <w:t xml:space="preserve">органе Федерального казначейства, на расчетные счета, открытые подрядчикам (исполнителям) по таким муниципальным контрактам (договорам)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</w:t>
      </w:r>
      <w:hyperlink r:id="rId16" w:history="1">
        <w:r w:rsidR="00B7163F" w:rsidRPr="00A53B45">
          <w:rPr>
            <w:sz w:val="28"/>
            <w:szCs w:val="28"/>
          </w:rPr>
          <w:t>форме</w:t>
        </w:r>
      </w:hyperlink>
      <w:r w:rsidR="00B7163F" w:rsidRPr="00A53B45">
        <w:rPr>
          <w:sz w:val="28"/>
          <w:szCs w:val="28"/>
        </w:rPr>
        <w:t>, установленной Правительством Российской Федерации.</w:t>
      </w:r>
      <w:proofErr w:type="gramEnd"/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</w:t>
      </w:r>
      <w:r w:rsidR="002B14C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на 202</w:t>
      </w:r>
      <w:r w:rsidR="00BB53ED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ответствующему главному распорядителю средств бюджета города.</w:t>
      </w:r>
    </w:p>
    <w:p w:rsidR="00625DBA" w:rsidRPr="00A53B45" w:rsidRDefault="00625DBA" w:rsidP="00625DBA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7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proofErr w:type="gramStart"/>
      <w:r w:rsidRPr="00A53B45">
        <w:rPr>
          <w:sz w:val="28"/>
          <w:szCs w:val="28"/>
        </w:rPr>
        <w:t xml:space="preserve">Установить, что доходы бюджета </w:t>
      </w:r>
      <w:proofErr w:type="spellStart"/>
      <w:r w:rsidRPr="00A53B45">
        <w:rPr>
          <w:sz w:val="28"/>
          <w:szCs w:val="28"/>
        </w:rPr>
        <w:t>городаот</w:t>
      </w:r>
      <w:proofErr w:type="spellEnd"/>
      <w:r w:rsidRPr="00A53B45">
        <w:rPr>
          <w:sz w:val="28"/>
          <w:szCs w:val="28"/>
        </w:rPr>
        <w:t xml:space="preserve"> платы за негативное воздействие на окружающую среду, от штрафов, установленных </w:t>
      </w:r>
      <w:hyperlink r:id="rId17" w:history="1">
        <w:r w:rsidRPr="00A53B45">
          <w:rPr>
            <w:sz w:val="28"/>
            <w:szCs w:val="28"/>
          </w:rPr>
          <w:t>Кодексом</w:t>
        </w:r>
      </w:hyperlink>
      <w:r w:rsidRPr="00A53B45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18" w:history="1">
        <w:r w:rsidRPr="00A53B45">
          <w:rPr>
            <w:sz w:val="28"/>
            <w:szCs w:val="28"/>
          </w:rPr>
          <w:t>Законом</w:t>
        </w:r>
      </w:hyperlink>
      <w:r w:rsidRPr="00A53B45">
        <w:rPr>
          <w:sz w:val="28"/>
          <w:szCs w:val="28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 w:rsidRPr="00A53B45">
        <w:rPr>
          <w:sz w:val="28"/>
          <w:szCs w:val="28"/>
        </w:rPr>
        <w:t xml:space="preserve"> </w:t>
      </w:r>
      <w:proofErr w:type="gramStart"/>
      <w:r w:rsidRPr="00A53B45"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9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16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6</w:t>
        </w:r>
      </w:hyperlink>
      <w:r w:rsidRPr="00A53B45">
        <w:rPr>
          <w:sz w:val="28"/>
          <w:szCs w:val="28"/>
        </w:rPr>
        <w:t xml:space="preserve">, </w:t>
      </w:r>
      <w:hyperlink r:id="rId20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75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1</w:t>
        </w:r>
      </w:hyperlink>
      <w:r w:rsidRPr="00A53B45">
        <w:rPr>
          <w:sz w:val="28"/>
          <w:szCs w:val="28"/>
        </w:rPr>
        <w:t xml:space="preserve"> и </w:t>
      </w:r>
      <w:hyperlink r:id="rId21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78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2</w:t>
        </w:r>
      </w:hyperlink>
      <w:r w:rsidRPr="00A53B45">
        <w:rPr>
          <w:sz w:val="28"/>
          <w:szCs w:val="28"/>
        </w:rPr>
        <w:t xml:space="preserve"> Федерального зако</w:t>
      </w:r>
      <w:r w:rsidR="00991FE7" w:rsidRPr="00A53B45">
        <w:rPr>
          <w:sz w:val="28"/>
          <w:szCs w:val="28"/>
        </w:rPr>
        <w:t>на «Об охране окружающей среды».</w:t>
      </w:r>
      <w:proofErr w:type="gramEnd"/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становить:</w:t>
      </w:r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ерхний предел муниципального внутреннего долга города-курорта Пятигорска по состоянию:</w:t>
      </w:r>
    </w:p>
    <w:p w:rsidR="00625DBA" w:rsidRPr="00730A3A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1 января 202</w:t>
      </w:r>
      <w:r w:rsidR="00137C1C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а в </w:t>
      </w:r>
      <w:r w:rsidRPr="00730A3A">
        <w:rPr>
          <w:sz w:val="28"/>
          <w:szCs w:val="28"/>
        </w:rPr>
        <w:t xml:space="preserve">сумме </w:t>
      </w:r>
      <w:r w:rsidR="00730A3A" w:rsidRPr="00730A3A">
        <w:rPr>
          <w:sz w:val="28"/>
          <w:szCs w:val="28"/>
        </w:rPr>
        <w:t>8</w:t>
      </w:r>
      <w:r w:rsidRPr="00730A3A">
        <w:rPr>
          <w:sz w:val="28"/>
          <w:szCs w:val="28"/>
        </w:rPr>
        <w:t>90 000 000,00</w:t>
      </w:r>
      <w:r w:rsidR="00C24DFE" w:rsidRPr="00730A3A">
        <w:rPr>
          <w:sz w:val="28"/>
          <w:szCs w:val="28"/>
        </w:rPr>
        <w:t xml:space="preserve"> </w:t>
      </w:r>
      <w:r w:rsidRPr="00730A3A">
        <w:rPr>
          <w:sz w:val="28"/>
          <w:szCs w:val="28"/>
        </w:rPr>
        <w:t>рублей, в том числе по муниципальным гарантиям в сумме 0,00 рублей;</w:t>
      </w:r>
    </w:p>
    <w:p w:rsidR="00625DBA" w:rsidRPr="00730A3A" w:rsidRDefault="00625DBA" w:rsidP="00625DBA">
      <w:pPr>
        <w:ind w:firstLine="720"/>
        <w:jc w:val="both"/>
        <w:rPr>
          <w:sz w:val="28"/>
          <w:szCs w:val="28"/>
        </w:rPr>
      </w:pPr>
      <w:r w:rsidRPr="00730A3A">
        <w:rPr>
          <w:sz w:val="28"/>
          <w:szCs w:val="28"/>
        </w:rPr>
        <w:lastRenderedPageBreak/>
        <w:t>на 1 января 202</w:t>
      </w:r>
      <w:r w:rsidR="00137C1C" w:rsidRPr="00730A3A">
        <w:rPr>
          <w:sz w:val="28"/>
          <w:szCs w:val="28"/>
        </w:rPr>
        <w:t>6</w:t>
      </w:r>
      <w:r w:rsidRPr="00730A3A">
        <w:rPr>
          <w:sz w:val="28"/>
          <w:szCs w:val="28"/>
        </w:rPr>
        <w:t xml:space="preserve"> года в сумме </w:t>
      </w:r>
      <w:r w:rsidR="00730A3A" w:rsidRPr="00730A3A">
        <w:rPr>
          <w:sz w:val="28"/>
          <w:szCs w:val="28"/>
        </w:rPr>
        <w:t>8</w:t>
      </w:r>
      <w:r w:rsidRPr="00730A3A">
        <w:rPr>
          <w:sz w:val="28"/>
          <w:szCs w:val="28"/>
        </w:rPr>
        <w:t>90 000 000,00 рублей, в том числе по муниципальным гарантиям в сумме 0,00 рублей;</w:t>
      </w:r>
    </w:p>
    <w:p w:rsidR="00625DBA" w:rsidRPr="00A53B45" w:rsidRDefault="00625DBA" w:rsidP="00625DBA">
      <w:pPr>
        <w:ind w:firstLine="720"/>
        <w:jc w:val="both"/>
        <w:rPr>
          <w:spacing w:val="-8"/>
          <w:sz w:val="28"/>
          <w:szCs w:val="28"/>
        </w:rPr>
      </w:pPr>
      <w:r w:rsidRPr="00730A3A">
        <w:rPr>
          <w:sz w:val="28"/>
          <w:szCs w:val="28"/>
        </w:rPr>
        <w:t>на 1 января 202</w:t>
      </w:r>
      <w:r w:rsidR="00137C1C" w:rsidRPr="00730A3A">
        <w:rPr>
          <w:sz w:val="28"/>
          <w:szCs w:val="28"/>
        </w:rPr>
        <w:t>7</w:t>
      </w:r>
      <w:r w:rsidRPr="00730A3A">
        <w:rPr>
          <w:sz w:val="28"/>
          <w:szCs w:val="28"/>
        </w:rPr>
        <w:t xml:space="preserve"> года в сумме </w:t>
      </w:r>
      <w:r w:rsidR="00730A3A" w:rsidRPr="00730A3A">
        <w:rPr>
          <w:sz w:val="28"/>
          <w:szCs w:val="28"/>
        </w:rPr>
        <w:t>8</w:t>
      </w:r>
      <w:r w:rsidRPr="00730A3A">
        <w:rPr>
          <w:sz w:val="28"/>
          <w:szCs w:val="28"/>
        </w:rPr>
        <w:t>90 000 000,00 рублей</w:t>
      </w:r>
      <w:r w:rsidRPr="00A53B45">
        <w:rPr>
          <w:sz w:val="28"/>
          <w:szCs w:val="28"/>
        </w:rPr>
        <w:t xml:space="preserve">, в том числе по муниципальным гарантиям в сумме 0,00 </w:t>
      </w:r>
      <w:r w:rsidRPr="00A53B45">
        <w:rPr>
          <w:spacing w:val="-8"/>
          <w:sz w:val="28"/>
          <w:szCs w:val="28"/>
        </w:rPr>
        <w:t>рублей.</w:t>
      </w:r>
    </w:p>
    <w:p w:rsidR="004C2254" w:rsidRPr="00A53B45" w:rsidRDefault="004C2254" w:rsidP="00137C1C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9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pacing w:val="-8"/>
          <w:sz w:val="28"/>
          <w:szCs w:val="28"/>
        </w:rPr>
        <w:t>Утвердить объем расходов на обслуживание муниципального долга города-курорта Пятигорска в 202</w:t>
      </w:r>
      <w:r w:rsidR="00137C1C" w:rsidRPr="00A53B45">
        <w:rPr>
          <w:spacing w:val="-8"/>
          <w:sz w:val="28"/>
          <w:szCs w:val="28"/>
        </w:rPr>
        <w:t>4</w:t>
      </w:r>
      <w:r w:rsidRPr="00A53B45">
        <w:rPr>
          <w:spacing w:val="-8"/>
          <w:sz w:val="28"/>
          <w:szCs w:val="28"/>
        </w:rPr>
        <w:t xml:space="preserve"> году в сумме </w:t>
      </w:r>
      <w:r w:rsidR="00A65154" w:rsidRPr="00A53B45">
        <w:rPr>
          <w:spacing w:val="-8"/>
          <w:sz w:val="28"/>
          <w:szCs w:val="28"/>
        </w:rPr>
        <w:t>75</w:t>
      </w:r>
      <w:r w:rsidRPr="00A53B45">
        <w:rPr>
          <w:spacing w:val="-8"/>
          <w:sz w:val="28"/>
          <w:szCs w:val="28"/>
        </w:rPr>
        <w:t> </w:t>
      </w:r>
      <w:r w:rsidR="00E976DB" w:rsidRPr="00A53B45">
        <w:rPr>
          <w:spacing w:val="-8"/>
          <w:sz w:val="28"/>
          <w:szCs w:val="28"/>
        </w:rPr>
        <w:t>000</w:t>
      </w:r>
      <w:r w:rsidRPr="00A53B45">
        <w:rPr>
          <w:spacing w:val="-8"/>
          <w:sz w:val="28"/>
          <w:szCs w:val="28"/>
        </w:rPr>
        <w:t> </w:t>
      </w:r>
      <w:r w:rsidR="00E976DB" w:rsidRPr="00A53B45">
        <w:rPr>
          <w:spacing w:val="-8"/>
          <w:sz w:val="28"/>
          <w:szCs w:val="28"/>
        </w:rPr>
        <w:t>000</w:t>
      </w:r>
      <w:r w:rsidRPr="00A53B45">
        <w:rPr>
          <w:spacing w:val="-8"/>
          <w:sz w:val="28"/>
          <w:szCs w:val="28"/>
        </w:rPr>
        <w:t>,</w:t>
      </w:r>
      <w:r w:rsidR="00E976DB" w:rsidRPr="00A53B45">
        <w:rPr>
          <w:spacing w:val="-8"/>
          <w:sz w:val="28"/>
          <w:szCs w:val="28"/>
        </w:rPr>
        <w:t>00</w:t>
      </w:r>
      <w:r w:rsidRPr="00A53B45">
        <w:rPr>
          <w:spacing w:val="-8"/>
          <w:sz w:val="28"/>
          <w:szCs w:val="28"/>
        </w:rPr>
        <w:t> рублей, в 202</w:t>
      </w:r>
      <w:r w:rsidR="00137C1C" w:rsidRPr="00A53B45">
        <w:rPr>
          <w:spacing w:val="-8"/>
          <w:sz w:val="28"/>
          <w:szCs w:val="28"/>
        </w:rPr>
        <w:t>5</w:t>
      </w:r>
      <w:r w:rsidRPr="00A53B45">
        <w:rPr>
          <w:spacing w:val="-8"/>
          <w:sz w:val="28"/>
          <w:szCs w:val="28"/>
        </w:rPr>
        <w:t xml:space="preserve"> году в сумме 75 000 000,00 рублей и в 202</w:t>
      </w:r>
      <w:r w:rsidR="00137C1C" w:rsidRPr="00A53B45">
        <w:rPr>
          <w:spacing w:val="-8"/>
          <w:sz w:val="28"/>
          <w:szCs w:val="28"/>
        </w:rPr>
        <w:t>6</w:t>
      </w:r>
      <w:r w:rsidRPr="00A53B45">
        <w:rPr>
          <w:spacing w:val="-8"/>
          <w:sz w:val="28"/>
          <w:szCs w:val="28"/>
        </w:rPr>
        <w:t xml:space="preserve"> году в сумме 7</w:t>
      </w:r>
      <w:r w:rsidR="00A65154" w:rsidRPr="00A53B45">
        <w:rPr>
          <w:spacing w:val="-8"/>
          <w:sz w:val="28"/>
          <w:szCs w:val="28"/>
        </w:rPr>
        <w:t>5</w:t>
      </w:r>
      <w:r w:rsidRPr="00A53B45">
        <w:rPr>
          <w:spacing w:val="-8"/>
          <w:sz w:val="28"/>
          <w:szCs w:val="28"/>
        </w:rPr>
        <w:t> 000 000,00 рублей.</w:t>
      </w:r>
    </w:p>
    <w:p w:rsidR="00625DBA" w:rsidRPr="00A53B45" w:rsidRDefault="0039155E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0</w:t>
      </w:r>
      <w:r w:rsidR="00625DBA"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="00625DBA" w:rsidRPr="00A53B45">
        <w:rPr>
          <w:sz w:val="28"/>
          <w:szCs w:val="28"/>
        </w:rPr>
        <w:t>Утвердить Программу муниципальных внутренних заимствований города-курорта Пятигорска на 202</w:t>
      </w:r>
      <w:r w:rsidR="00137C1C" w:rsidRPr="00A53B45">
        <w:rPr>
          <w:sz w:val="28"/>
          <w:szCs w:val="28"/>
        </w:rPr>
        <w:t>4</w:t>
      </w:r>
      <w:r w:rsidR="00625DBA" w:rsidRPr="00A53B45">
        <w:rPr>
          <w:sz w:val="28"/>
          <w:szCs w:val="28"/>
        </w:rPr>
        <w:t xml:space="preserve"> год и Программу муниципальных внутренних заимствований города-курорта Пятигорска на плановый период 202</w:t>
      </w:r>
      <w:r w:rsidR="00137C1C" w:rsidRPr="00A53B45">
        <w:rPr>
          <w:sz w:val="28"/>
          <w:szCs w:val="28"/>
        </w:rPr>
        <w:t>5</w:t>
      </w:r>
      <w:r w:rsidR="00625DBA"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="00625DBA"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1</w:t>
      </w:r>
      <w:r w:rsidR="00625DBA" w:rsidRPr="00A53B45">
        <w:rPr>
          <w:sz w:val="28"/>
          <w:szCs w:val="28"/>
        </w:rPr>
        <w:t xml:space="preserve"> к настоящему решению. </w:t>
      </w:r>
    </w:p>
    <w:p w:rsidR="00625DBA" w:rsidRPr="00A53B45" w:rsidRDefault="006D2DFE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1</w:t>
      </w:r>
      <w:r w:rsidR="00625DBA"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="00625DBA" w:rsidRPr="00A53B45">
        <w:rPr>
          <w:sz w:val="28"/>
          <w:szCs w:val="28"/>
        </w:rPr>
        <w:t>Утвердить Программу муниципальных гарантий города-курорта Пятигорска на 202</w:t>
      </w:r>
      <w:r w:rsidR="00137C1C" w:rsidRPr="00A53B45">
        <w:rPr>
          <w:sz w:val="28"/>
          <w:szCs w:val="28"/>
        </w:rPr>
        <w:t>4</w:t>
      </w:r>
      <w:r w:rsidR="00625DBA" w:rsidRPr="00A53B45">
        <w:rPr>
          <w:sz w:val="28"/>
          <w:szCs w:val="28"/>
        </w:rPr>
        <w:t xml:space="preserve"> год и Программу муниципальных гарантий города-курорта Пятигорска на плановый период 202</w:t>
      </w:r>
      <w:r w:rsidR="00137C1C" w:rsidRPr="00A53B45">
        <w:rPr>
          <w:sz w:val="28"/>
          <w:szCs w:val="28"/>
        </w:rPr>
        <w:t>5</w:t>
      </w:r>
      <w:r w:rsidR="00625DBA"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="00625DBA"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2</w:t>
      </w:r>
      <w:r w:rsidR="00625DBA" w:rsidRPr="00A53B45">
        <w:rPr>
          <w:sz w:val="28"/>
          <w:szCs w:val="28"/>
        </w:rPr>
        <w:t xml:space="preserve"> к настоящему решению. </w:t>
      </w:r>
    </w:p>
    <w:p w:rsidR="00625DBA" w:rsidRPr="00A53B45" w:rsidRDefault="00625DBA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.</w:t>
      </w:r>
      <w:r w:rsidR="005E1EB9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202</w:t>
      </w:r>
      <w:r w:rsidR="00137C1C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в плановом периоде 202</w:t>
      </w:r>
      <w:r w:rsidR="00137C1C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предоставление бюджетных кредитов из средств бюджета город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  <w:lang w:eastAsia="ru-RU"/>
        </w:rPr>
      </w:pPr>
      <w:r w:rsidRPr="00A53B45">
        <w:rPr>
          <w:sz w:val="28"/>
          <w:szCs w:val="28"/>
          <w:lang w:eastAsia="ru-RU"/>
        </w:rPr>
        <w:t>2</w:t>
      </w:r>
      <w:r w:rsidR="0039155E" w:rsidRPr="00A53B45">
        <w:rPr>
          <w:sz w:val="28"/>
          <w:szCs w:val="28"/>
          <w:lang w:eastAsia="ru-RU"/>
        </w:rPr>
        <w:t>3</w:t>
      </w:r>
      <w:r w:rsidRPr="00A53B45">
        <w:rPr>
          <w:sz w:val="28"/>
          <w:szCs w:val="28"/>
          <w:lang w:eastAsia="ru-RU"/>
        </w:rPr>
        <w:t>.</w:t>
      </w:r>
      <w:r w:rsidR="006F716C" w:rsidRPr="00A53B45">
        <w:rPr>
          <w:sz w:val="28"/>
          <w:szCs w:val="28"/>
          <w:lang w:eastAsia="ru-RU"/>
        </w:rPr>
        <w:t> </w:t>
      </w:r>
      <w:r w:rsidRPr="00A53B45">
        <w:rPr>
          <w:sz w:val="28"/>
          <w:szCs w:val="28"/>
          <w:lang w:eastAsia="ru-RU"/>
        </w:rPr>
        <w:t>В 202</w:t>
      </w:r>
      <w:r w:rsidR="00137C1C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и в плановом периоде 202</w:t>
      </w:r>
      <w:r w:rsidR="00137C1C" w:rsidRPr="00A53B45">
        <w:rPr>
          <w:sz w:val="28"/>
          <w:szCs w:val="28"/>
          <w:lang w:eastAsia="ru-RU"/>
        </w:rPr>
        <w:t>5</w:t>
      </w:r>
      <w:r w:rsidRPr="00A53B45">
        <w:rPr>
          <w:sz w:val="28"/>
          <w:szCs w:val="28"/>
          <w:lang w:eastAsia="ru-RU"/>
        </w:rPr>
        <w:t xml:space="preserve"> и 202</w:t>
      </w:r>
      <w:r w:rsidR="00137C1C" w:rsidRPr="00A53B45">
        <w:rPr>
          <w:sz w:val="28"/>
          <w:szCs w:val="28"/>
          <w:lang w:eastAsia="ru-RU"/>
        </w:rPr>
        <w:t>6</w:t>
      </w:r>
      <w:r w:rsidRPr="00A53B45">
        <w:rPr>
          <w:sz w:val="28"/>
          <w:szCs w:val="28"/>
          <w:lang w:eastAsia="ru-RU"/>
        </w:rPr>
        <w:t xml:space="preserve"> годов предоставление муниципальных гарантий из средств бюджета город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  <w:lang w:eastAsia="ru-RU"/>
        </w:rPr>
        <w:t>2</w:t>
      </w:r>
      <w:r w:rsidR="0039155E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>.</w:t>
      </w:r>
      <w:r w:rsidR="006F716C" w:rsidRPr="00A53B45">
        <w:rPr>
          <w:sz w:val="28"/>
          <w:szCs w:val="28"/>
          <w:lang w:eastAsia="ru-RU"/>
        </w:rPr>
        <w:t> </w:t>
      </w:r>
      <w:r w:rsidRPr="00A53B45">
        <w:rPr>
          <w:sz w:val="28"/>
          <w:szCs w:val="28"/>
          <w:lang w:eastAsia="ru-RU"/>
        </w:rPr>
        <w:t>В 202</w:t>
      </w:r>
      <w:r w:rsidR="00137C1C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и в плановом периоде 202</w:t>
      </w:r>
      <w:r w:rsidR="00137C1C" w:rsidRPr="00A53B45">
        <w:rPr>
          <w:sz w:val="28"/>
          <w:szCs w:val="28"/>
          <w:lang w:eastAsia="ru-RU"/>
        </w:rPr>
        <w:t>5</w:t>
      </w:r>
      <w:r w:rsidRPr="00A53B45">
        <w:rPr>
          <w:sz w:val="28"/>
          <w:szCs w:val="28"/>
          <w:lang w:eastAsia="ru-RU"/>
        </w:rPr>
        <w:t xml:space="preserve"> и 202</w:t>
      </w:r>
      <w:r w:rsidR="00137C1C" w:rsidRPr="00A53B45">
        <w:rPr>
          <w:sz w:val="28"/>
          <w:szCs w:val="28"/>
          <w:lang w:eastAsia="ru-RU"/>
        </w:rPr>
        <w:t>6</w:t>
      </w:r>
      <w:r w:rsidRPr="00A53B45">
        <w:rPr>
          <w:sz w:val="28"/>
          <w:szCs w:val="28"/>
          <w:lang w:eastAsia="ru-RU"/>
        </w:rPr>
        <w:t xml:space="preserve"> годов выпуск</w:t>
      </w:r>
      <w:r w:rsidRPr="00A53B45">
        <w:rPr>
          <w:sz w:val="28"/>
          <w:szCs w:val="28"/>
        </w:rPr>
        <w:t xml:space="preserve"> муниципальных ценных бумаг города-курорта Пятигорск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Настоящее решение вступает в силу с 1 января 202</w:t>
      </w:r>
      <w:r w:rsidR="00137C1C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. 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  <w:r w:rsidRPr="00A53B45">
        <w:rPr>
          <w:iCs/>
          <w:sz w:val="28"/>
          <w:szCs w:val="28"/>
        </w:rPr>
        <w:t xml:space="preserve">Председатель </w:t>
      </w: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  <w:r w:rsidRPr="00A53B45">
        <w:rPr>
          <w:iCs/>
          <w:sz w:val="28"/>
          <w:szCs w:val="28"/>
        </w:rPr>
        <w:t xml:space="preserve">Думы города Пятигорска                                                                   </w:t>
      </w:r>
      <w:proofErr w:type="spellStart"/>
      <w:r w:rsidRPr="00A53B45">
        <w:rPr>
          <w:iCs/>
          <w:sz w:val="28"/>
          <w:szCs w:val="28"/>
        </w:rPr>
        <w:t>Л.В.Похилько</w:t>
      </w:r>
      <w:proofErr w:type="spellEnd"/>
    </w:p>
    <w:p w:rsidR="00625DBA" w:rsidRPr="00A53B45" w:rsidRDefault="00625DBA" w:rsidP="00625DBA">
      <w:pPr>
        <w:ind w:right="-1"/>
        <w:rPr>
          <w:sz w:val="28"/>
          <w:szCs w:val="28"/>
        </w:rPr>
      </w:pPr>
    </w:p>
    <w:p w:rsidR="00625DBA" w:rsidRDefault="00625DBA" w:rsidP="00625DBA">
      <w:pPr>
        <w:ind w:right="-1"/>
        <w:rPr>
          <w:sz w:val="28"/>
          <w:szCs w:val="28"/>
        </w:rPr>
      </w:pPr>
    </w:p>
    <w:p w:rsidR="00AE32AD" w:rsidRPr="00A53B45" w:rsidRDefault="00AE32AD" w:rsidP="00625DBA">
      <w:pPr>
        <w:ind w:right="-1"/>
        <w:rPr>
          <w:sz w:val="28"/>
          <w:szCs w:val="28"/>
        </w:rPr>
      </w:pPr>
    </w:p>
    <w:p w:rsidR="00375C62" w:rsidRPr="00A53B45" w:rsidRDefault="00A1785E" w:rsidP="00CA730C">
      <w:pPr>
        <w:rPr>
          <w:sz w:val="28"/>
          <w:szCs w:val="28"/>
        </w:rPr>
      </w:pPr>
      <w:r w:rsidRPr="00A53B45">
        <w:rPr>
          <w:sz w:val="28"/>
          <w:szCs w:val="28"/>
        </w:rPr>
        <w:t xml:space="preserve">Глава города Пятигорска                                                               </w:t>
      </w:r>
      <w:proofErr w:type="spellStart"/>
      <w:r w:rsidRPr="00A53B45">
        <w:rPr>
          <w:sz w:val="28"/>
          <w:szCs w:val="28"/>
        </w:rPr>
        <w:t>Д.Ю.Ворошилов</w:t>
      </w:r>
      <w:proofErr w:type="spellEnd"/>
    </w:p>
    <w:p w:rsidR="00375C62" w:rsidRPr="00A53B45" w:rsidRDefault="00375C62" w:rsidP="00375C62">
      <w:pPr>
        <w:rPr>
          <w:sz w:val="28"/>
          <w:szCs w:val="28"/>
        </w:rPr>
      </w:pPr>
    </w:p>
    <w:p w:rsidR="003E5B22" w:rsidRPr="00A53B45" w:rsidRDefault="003E5B22" w:rsidP="00375C62">
      <w:pPr>
        <w:rPr>
          <w:sz w:val="28"/>
          <w:szCs w:val="28"/>
        </w:rPr>
      </w:pPr>
    </w:p>
    <w:p w:rsidR="00625DBA" w:rsidRPr="00AE32AD" w:rsidRDefault="00AE32AD" w:rsidP="00625DBA">
      <w:pPr>
        <w:rPr>
          <w:sz w:val="28"/>
          <w:szCs w:val="28"/>
        </w:rPr>
      </w:pPr>
      <w:r w:rsidRPr="00AE32AD">
        <w:rPr>
          <w:sz w:val="28"/>
          <w:szCs w:val="28"/>
        </w:rPr>
        <w:t>19 декабря 2023 г.</w:t>
      </w:r>
    </w:p>
    <w:p w:rsidR="00625DBA" w:rsidRDefault="00AE32AD" w:rsidP="00625DBA">
      <w:pPr>
        <w:rPr>
          <w:sz w:val="28"/>
          <w:szCs w:val="28"/>
        </w:rPr>
      </w:pPr>
      <w:r w:rsidRPr="00AE32AD">
        <w:rPr>
          <w:sz w:val="28"/>
          <w:szCs w:val="28"/>
        </w:rPr>
        <w:t>№ 44-35 РД</w:t>
      </w:r>
    </w:p>
    <w:p w:rsidR="0047645E" w:rsidRDefault="0047645E" w:rsidP="00625DBA">
      <w:pPr>
        <w:rPr>
          <w:sz w:val="28"/>
          <w:szCs w:val="28"/>
        </w:rPr>
      </w:pPr>
    </w:p>
    <w:p w:rsidR="0047645E" w:rsidRDefault="0047645E" w:rsidP="00625DBA">
      <w:pPr>
        <w:rPr>
          <w:sz w:val="28"/>
          <w:szCs w:val="28"/>
        </w:rPr>
      </w:pPr>
    </w:p>
    <w:p w:rsidR="0047645E" w:rsidRPr="0097481F" w:rsidRDefault="0047645E" w:rsidP="0047645E">
      <w:pPr>
        <w:rPr>
          <w:szCs w:val="28"/>
          <w:u w:val="single"/>
        </w:rPr>
      </w:pPr>
      <w:r w:rsidRPr="0097481F">
        <w:rPr>
          <w:szCs w:val="28"/>
          <w:u w:val="single"/>
        </w:rPr>
        <w:t>Актуальная версия сформирована</w:t>
      </w:r>
    </w:p>
    <w:p w:rsidR="0047645E" w:rsidRPr="0097481F" w:rsidRDefault="0047645E" w:rsidP="0047645E">
      <w:pPr>
        <w:rPr>
          <w:szCs w:val="28"/>
          <w:u w:val="single"/>
        </w:rPr>
      </w:pPr>
      <w:r w:rsidRPr="0097481F">
        <w:rPr>
          <w:szCs w:val="28"/>
          <w:u w:val="single"/>
        </w:rPr>
        <w:t>МУ «Финансовое управление администрации г. Пятигорска»</w:t>
      </w:r>
    </w:p>
    <w:p w:rsidR="0047645E" w:rsidRPr="0097481F" w:rsidRDefault="0047645E" w:rsidP="0047645E">
      <w:pPr>
        <w:rPr>
          <w:szCs w:val="28"/>
          <w:u w:val="single"/>
        </w:rPr>
      </w:pPr>
      <w:r w:rsidRPr="0097481F">
        <w:rPr>
          <w:szCs w:val="28"/>
          <w:u w:val="single"/>
        </w:rPr>
        <w:t xml:space="preserve">(в редакции решения Думы от </w:t>
      </w:r>
      <w:r w:rsidR="004C4133">
        <w:rPr>
          <w:szCs w:val="28"/>
          <w:u w:val="single"/>
        </w:rPr>
        <w:t>26</w:t>
      </w:r>
      <w:r w:rsidRPr="00B426AA">
        <w:rPr>
          <w:szCs w:val="28"/>
          <w:u w:val="single"/>
        </w:rPr>
        <w:t>.</w:t>
      </w:r>
      <w:r>
        <w:rPr>
          <w:szCs w:val="28"/>
          <w:u w:val="single"/>
        </w:rPr>
        <w:t>0</w:t>
      </w:r>
      <w:r w:rsidR="004C4133">
        <w:rPr>
          <w:szCs w:val="28"/>
          <w:u w:val="single"/>
        </w:rPr>
        <w:t>3</w:t>
      </w:r>
      <w:r w:rsidRPr="00B426AA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Pr="009E3380">
        <w:rPr>
          <w:szCs w:val="28"/>
          <w:u w:val="single"/>
        </w:rPr>
        <w:t xml:space="preserve"> г. № </w:t>
      </w:r>
      <w:bookmarkStart w:id="0" w:name="_GoBack"/>
      <w:r w:rsidR="0028649C" w:rsidRPr="0028649C">
        <w:rPr>
          <w:szCs w:val="28"/>
          <w:u w:val="single"/>
        </w:rPr>
        <w:t>6</w:t>
      </w:r>
      <w:r w:rsidRPr="0028649C">
        <w:rPr>
          <w:szCs w:val="28"/>
          <w:u w:val="single"/>
        </w:rPr>
        <w:t>-3</w:t>
      </w:r>
      <w:r w:rsidR="0028649C" w:rsidRPr="0028649C">
        <w:rPr>
          <w:szCs w:val="28"/>
          <w:u w:val="single"/>
        </w:rPr>
        <w:t>9</w:t>
      </w:r>
      <w:r w:rsidRPr="009E3380">
        <w:rPr>
          <w:szCs w:val="28"/>
          <w:u w:val="single"/>
        </w:rPr>
        <w:t xml:space="preserve"> </w:t>
      </w:r>
      <w:bookmarkEnd w:id="0"/>
      <w:r w:rsidRPr="009E3380">
        <w:rPr>
          <w:szCs w:val="28"/>
          <w:u w:val="single"/>
        </w:rPr>
        <w:t>РД)</w:t>
      </w:r>
    </w:p>
    <w:p w:rsidR="0047645E" w:rsidRDefault="0047645E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70E6C" w:rsidTr="00804FBF">
        <w:trPr>
          <w:trHeight w:val="20"/>
        </w:trPr>
        <w:tc>
          <w:tcPr>
            <w:tcW w:w="9639" w:type="dxa"/>
            <w:noWrap/>
          </w:tcPr>
          <w:p w:rsidR="00070E6C" w:rsidRDefault="00070E6C" w:rsidP="00804FBF">
            <w:pPr>
              <w:ind w:firstLine="5137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070E6C" w:rsidTr="00804FBF">
        <w:trPr>
          <w:trHeight w:val="20"/>
        </w:trPr>
        <w:tc>
          <w:tcPr>
            <w:tcW w:w="9639" w:type="dxa"/>
            <w:noWrap/>
          </w:tcPr>
          <w:p w:rsidR="00070E6C" w:rsidRDefault="00070E6C" w:rsidP="00804FBF">
            <w:pPr>
              <w:ind w:right="-1263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070E6C" w:rsidTr="00804FBF">
        <w:trPr>
          <w:trHeight w:val="20"/>
        </w:trPr>
        <w:tc>
          <w:tcPr>
            <w:tcW w:w="9639" w:type="dxa"/>
            <w:noWrap/>
          </w:tcPr>
          <w:p w:rsidR="00070E6C" w:rsidRPr="0095276F" w:rsidRDefault="00070E6C" w:rsidP="00804FB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  <w:tr w:rsidR="00070E6C" w:rsidTr="00804FBF">
        <w:trPr>
          <w:trHeight w:val="20"/>
        </w:trPr>
        <w:tc>
          <w:tcPr>
            <w:tcW w:w="9639" w:type="dxa"/>
            <w:noWrap/>
          </w:tcPr>
          <w:p w:rsidR="00070E6C" w:rsidRDefault="00070E6C" w:rsidP="00804FBF"/>
        </w:tc>
      </w:tr>
      <w:tr w:rsidR="00070E6C" w:rsidRPr="005D23AC" w:rsidTr="00804FB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E6C" w:rsidRDefault="00070E6C" w:rsidP="00804FB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070E6C" w:rsidRDefault="00070E6C" w:rsidP="00804FB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070E6C" w:rsidRPr="00877523" w:rsidRDefault="00070E6C" w:rsidP="00804FB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 w:rsidRPr="00877523">
              <w:rPr>
                <w:bCs/>
                <w:sz w:val="28"/>
                <w:szCs w:val="28"/>
              </w:rPr>
              <w:t>ИСТОЧНИКИ</w:t>
            </w:r>
          </w:p>
        </w:tc>
      </w:tr>
      <w:tr w:rsidR="00070E6C" w:rsidRPr="005D23AC" w:rsidTr="00804FB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E6C" w:rsidRPr="004333DA" w:rsidRDefault="00070E6C" w:rsidP="00804FBF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070E6C" w:rsidRPr="005D23AC" w:rsidTr="00804FBF">
        <w:trPr>
          <w:trHeight w:val="16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70E6C" w:rsidRDefault="00070E6C" w:rsidP="00804F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4333DA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города</w:t>
            </w:r>
            <w:r w:rsidRPr="004333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огашения долговых обязательств</w:t>
            </w:r>
          </w:p>
          <w:p w:rsidR="00070E6C" w:rsidRPr="004333DA" w:rsidRDefault="00070E6C" w:rsidP="00804F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070E6C" w:rsidRPr="00BB2141" w:rsidTr="00804FBF">
        <w:trPr>
          <w:trHeight w:val="20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70E6C" w:rsidRPr="004333DA" w:rsidRDefault="00070E6C" w:rsidP="00804FBF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4</w:t>
            </w:r>
            <w:r w:rsidRPr="004333DA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070E6C" w:rsidRPr="00DF08DE" w:rsidRDefault="00070E6C" w:rsidP="00070E6C">
      <w:pPr>
        <w:ind w:left="-360" w:hanging="360"/>
        <w:rPr>
          <w:sz w:val="26"/>
          <w:szCs w:val="26"/>
        </w:rPr>
      </w:pPr>
    </w:p>
    <w:p w:rsidR="00070E6C" w:rsidRDefault="00070E6C" w:rsidP="00070E6C">
      <w:pPr>
        <w:ind w:right="140"/>
        <w:jc w:val="right"/>
      </w:pPr>
      <w:r w:rsidRPr="00BB2141">
        <w:t>в рубл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528"/>
        <w:gridCol w:w="1985"/>
      </w:tblGrid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B930CA" w:rsidRPr="007926BE" w:rsidRDefault="00B930CA" w:rsidP="00645AD3">
            <w:pPr>
              <w:jc w:val="center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930CA" w:rsidRPr="007926BE" w:rsidRDefault="00B930CA" w:rsidP="00645AD3">
            <w:pPr>
              <w:jc w:val="center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0CA" w:rsidRPr="007926BE" w:rsidRDefault="00B930CA" w:rsidP="00645AD3">
            <w:pPr>
              <w:jc w:val="center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Всего на 2024 год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B930CA" w:rsidRPr="007926BE" w:rsidRDefault="00B930CA" w:rsidP="00645AD3">
            <w:pPr>
              <w:jc w:val="center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7 551 168 903,51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B930CA" w:rsidRPr="007926BE" w:rsidRDefault="00B930CA" w:rsidP="00645AD3">
            <w:pPr>
              <w:jc w:val="center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8 385 270 172,87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B930CA" w:rsidRPr="007926BE" w:rsidRDefault="00B930CA" w:rsidP="00645AD3">
            <w:pPr>
              <w:jc w:val="center"/>
              <w:rPr>
                <w:i/>
                <w:iCs/>
                <w:sz w:val="20"/>
                <w:szCs w:val="20"/>
              </w:rPr>
            </w:pPr>
            <w:r w:rsidRPr="007926BE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-834 101 269,36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B930CA" w:rsidRPr="007926BE" w:rsidRDefault="00B930CA" w:rsidP="00645AD3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7926BE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834 101 269,36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 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200 000 00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2 200 000 00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-2 000 000 00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865 000 00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-865 000 000,00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bCs/>
                <w:sz w:val="20"/>
                <w:szCs w:val="20"/>
              </w:rPr>
            </w:pPr>
            <w:r w:rsidRPr="007926BE">
              <w:rPr>
                <w:bCs/>
                <w:sz w:val="20"/>
                <w:szCs w:val="20"/>
              </w:rPr>
              <w:t>634 101 269,36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-10 616 168 903,51</w:t>
            </w:r>
          </w:p>
        </w:tc>
      </w:tr>
      <w:tr w:rsidR="00B930CA" w:rsidRPr="007926BE" w:rsidTr="00645AD3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B930CA" w:rsidRPr="007926BE" w:rsidRDefault="00B930CA" w:rsidP="00645AD3">
            <w:pPr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930CA" w:rsidRPr="007926BE" w:rsidRDefault="00B930CA" w:rsidP="00645AD3">
            <w:pPr>
              <w:jc w:val="right"/>
              <w:rPr>
                <w:sz w:val="20"/>
                <w:szCs w:val="20"/>
              </w:rPr>
            </w:pPr>
            <w:r w:rsidRPr="007926BE">
              <w:rPr>
                <w:sz w:val="20"/>
                <w:szCs w:val="20"/>
              </w:rPr>
              <w:t>11 250 270 172,87</w:t>
            </w:r>
          </w:p>
        </w:tc>
      </w:tr>
    </w:tbl>
    <w:p w:rsidR="00070E6C" w:rsidRDefault="00070E6C" w:rsidP="00070E6C">
      <w:pPr>
        <w:rPr>
          <w:sz w:val="28"/>
          <w:szCs w:val="28"/>
        </w:rPr>
      </w:pPr>
    </w:p>
    <w:p w:rsidR="00B930CA" w:rsidRDefault="00B930CA" w:rsidP="00070E6C">
      <w:pPr>
        <w:rPr>
          <w:sz w:val="28"/>
          <w:szCs w:val="28"/>
        </w:rPr>
      </w:pPr>
    </w:p>
    <w:p w:rsidR="00B930CA" w:rsidRDefault="00B930CA" w:rsidP="00070E6C">
      <w:pPr>
        <w:rPr>
          <w:sz w:val="28"/>
          <w:szCs w:val="28"/>
        </w:rPr>
      </w:pPr>
    </w:p>
    <w:p w:rsidR="00070E6C" w:rsidRDefault="00070E6C" w:rsidP="00070E6C">
      <w:pPr>
        <w:rPr>
          <w:sz w:val="28"/>
          <w:szCs w:val="28"/>
        </w:rPr>
      </w:pPr>
    </w:p>
    <w:p w:rsidR="00070E6C" w:rsidRPr="008758CC" w:rsidRDefault="00070E6C" w:rsidP="00070E6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070E6C" w:rsidRPr="00CA19FC" w:rsidRDefault="00070E6C" w:rsidP="00070E6C">
      <w:pPr>
        <w:ind w:left="284" w:right="-1" w:hanging="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</w:t>
      </w:r>
      <w:r>
        <w:rPr>
          <w:sz w:val="28"/>
          <w:szCs w:val="28"/>
        </w:rPr>
        <w:t xml:space="preserve">                        </w:t>
      </w:r>
      <w:r w:rsidRPr="008758CC">
        <w:rPr>
          <w:sz w:val="28"/>
          <w:szCs w:val="28"/>
        </w:rPr>
        <w:t>Е.В. Михалева</w:t>
      </w: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p w:rsidR="00070E6C" w:rsidRDefault="00070E6C" w:rsidP="00625DBA">
      <w:pPr>
        <w:rPr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070E6C" w:rsidTr="00070E6C">
        <w:trPr>
          <w:trHeight w:val="20"/>
        </w:trPr>
        <w:tc>
          <w:tcPr>
            <w:tcW w:w="9639" w:type="dxa"/>
            <w:noWrap/>
            <w:hideMark/>
          </w:tcPr>
          <w:p w:rsidR="00070E6C" w:rsidRDefault="00070E6C">
            <w:pPr>
              <w:ind w:right="-108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070E6C" w:rsidTr="00070E6C">
        <w:trPr>
          <w:trHeight w:val="20"/>
        </w:trPr>
        <w:tc>
          <w:tcPr>
            <w:tcW w:w="9639" w:type="dxa"/>
            <w:noWrap/>
            <w:hideMark/>
          </w:tcPr>
          <w:p w:rsidR="00070E6C" w:rsidRDefault="00070E6C">
            <w:pPr>
              <w:ind w:right="-108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070E6C" w:rsidTr="00070E6C">
        <w:trPr>
          <w:trHeight w:val="20"/>
        </w:trPr>
        <w:tc>
          <w:tcPr>
            <w:tcW w:w="9639" w:type="dxa"/>
            <w:noWrap/>
            <w:hideMark/>
          </w:tcPr>
          <w:p w:rsidR="00070E6C" w:rsidRDefault="00070E6C">
            <w:pPr>
              <w:ind w:right="-108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  <w:tr w:rsidR="00070E6C" w:rsidTr="00070E6C">
        <w:trPr>
          <w:trHeight w:val="20"/>
        </w:trPr>
        <w:tc>
          <w:tcPr>
            <w:tcW w:w="9639" w:type="dxa"/>
            <w:noWrap/>
          </w:tcPr>
          <w:p w:rsidR="00070E6C" w:rsidRDefault="00070E6C">
            <w:pPr>
              <w:rPr>
                <w:sz w:val="28"/>
                <w:szCs w:val="28"/>
              </w:rPr>
            </w:pPr>
          </w:p>
          <w:p w:rsidR="00070E6C" w:rsidRDefault="00070E6C"/>
        </w:tc>
      </w:tr>
      <w:tr w:rsidR="00070E6C" w:rsidTr="00070E6C">
        <w:trPr>
          <w:trHeight w:val="20"/>
        </w:trPr>
        <w:tc>
          <w:tcPr>
            <w:tcW w:w="9639" w:type="dxa"/>
            <w:vAlign w:val="bottom"/>
            <w:hideMark/>
          </w:tcPr>
          <w:p w:rsidR="00070E6C" w:rsidRDefault="00070E6C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</w:t>
            </w:r>
          </w:p>
        </w:tc>
      </w:tr>
      <w:tr w:rsidR="00070E6C" w:rsidTr="00070E6C">
        <w:trPr>
          <w:trHeight w:val="20"/>
        </w:trPr>
        <w:tc>
          <w:tcPr>
            <w:tcW w:w="9639" w:type="dxa"/>
            <w:vAlign w:val="bottom"/>
            <w:hideMark/>
          </w:tcPr>
          <w:p w:rsidR="00070E6C" w:rsidRDefault="00070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070E6C" w:rsidTr="00070E6C">
        <w:trPr>
          <w:trHeight w:val="162"/>
        </w:trPr>
        <w:tc>
          <w:tcPr>
            <w:tcW w:w="9639" w:type="dxa"/>
            <w:vAlign w:val="bottom"/>
            <w:hideMark/>
          </w:tcPr>
          <w:p w:rsidR="00070E6C" w:rsidRDefault="00070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а города и погашения долговых обязательств</w:t>
            </w:r>
          </w:p>
          <w:p w:rsidR="00070E6C" w:rsidRDefault="00070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070E6C" w:rsidTr="00070E6C">
        <w:trPr>
          <w:trHeight w:val="20"/>
        </w:trPr>
        <w:tc>
          <w:tcPr>
            <w:tcW w:w="9639" w:type="dxa"/>
            <w:vAlign w:val="bottom"/>
          </w:tcPr>
          <w:p w:rsidR="00070E6C" w:rsidRDefault="00070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5 и 2026 годов</w:t>
            </w:r>
          </w:p>
          <w:p w:rsidR="00070E6C" w:rsidRDefault="00070E6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70E6C" w:rsidRDefault="00070E6C" w:rsidP="00070E6C">
      <w:pPr>
        <w:ind w:right="141"/>
        <w:jc w:val="right"/>
      </w:pPr>
    </w:p>
    <w:p w:rsidR="00070E6C" w:rsidRDefault="00070E6C" w:rsidP="00070E6C">
      <w:pPr>
        <w:ind w:right="141"/>
        <w:jc w:val="right"/>
      </w:pPr>
      <w:r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36"/>
        <w:gridCol w:w="1842"/>
        <w:gridCol w:w="1843"/>
      </w:tblGrid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Всего на 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Всего на 2026 год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8 460 270 797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4 973 976 076,72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8E5A69" w:rsidRPr="007E6BA1" w:rsidRDefault="008E5A69" w:rsidP="00603319">
            <w:pPr>
              <w:jc w:val="center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8 460 270 797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4 973 976 076,72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8E5A69" w:rsidRPr="007E6BA1" w:rsidRDefault="008E5A69" w:rsidP="00603319">
            <w:pPr>
              <w:jc w:val="center"/>
              <w:rPr>
                <w:i/>
                <w:iCs/>
                <w:sz w:val="20"/>
                <w:szCs w:val="20"/>
              </w:rPr>
            </w:pPr>
            <w:r w:rsidRPr="007E6BA1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8E5A69" w:rsidRPr="007E6BA1" w:rsidRDefault="008E5A69" w:rsidP="00603319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7E6BA1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 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163 333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2 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2 163 333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2 0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2 000 000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163 333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86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865 000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1 028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1 028 333 00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bCs/>
                <w:sz w:val="20"/>
                <w:szCs w:val="20"/>
              </w:rPr>
            </w:pPr>
            <w:r w:rsidRPr="007E6BA1">
              <w:rPr>
                <w:bCs/>
                <w:sz w:val="20"/>
                <w:szCs w:val="20"/>
              </w:rPr>
              <w:t>0,00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11 488 603 797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-8 002 309 076,72</w:t>
            </w:r>
          </w:p>
        </w:tc>
      </w:tr>
      <w:tr w:rsidR="008E5A69" w:rsidRPr="007E6BA1" w:rsidTr="00603319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4536" w:type="dxa"/>
            <w:shd w:val="clear" w:color="auto" w:fill="auto"/>
            <w:hideMark/>
          </w:tcPr>
          <w:p w:rsidR="008E5A69" w:rsidRPr="007E6BA1" w:rsidRDefault="008E5A69" w:rsidP="00603319">
            <w:pPr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11 488 603 797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5A69" w:rsidRPr="007E6BA1" w:rsidRDefault="008E5A69" w:rsidP="00603319">
            <w:pPr>
              <w:jc w:val="right"/>
              <w:rPr>
                <w:sz w:val="20"/>
                <w:szCs w:val="20"/>
              </w:rPr>
            </w:pPr>
            <w:r w:rsidRPr="007E6BA1">
              <w:rPr>
                <w:sz w:val="20"/>
                <w:szCs w:val="20"/>
              </w:rPr>
              <w:t>8 002 309 076,72</w:t>
            </w:r>
          </w:p>
        </w:tc>
      </w:tr>
    </w:tbl>
    <w:p w:rsidR="00070E6C" w:rsidRDefault="00070E6C" w:rsidP="00070E6C">
      <w:pPr>
        <w:ind w:left="-360" w:hanging="66"/>
        <w:rPr>
          <w:sz w:val="26"/>
          <w:szCs w:val="26"/>
        </w:rPr>
      </w:pPr>
    </w:p>
    <w:p w:rsidR="00070E6C" w:rsidRDefault="00070E6C" w:rsidP="00070E6C">
      <w:pPr>
        <w:ind w:left="-360" w:hanging="66"/>
        <w:rPr>
          <w:sz w:val="26"/>
          <w:szCs w:val="26"/>
        </w:rPr>
      </w:pPr>
    </w:p>
    <w:p w:rsidR="008E5A69" w:rsidRDefault="008E5A69" w:rsidP="00070E6C">
      <w:pPr>
        <w:ind w:left="-360" w:hanging="66"/>
        <w:rPr>
          <w:sz w:val="26"/>
          <w:szCs w:val="26"/>
        </w:rPr>
      </w:pPr>
    </w:p>
    <w:p w:rsidR="00070E6C" w:rsidRDefault="00070E6C" w:rsidP="00070E6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070E6C" w:rsidRDefault="00070E6C" w:rsidP="00070E6C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Е.В. Михалева</w:t>
      </w:r>
    </w:p>
    <w:p w:rsidR="00070E6C" w:rsidRDefault="00070E6C" w:rsidP="00625DBA">
      <w:pPr>
        <w:rPr>
          <w:sz w:val="28"/>
          <w:szCs w:val="28"/>
        </w:rPr>
      </w:pPr>
    </w:p>
    <w:p w:rsidR="00FA4EC8" w:rsidRDefault="00FA4EC8" w:rsidP="00625DBA">
      <w:pPr>
        <w:rPr>
          <w:sz w:val="28"/>
          <w:szCs w:val="28"/>
        </w:rPr>
      </w:pPr>
    </w:p>
    <w:p w:rsidR="00FA4EC8" w:rsidRDefault="00FA4EC8" w:rsidP="00625DBA">
      <w:pPr>
        <w:rPr>
          <w:sz w:val="28"/>
          <w:szCs w:val="28"/>
        </w:rPr>
      </w:pPr>
    </w:p>
    <w:p w:rsidR="00FA4EC8" w:rsidRDefault="00FA4EC8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059"/>
      </w:tblGrid>
      <w:tr w:rsidR="00FA4EC8" w:rsidTr="00804FBF">
        <w:trPr>
          <w:trHeight w:val="20"/>
        </w:trPr>
        <w:tc>
          <w:tcPr>
            <w:tcW w:w="9639" w:type="dxa"/>
            <w:gridSpan w:val="2"/>
            <w:noWrap/>
          </w:tcPr>
          <w:p w:rsidR="00FA4EC8" w:rsidRPr="00E3216F" w:rsidRDefault="00FA4EC8" w:rsidP="00804FBF">
            <w:pPr>
              <w:ind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FA4EC8" w:rsidTr="00804FBF">
        <w:trPr>
          <w:trHeight w:val="20"/>
        </w:trPr>
        <w:tc>
          <w:tcPr>
            <w:tcW w:w="9639" w:type="dxa"/>
            <w:gridSpan w:val="2"/>
            <w:noWrap/>
          </w:tcPr>
          <w:p w:rsidR="00FA4EC8" w:rsidRPr="00E3216F" w:rsidRDefault="00FA4EC8" w:rsidP="00804FBF">
            <w:pPr>
              <w:ind w:right="-1263"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FA4EC8" w:rsidTr="00804FBF">
        <w:trPr>
          <w:trHeight w:val="20"/>
        </w:trPr>
        <w:tc>
          <w:tcPr>
            <w:tcW w:w="9639" w:type="dxa"/>
            <w:gridSpan w:val="2"/>
            <w:noWrap/>
          </w:tcPr>
          <w:p w:rsidR="00FA4EC8" w:rsidRPr="00E3216F" w:rsidRDefault="00FA4EC8" w:rsidP="00804FB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  <w:tr w:rsidR="00FA4EC8" w:rsidRPr="007075B6" w:rsidTr="00804FB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C8" w:rsidRPr="007075B6" w:rsidRDefault="00FA4EC8" w:rsidP="00804FB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EC8" w:rsidRDefault="00FA4EC8" w:rsidP="00804FBF">
            <w:pPr>
              <w:jc w:val="center"/>
              <w:rPr>
                <w:sz w:val="28"/>
                <w:szCs w:val="28"/>
              </w:rPr>
            </w:pPr>
          </w:p>
          <w:p w:rsidR="00FA4EC8" w:rsidRDefault="00FA4EC8" w:rsidP="00804FBF">
            <w:pPr>
              <w:jc w:val="center"/>
              <w:rPr>
                <w:sz w:val="28"/>
                <w:szCs w:val="28"/>
              </w:rPr>
            </w:pPr>
            <w:r w:rsidRPr="007075B6">
              <w:rPr>
                <w:sz w:val="28"/>
                <w:szCs w:val="28"/>
              </w:rPr>
              <w:t xml:space="preserve">Распределение доходов бюджета города по </w:t>
            </w:r>
            <w:r>
              <w:rPr>
                <w:sz w:val="28"/>
                <w:szCs w:val="28"/>
              </w:rPr>
              <w:t xml:space="preserve">кодам </w:t>
            </w:r>
            <w:r w:rsidRPr="007075B6">
              <w:rPr>
                <w:sz w:val="28"/>
                <w:szCs w:val="28"/>
              </w:rPr>
              <w:t>классификации доходов бюджетов на 20</w:t>
            </w:r>
            <w:r>
              <w:rPr>
                <w:sz w:val="28"/>
                <w:szCs w:val="28"/>
              </w:rPr>
              <w:t>24</w:t>
            </w:r>
            <w:r w:rsidRPr="007075B6">
              <w:rPr>
                <w:sz w:val="28"/>
                <w:szCs w:val="28"/>
              </w:rPr>
              <w:t xml:space="preserve"> год</w:t>
            </w:r>
          </w:p>
          <w:p w:rsidR="00FA4EC8" w:rsidRPr="007075B6" w:rsidRDefault="00FA4EC8" w:rsidP="00804FB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FA4EC8" w:rsidRPr="007075B6" w:rsidTr="00804FB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C8" w:rsidRPr="007075B6" w:rsidRDefault="00FA4EC8" w:rsidP="00804FB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EC8" w:rsidRPr="007075B6" w:rsidRDefault="00FA4EC8" w:rsidP="00804FB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FA4EC8" w:rsidRPr="00BC7FD0" w:rsidRDefault="00FA4EC8" w:rsidP="00FA4EC8">
      <w:pPr>
        <w:ind w:left="-360" w:firstLine="8865"/>
      </w:pPr>
      <w:r w:rsidRPr="00BC7FD0">
        <w:t>в рублях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6023"/>
        <w:gridCol w:w="1568"/>
      </w:tblGrid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Код бюджетной               классификации РФ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именование  доход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Объем доходов на 2024 год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288 607 507,3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88 31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88 31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010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81 289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4 93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7 84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080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C7700">
              <w:rPr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2 03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130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5 348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1 02140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 854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5 644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5 644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3 0223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84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3 0224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7700">
              <w:rPr>
                <w:sz w:val="20"/>
                <w:szCs w:val="20"/>
              </w:rPr>
              <w:t>инжекторных</w:t>
            </w:r>
            <w:proofErr w:type="spellEnd"/>
            <w:r w:rsidRPr="003C770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3 0225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5 59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3 0226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 878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81 384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26 998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 0101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3 99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 01021 01 000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3 00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51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51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1 87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 04010 02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1 87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75 198 64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89 24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6 01020 04 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89 24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5 957 64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8 210 64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6 06032 04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8 210 64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7 74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6 06042 04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7 74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4 078 9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3 61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8 03010 01 105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3 59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8 03010 01 1060 11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65 9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54 7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8 07150 01 1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54 7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2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8 07173 01 1000 1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2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51 474 378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29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1 11 01040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296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31 029 02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6 160 05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5024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6 160 05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4 868 968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5074 04 0001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450 15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5074 04 0002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418 81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0 1 11 05300 00 0000 12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6 19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5324 04 0000 12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6 19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8 53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8 53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1 11 07014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8 53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4 894 61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439 1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9044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439 1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1 09080 00 0000 12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 455 45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9080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991 61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 09080 04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 463 84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35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35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4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1 12 01010 01 6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5 5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4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1 12 01030 01 6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 5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4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1 12 01041 01 6000 12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0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078 423,3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729 9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729 9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1994 04 0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729 9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1994 04 2001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129 9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24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1994 04 2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348 440,3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1 77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2064 04 2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1 77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96 667,3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3 02994 04 0000 13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96 667,3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2994 04 1005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1 783,5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2994 04 1006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 800,8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3 02994 04 1006 13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38 082,9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179 26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179 26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4 02040 04 0000 4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179 26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4 02043 04 0000 41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179 26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823 88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824 48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spacing w:after="280"/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0 1 16 0105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 3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2 3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2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66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35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59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3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063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035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 3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5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8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36 00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19 00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008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C7700">
              <w:rPr>
                <w:sz w:val="20"/>
                <w:szCs w:val="20"/>
              </w:rPr>
              <w:t xml:space="preserve">, </w:t>
            </w:r>
            <w:proofErr w:type="gramStart"/>
            <w:r w:rsidRPr="003C7700">
              <w:rPr>
                <w:sz w:val="20"/>
                <w:szCs w:val="20"/>
              </w:rPr>
              <w:t>содержащих</w:t>
            </w:r>
            <w:proofErr w:type="gramEnd"/>
            <w:r w:rsidRPr="003C7700">
              <w:rPr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1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009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7700">
              <w:rPr>
                <w:sz w:val="20"/>
                <w:szCs w:val="20"/>
              </w:rPr>
              <w:t>психоактивных</w:t>
            </w:r>
            <w:proofErr w:type="spellEnd"/>
            <w:r w:rsidRPr="003C7700"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18 7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09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C7700">
              <w:rPr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C7700">
              <w:rPr>
                <w:sz w:val="20"/>
                <w:szCs w:val="20"/>
              </w:rPr>
              <w:t>психоактивных</w:t>
            </w:r>
            <w:proofErr w:type="spellEnd"/>
            <w:r w:rsidRPr="003C7700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3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010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2 41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6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34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5 57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8 57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1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5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1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2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19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9 35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002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 97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7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92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8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83 01 000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83 01 0028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 16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83 01 003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83 01 028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1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9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3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09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3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09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3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16 0110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7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000 1 16 0110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7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0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7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1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1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1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2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23 01 002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,  образованными в муниципальных округах (городских округах) Ставропольского края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3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3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3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3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4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9 2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4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9 28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43 01 000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00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43 01 010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83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43 01 010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1 6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4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91 78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0 1 16 0115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9 02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5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9 02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53 01 0005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42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53 01 0006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1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53 01 001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C7700">
              <w:rPr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91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5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5 07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 03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7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 03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73 01 000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9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73 01 0008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7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7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90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8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8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8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57 63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57 13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05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C7700">
              <w:rPr>
                <w:sz w:val="20"/>
                <w:szCs w:val="20"/>
              </w:rPr>
              <w:t xml:space="preserve"> </w:t>
            </w:r>
            <w:proofErr w:type="gramStart"/>
            <w:r w:rsidRPr="003C7700">
              <w:rPr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00 32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0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3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12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9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13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029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040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 181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19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6 19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21 04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 758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17 28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06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6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07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33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08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C7700">
              <w:rPr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1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 5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13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66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002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0 666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203 01 9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35 45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1330 00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86 61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133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86 615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2000 02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0 94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br/>
              <w:t>1 16 02010 02 002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46 48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br/>
              <w:t>1 16 02020 02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04 463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5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5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5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98 45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96 45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8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10123 01 004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0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10123 01 0041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96 457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1 16 10129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6 10129 01 0000 14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262 561 396,19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 416 583 409,43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 107 164 515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3C7700">
              <w:rPr>
                <w:sz w:val="20"/>
                <w:szCs w:val="20"/>
              </w:rPr>
              <w:t>софинансирование</w:t>
            </w:r>
            <w:proofErr w:type="spellEnd"/>
            <w:r w:rsidRPr="003C770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5 237 429,2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0077 04 1246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C7700">
              <w:rPr>
                <w:sz w:val="20"/>
                <w:szCs w:val="20"/>
              </w:rPr>
              <w:t>софинансирование</w:t>
            </w:r>
            <w:proofErr w:type="spellEnd"/>
            <w:r w:rsidRPr="003C7700">
              <w:rPr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5 237 429,2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24 428 081,1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0216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24 428 081,1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0299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0 995 349,0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0299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0 995 349,0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spacing w:after="280"/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172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 173 468,0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172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 173 468,0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242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9 551 239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242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39 551 239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000 2 02 25304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1 545 6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30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21 545 62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2 02 25394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27 210 221,2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39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27 210 221,2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 070 038,7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497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 070 038,7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511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548 648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511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548 648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76 806,2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519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76 806,2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523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27 114 906,73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523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27 114 906,73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на реализацию программ формирования современной городской среды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 719 418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555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 719 418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575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8 465 578,9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5750 04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8 465 578,9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7523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3C7700">
              <w:rPr>
                <w:sz w:val="20"/>
                <w:szCs w:val="20"/>
              </w:rPr>
              <w:t>софинансирование</w:t>
            </w:r>
            <w:proofErr w:type="spellEnd"/>
            <w:r w:rsidRPr="003C770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30 638 311,1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7523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C7700">
              <w:rPr>
                <w:sz w:val="20"/>
                <w:szCs w:val="20"/>
              </w:rPr>
              <w:t>софинансирование</w:t>
            </w:r>
            <w:proofErr w:type="spellEnd"/>
            <w:r w:rsidRPr="003C770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30 638 311,1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84 389 399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02 29999 04 1170 150 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47 440 490,5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9999 04 1218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5 989 939,89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29999 04 1238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8 208 143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02 29999 04 1266 150  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1 461 205,2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02 29999 04 1244 150   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субсидии бюджетам городских округов (обеспечение деятельности детских технопарков "</w:t>
            </w:r>
            <w:proofErr w:type="spellStart"/>
            <w:r w:rsidRPr="003C7700">
              <w:rPr>
                <w:sz w:val="20"/>
                <w:szCs w:val="20"/>
              </w:rPr>
              <w:t>Кванториум</w:t>
            </w:r>
            <w:proofErr w:type="spellEnd"/>
            <w:r w:rsidRPr="003C7700">
              <w:rPr>
                <w:sz w:val="20"/>
                <w:szCs w:val="20"/>
              </w:rPr>
              <w:t>"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33 960,8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02 29999 04 1265 150  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</w:t>
            </w:r>
            <w:proofErr w:type="gramStart"/>
            <w:r w:rsidRPr="003C7700">
              <w:rPr>
                <w:sz w:val="20"/>
                <w:szCs w:val="20"/>
              </w:rPr>
              <w:t>анти-террористической</w:t>
            </w:r>
            <w:proofErr w:type="gramEnd"/>
            <w:r w:rsidRPr="003C7700">
              <w:rPr>
                <w:sz w:val="20"/>
                <w:szCs w:val="20"/>
              </w:rPr>
              <w:t xml:space="preserve"> защищенности в муниципальных общеобразовательных организация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55 659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24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0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98 810 170,39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371 318 182,3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0 249 165,9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26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64 156,1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28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705 389,4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45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818 126,8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47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58 493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181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641 460,0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11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641 460,0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144 772 727,5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9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994 570,0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107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67 897 060,72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108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61 313 116,6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256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 285 371,4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287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proofErr w:type="gramStart"/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282 608,7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3 654 828,7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4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 253 279,1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41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2 387 076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42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14 745,1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066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1 871,3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0147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1 816 308,7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122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0 077 405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4 04 1221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3 880 184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 2 02 30024 04 126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053 958,6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0029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2 940 960,6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0029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42 940 960,6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084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7 150 247,4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08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7 150 247,4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9 611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12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9 611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179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3C7700">
              <w:rPr>
                <w:sz w:val="20"/>
                <w:szCs w:val="20"/>
              </w:rPr>
              <w:t>в</w:t>
            </w:r>
            <w:proofErr w:type="gramEnd"/>
            <w:r w:rsidRPr="003C7700">
              <w:rPr>
                <w:sz w:val="20"/>
                <w:szCs w:val="20"/>
              </w:rPr>
              <w:t xml:space="preserve"> общеобразовательных организац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775 785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179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775 785,0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22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593 747,2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22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8 593 747,2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9 757 895,6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25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99 757 895,6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303 00 0000 150</w:t>
            </w:r>
          </w:p>
        </w:tc>
        <w:tc>
          <w:tcPr>
            <w:tcW w:w="6023" w:type="dxa"/>
            <w:shd w:val="clear" w:color="auto" w:fill="auto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6 847 92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303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6 847 924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404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7 571 638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40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57 571 638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5462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000 769,6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5462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 000 769,6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91 783 408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9998 04 1157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370 871 134,2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39998 04 1158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0 912 274,3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0 608 723,7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10 608 723,7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49999 04 0064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1 730 595,56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02 49999 04 1184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08 878 128,1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54 022 013,2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 065 928,5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52 392 131,97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25304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0,01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35303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3 590,18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266 609,35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3525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38 783,54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35302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Возврат остатков субвенций </w:t>
            </w:r>
            <w:proofErr w:type="gramStart"/>
            <w:r w:rsidRPr="003C7700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C7700">
              <w:rPr>
                <w:sz w:val="20"/>
                <w:szCs w:val="20"/>
              </w:rPr>
              <w:t xml:space="preserve"> включительно из бюджетов городских округов 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12 592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 xml:space="preserve">2 19 35573 04 0000 150 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3 000,00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60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-229 377,69</w:t>
            </w:r>
          </w:p>
        </w:tc>
      </w:tr>
      <w:tr w:rsidR="00366C82" w:rsidRPr="003C7700" w:rsidTr="00645AD3">
        <w:trPr>
          <w:cantSplit/>
          <w:trHeight w:val="2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366C82" w:rsidRPr="003C7700" w:rsidRDefault="00366C82" w:rsidP="00645AD3">
            <w:pPr>
              <w:jc w:val="center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 </w:t>
            </w: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 w:right="-124"/>
              <w:jc w:val="both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ВСЕГО ДОХОДЫ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66C82" w:rsidRPr="003C7700" w:rsidRDefault="00366C82" w:rsidP="00645AD3">
            <w:pPr>
              <w:ind w:left="-92"/>
              <w:jc w:val="right"/>
              <w:rPr>
                <w:sz w:val="20"/>
                <w:szCs w:val="20"/>
              </w:rPr>
            </w:pPr>
            <w:r w:rsidRPr="003C7700">
              <w:rPr>
                <w:sz w:val="20"/>
                <w:szCs w:val="20"/>
              </w:rPr>
              <w:t>7 551 168 903,51</w:t>
            </w:r>
          </w:p>
        </w:tc>
      </w:tr>
    </w:tbl>
    <w:p w:rsidR="00FA4EC8" w:rsidRDefault="00FA4EC8" w:rsidP="00FA4EC8">
      <w:pPr>
        <w:ind w:left="-360" w:hanging="360"/>
        <w:rPr>
          <w:sz w:val="22"/>
          <w:szCs w:val="22"/>
        </w:rPr>
      </w:pPr>
    </w:p>
    <w:p w:rsidR="00FA4EC8" w:rsidRDefault="00FA4EC8" w:rsidP="00FA4EC8">
      <w:pPr>
        <w:ind w:left="-360" w:hanging="360"/>
        <w:rPr>
          <w:sz w:val="22"/>
          <w:szCs w:val="22"/>
        </w:rPr>
      </w:pPr>
    </w:p>
    <w:p w:rsidR="001D6EDA" w:rsidRDefault="001D6EDA" w:rsidP="00FA4EC8">
      <w:pPr>
        <w:ind w:left="-360" w:hanging="360"/>
        <w:rPr>
          <w:sz w:val="22"/>
          <w:szCs w:val="22"/>
        </w:rPr>
      </w:pPr>
    </w:p>
    <w:p w:rsidR="001D6EDA" w:rsidRDefault="001D6EDA" w:rsidP="00FA4EC8">
      <w:pPr>
        <w:ind w:left="-360" w:hanging="360"/>
        <w:rPr>
          <w:sz w:val="22"/>
          <w:szCs w:val="22"/>
        </w:rPr>
      </w:pPr>
    </w:p>
    <w:p w:rsidR="00FA4EC8" w:rsidRPr="008758CC" w:rsidRDefault="00FA4EC8" w:rsidP="00FA4EC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FA4EC8" w:rsidRPr="00FA1C4C" w:rsidRDefault="00FA4EC8" w:rsidP="00FA4EC8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FA4EC8" w:rsidRDefault="00FA4EC8" w:rsidP="00625DBA">
      <w:pPr>
        <w:rPr>
          <w:sz w:val="28"/>
          <w:szCs w:val="28"/>
        </w:rPr>
      </w:pPr>
    </w:p>
    <w:p w:rsidR="00FA4EC8" w:rsidRDefault="00FA4EC8" w:rsidP="00625DBA">
      <w:pPr>
        <w:rPr>
          <w:sz w:val="28"/>
          <w:szCs w:val="28"/>
        </w:rPr>
      </w:pPr>
    </w:p>
    <w:p w:rsidR="001D6EDA" w:rsidRDefault="001D6EDA" w:rsidP="00625DBA">
      <w:pPr>
        <w:rPr>
          <w:sz w:val="28"/>
          <w:szCs w:val="28"/>
        </w:rPr>
      </w:pPr>
    </w:p>
    <w:p w:rsidR="001D6EDA" w:rsidRDefault="001D6EDA" w:rsidP="00625DBA">
      <w:pPr>
        <w:rPr>
          <w:sz w:val="28"/>
          <w:szCs w:val="28"/>
        </w:rPr>
      </w:pPr>
    </w:p>
    <w:p w:rsidR="001D6EDA" w:rsidRDefault="001D6EDA" w:rsidP="00625DBA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201"/>
      </w:tblGrid>
      <w:tr w:rsidR="009C0931" w:rsidTr="00804FBF">
        <w:trPr>
          <w:trHeight w:val="20"/>
        </w:trPr>
        <w:tc>
          <w:tcPr>
            <w:tcW w:w="9781" w:type="dxa"/>
            <w:gridSpan w:val="2"/>
            <w:noWrap/>
          </w:tcPr>
          <w:p w:rsidR="009C0931" w:rsidRPr="009B7A48" w:rsidRDefault="009C0931" w:rsidP="00804FBF">
            <w:pPr>
              <w:ind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</w:tc>
      </w:tr>
      <w:tr w:rsidR="009C0931" w:rsidTr="00804FBF">
        <w:trPr>
          <w:trHeight w:val="20"/>
        </w:trPr>
        <w:tc>
          <w:tcPr>
            <w:tcW w:w="9781" w:type="dxa"/>
            <w:gridSpan w:val="2"/>
            <w:noWrap/>
          </w:tcPr>
          <w:p w:rsidR="009C0931" w:rsidRPr="009B7A48" w:rsidRDefault="009C0931" w:rsidP="00804FBF">
            <w:pPr>
              <w:ind w:right="-1263"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9C0931" w:rsidTr="00804FBF">
        <w:trPr>
          <w:trHeight w:val="20"/>
        </w:trPr>
        <w:tc>
          <w:tcPr>
            <w:tcW w:w="9781" w:type="dxa"/>
            <w:gridSpan w:val="2"/>
            <w:noWrap/>
          </w:tcPr>
          <w:p w:rsidR="009C0931" w:rsidRPr="009B7A48" w:rsidRDefault="009C0931" w:rsidP="00804FB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  <w:tr w:rsidR="009C0931" w:rsidRPr="007075B6" w:rsidTr="00804FB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31" w:rsidRPr="007075B6" w:rsidRDefault="009C0931" w:rsidP="00804FB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931" w:rsidRDefault="009C0931" w:rsidP="00804FBF">
            <w:pPr>
              <w:jc w:val="center"/>
              <w:rPr>
                <w:sz w:val="28"/>
                <w:szCs w:val="28"/>
              </w:rPr>
            </w:pPr>
          </w:p>
          <w:p w:rsidR="009C0931" w:rsidRDefault="009C0931" w:rsidP="00804FBF">
            <w:pPr>
              <w:jc w:val="center"/>
              <w:rPr>
                <w:sz w:val="28"/>
                <w:szCs w:val="28"/>
              </w:rPr>
            </w:pPr>
          </w:p>
          <w:p w:rsidR="009C0931" w:rsidRDefault="009C0931" w:rsidP="0080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 бюджета города по кодам классификации доходов бюджетов н</w:t>
            </w:r>
            <w:r w:rsidRPr="007075B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овый период</w:t>
            </w:r>
            <w:r w:rsidRPr="007075B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 и 2026</w:t>
            </w:r>
            <w:r w:rsidRPr="007075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  <w:p w:rsidR="009C0931" w:rsidRDefault="009C0931" w:rsidP="00804FBF">
            <w:pPr>
              <w:jc w:val="center"/>
              <w:rPr>
                <w:sz w:val="28"/>
                <w:szCs w:val="28"/>
              </w:rPr>
            </w:pPr>
          </w:p>
          <w:p w:rsidR="009C0931" w:rsidRPr="007075B6" w:rsidRDefault="009C0931" w:rsidP="00804FB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C0931" w:rsidRPr="007075B6" w:rsidTr="00804FB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31" w:rsidRPr="007075B6" w:rsidRDefault="009C0931" w:rsidP="00804FB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931" w:rsidRPr="007075B6" w:rsidRDefault="009C0931" w:rsidP="00804FB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9C0931" w:rsidRPr="00B82641" w:rsidRDefault="009C0931" w:rsidP="009C0931">
      <w:pPr>
        <w:ind w:left="-360" w:hanging="360"/>
        <w:jc w:val="right"/>
      </w:pPr>
      <w:r w:rsidRPr="00B82641">
        <w:t>в рублях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560"/>
        <w:gridCol w:w="1559"/>
      </w:tblGrid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Код бюджетной     классификации Р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Объем доходов на 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Объем доходов на 2026 год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253 650 95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19 940 478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02 03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3 70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02 03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530" w:rsidRPr="0037118D" w:rsidRDefault="008E0530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3 70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96 77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3 46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4 12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4 759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6 3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7 51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7118D">
              <w:rPr>
                <w:sz w:val="19"/>
                <w:szCs w:val="19"/>
              </w:rPr>
              <w:t xml:space="preserve"> в виде дивидендо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3 02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 063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13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 08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5 31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1 0214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7 6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 598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6 64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 93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6 64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 93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 38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 43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118D">
              <w:rPr>
                <w:sz w:val="19"/>
                <w:szCs w:val="19"/>
              </w:rPr>
              <w:t>инжекторных</w:t>
            </w:r>
            <w:proofErr w:type="spellEnd"/>
            <w:r w:rsidRPr="0037118D">
              <w:rPr>
                <w:sz w:val="19"/>
                <w:szCs w:val="19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4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 05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19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-1 87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-2 813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27 07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72 398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7 62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9 069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33 68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54 028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spacing w:after="280"/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3 94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35 04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6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77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6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77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 81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0 558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 81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0 558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84 395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94 046 64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00 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12 494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00 6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12 494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3 733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1 552 64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5 986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3 805 64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5 986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3 805 64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7 74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7 74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7 74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7 74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 038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6 017 9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4 57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 55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4 55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 53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65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65 9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4 7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4 7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4 7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54 7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46 915 5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39 039 17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30 072 9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7 516 52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6 769 2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5 467 5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6 769 2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5 467 5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3 303 6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 048 95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5074 04 0001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708 15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976 4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5074 04 0002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595 49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072 4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1 86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1 86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1 86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1 86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430 7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430 77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439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439 1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439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439 1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91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91 61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91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91 61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3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3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35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5 5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81 7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81 75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29 9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1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129 9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1 77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6 10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6 10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6 10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55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6 10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73 8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573 88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824 4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824 48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spacing w:after="280"/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 3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3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3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063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035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3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8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8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36 0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36 00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19 0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19 00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7118D">
              <w:rPr>
                <w:sz w:val="19"/>
                <w:szCs w:val="19"/>
              </w:rPr>
              <w:t xml:space="preserve">, </w:t>
            </w:r>
            <w:proofErr w:type="gramStart"/>
            <w:r w:rsidRPr="0037118D">
              <w:rPr>
                <w:sz w:val="19"/>
                <w:szCs w:val="19"/>
              </w:rPr>
              <w:t>содержащих</w:t>
            </w:r>
            <w:proofErr w:type="gramEnd"/>
            <w:r w:rsidRPr="0037118D">
              <w:rPr>
                <w:sz w:val="19"/>
                <w:szCs w:val="19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1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7118D">
              <w:rPr>
                <w:sz w:val="19"/>
                <w:szCs w:val="19"/>
              </w:rPr>
              <w:t>психоактивных</w:t>
            </w:r>
            <w:proofErr w:type="spellEnd"/>
            <w:r w:rsidRPr="0037118D">
              <w:rPr>
                <w:sz w:val="19"/>
                <w:szCs w:val="19"/>
              </w:rPr>
              <w:t xml:space="preserve"> веществ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18 7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18 7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7118D">
              <w:rPr>
                <w:sz w:val="19"/>
                <w:szCs w:val="19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7118D">
              <w:rPr>
                <w:sz w:val="19"/>
                <w:szCs w:val="19"/>
              </w:rPr>
              <w:t>психоактивных</w:t>
            </w:r>
            <w:proofErr w:type="spellEnd"/>
            <w:r w:rsidRPr="0037118D">
              <w:rPr>
                <w:sz w:val="19"/>
                <w:szCs w:val="19"/>
              </w:rPr>
              <w:t xml:space="preserve"> вещест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3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 4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 41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34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5 5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5 57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 5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 57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5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2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35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9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97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2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8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1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 16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83 01 003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1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0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0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3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000 1 16 011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7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1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1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1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2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2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,  образованными в муниципальных округах (городских округах) Ставропольского кра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9 2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9 2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9 2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49 28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0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00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83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43 01 01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1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1 6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91 7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91 78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0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02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0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9 02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4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42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1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7118D">
              <w:rPr>
                <w:sz w:val="19"/>
                <w:szCs w:val="19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91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5 0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5 07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3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03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9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79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9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90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0 1 16 011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7 6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7 63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7 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57 13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7118D">
              <w:rPr>
                <w:sz w:val="19"/>
                <w:szCs w:val="19"/>
              </w:rPr>
              <w:t xml:space="preserve"> </w:t>
            </w:r>
            <w:proofErr w:type="gramStart"/>
            <w:r w:rsidRPr="0037118D">
              <w:rPr>
                <w:sz w:val="19"/>
                <w:szCs w:val="19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00 3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00 32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3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9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1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181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 1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 19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2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21 042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758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7 2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17 28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334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7118D">
              <w:rPr>
                <w:sz w:val="19"/>
                <w:szCs w:val="19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 5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6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0 6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0 66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5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35 45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6 6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6 61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6 6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6 615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0 9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0 94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46 4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46 48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04 4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04 463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7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48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98 45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46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96 45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96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96 457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1 16 10129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16 10129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206 619 846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654 035 598,72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206 619 846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654 035 598,72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224 333 141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6 130 005,5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776 046 43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8 587 134,29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776 046 43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8 587 134,29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1 545 6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1 545 6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1 545 6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1 545 62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0 674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 475,9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0 674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 475,9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я бюджетам на поддержку отрасли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1 105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1 406,04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1 105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81 406,04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1 290 322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54 587 204,3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1 290 322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54 587 204,3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7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сидии бюджетам на </w:t>
            </w:r>
            <w:proofErr w:type="spellStart"/>
            <w:r w:rsidRPr="0037118D">
              <w:rPr>
                <w:sz w:val="19"/>
                <w:szCs w:val="19"/>
              </w:rPr>
              <w:t>софинансирование</w:t>
            </w:r>
            <w:proofErr w:type="spellEnd"/>
            <w:r w:rsidRPr="0037118D">
              <w:rPr>
                <w:sz w:val="19"/>
                <w:szCs w:val="19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4 238 98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0 174 164,9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2752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сидии бюджетам городских округов на </w:t>
            </w:r>
            <w:proofErr w:type="spellStart"/>
            <w:r w:rsidRPr="0037118D">
              <w:rPr>
                <w:sz w:val="19"/>
                <w:szCs w:val="19"/>
              </w:rPr>
              <w:t>софинансирование</w:t>
            </w:r>
            <w:proofErr w:type="spellEnd"/>
            <w:r w:rsidRPr="0037118D">
              <w:rPr>
                <w:sz w:val="19"/>
                <w:szCs w:val="19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64 238 98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0 174 164,9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980 556 10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966 174 997,59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275 732 861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284 775 107,0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249 16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 249 165,95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4 15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64 156,1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05 389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705 389,4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818 126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818 126,8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58 49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58 493,5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00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8 952,62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48 952,62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5 231 243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65 231 243,9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087 697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 087 697,08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67 897 060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67 897 060,72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proofErr w:type="gramStart"/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2 961 11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2 961 114,75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85 37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 285 371,4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99 703 49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08 745 744,53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253 279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253 279,1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1 676 235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2 013 731,8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19 33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24 108,3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8 372 467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8 372 278,1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0 880 484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715 713,64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3 347 737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1 212 674,8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3 958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053 958,6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2 940 960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2 940 960,68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2 940 960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2 940 960,68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5 190 275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5 190 275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2 67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24 250,5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72 67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924 250,5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17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37118D">
              <w:rPr>
                <w:sz w:val="19"/>
                <w:szCs w:val="19"/>
              </w:rPr>
              <w:t>в</w:t>
            </w:r>
            <w:proofErr w:type="gramEnd"/>
            <w:r w:rsidRPr="0037118D">
              <w:rPr>
                <w:sz w:val="19"/>
                <w:szCs w:val="19"/>
              </w:rPr>
              <w:t xml:space="preserve"> общеобразовательных организа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57 205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047 306,7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lastRenderedPageBreak/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17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 657 205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047 306,7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615 221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60 380,8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615 221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960 380,81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937 0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1 866 531,48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0 937 0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01 866 531,48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7 812 70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7 812 706,0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 332 02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9 732 029,5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Субвенции бюджетам городских округов 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8 332 02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9 732 029,50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95 12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95 129,83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95 12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5 995 129,83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Единая субвенция местным бюджетам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8 269 976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85 120 595,03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66 591 122,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362 644 266,77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1 678 854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2 476 328,2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1 730 595,56</w:t>
            </w:r>
          </w:p>
        </w:tc>
      </w:tr>
      <w:tr w:rsidR="008E0530" w:rsidRPr="0037118D" w:rsidTr="008E0530">
        <w:trPr>
          <w:cantSplit/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E0530" w:rsidRPr="0037118D" w:rsidRDefault="008E0530" w:rsidP="00387C1D">
            <w:pPr>
              <w:jc w:val="center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 w:right="-109"/>
              <w:jc w:val="both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ВСЕГО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8 460 270 797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530" w:rsidRPr="0037118D" w:rsidRDefault="008E0530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37118D">
              <w:rPr>
                <w:sz w:val="19"/>
                <w:szCs w:val="19"/>
              </w:rPr>
              <w:t>4 973 976 076,72</w:t>
            </w:r>
          </w:p>
        </w:tc>
      </w:tr>
    </w:tbl>
    <w:p w:rsidR="009C0931" w:rsidRDefault="009C0931" w:rsidP="009C0931">
      <w:pPr>
        <w:ind w:left="-360" w:firstLine="360"/>
        <w:rPr>
          <w:sz w:val="22"/>
          <w:szCs w:val="22"/>
        </w:rPr>
      </w:pPr>
    </w:p>
    <w:p w:rsidR="009C0931" w:rsidRPr="008758CC" w:rsidRDefault="009C0931" w:rsidP="009C093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9C0931" w:rsidRPr="003E698D" w:rsidRDefault="009C0931" w:rsidP="009C0931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04FBF" w:rsidRPr="00A60CC5" w:rsidTr="00804FBF">
        <w:trPr>
          <w:trHeight w:val="20"/>
        </w:trPr>
        <w:tc>
          <w:tcPr>
            <w:tcW w:w="9781" w:type="dxa"/>
            <w:noWrap/>
          </w:tcPr>
          <w:tbl>
            <w:tblPr>
              <w:tblW w:w="10644" w:type="dxa"/>
              <w:tblLayout w:type="fixed"/>
              <w:tblLook w:val="0000" w:firstRow="0" w:lastRow="0" w:firstColumn="0" w:lastColumn="0" w:noHBand="0" w:noVBand="0"/>
            </w:tblPr>
            <w:tblGrid>
              <w:gridCol w:w="10644"/>
            </w:tblGrid>
            <w:tr w:rsidR="00804FBF" w:rsidRPr="00574667" w:rsidTr="00804FBF">
              <w:trPr>
                <w:trHeight w:val="20"/>
              </w:trPr>
              <w:tc>
                <w:tcPr>
                  <w:tcW w:w="10644" w:type="dxa"/>
                  <w:noWrap/>
                </w:tcPr>
                <w:p w:rsidR="00804FBF" w:rsidRPr="00574667" w:rsidRDefault="00804FBF" w:rsidP="00804FBF">
                  <w:pPr>
                    <w:ind w:firstLine="5389"/>
                    <w:rPr>
                      <w:sz w:val="26"/>
                      <w:szCs w:val="26"/>
                    </w:rPr>
                  </w:pPr>
                  <w:r w:rsidRPr="00574667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804FBF" w:rsidRPr="00574667" w:rsidTr="00804FBF">
              <w:trPr>
                <w:trHeight w:val="20"/>
              </w:trPr>
              <w:tc>
                <w:tcPr>
                  <w:tcW w:w="10644" w:type="dxa"/>
                  <w:noWrap/>
                </w:tcPr>
                <w:p w:rsidR="00804FBF" w:rsidRPr="00574667" w:rsidRDefault="00804FBF" w:rsidP="00804FBF">
                  <w:pPr>
                    <w:ind w:right="-1263" w:firstLine="5389"/>
                    <w:rPr>
                      <w:sz w:val="26"/>
                      <w:szCs w:val="26"/>
                    </w:rPr>
                  </w:pPr>
                  <w:r w:rsidRPr="00574667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804FBF" w:rsidRPr="00574667" w:rsidTr="00804FBF">
              <w:trPr>
                <w:trHeight w:val="20"/>
              </w:trPr>
              <w:tc>
                <w:tcPr>
                  <w:tcW w:w="10644" w:type="dxa"/>
                  <w:noWrap/>
                </w:tcPr>
                <w:p w:rsidR="00804FBF" w:rsidRPr="00574667" w:rsidRDefault="00804FBF" w:rsidP="00804FBF">
                  <w:pPr>
                    <w:ind w:firstLine="538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804FBF" w:rsidRDefault="00804FBF" w:rsidP="00804FBF">
            <w:pPr>
              <w:ind w:firstLine="5389"/>
              <w:jc w:val="center"/>
              <w:rPr>
                <w:sz w:val="28"/>
                <w:szCs w:val="28"/>
              </w:rPr>
            </w:pPr>
          </w:p>
          <w:p w:rsidR="00804FBF" w:rsidRDefault="00804FBF" w:rsidP="00804FB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города на 2024 год</w:t>
            </w:r>
          </w:p>
          <w:p w:rsidR="00804FBF" w:rsidRPr="00A60CC5" w:rsidRDefault="00804FBF" w:rsidP="00804FBF">
            <w:pPr>
              <w:ind w:left="252" w:firstLine="5137"/>
              <w:rPr>
                <w:sz w:val="20"/>
                <w:szCs w:val="20"/>
              </w:rPr>
            </w:pPr>
          </w:p>
        </w:tc>
      </w:tr>
    </w:tbl>
    <w:p w:rsidR="00804FBF" w:rsidRDefault="00804FBF" w:rsidP="00804FBF">
      <w:pPr>
        <w:ind w:left="-360" w:hanging="360"/>
        <w:jc w:val="right"/>
      </w:pPr>
      <w:r w:rsidRPr="00A60CC5">
        <w:t>в рублях</w:t>
      </w:r>
    </w:p>
    <w:tbl>
      <w:tblPr>
        <w:tblW w:w="10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2"/>
        <w:gridCol w:w="284"/>
        <w:gridCol w:w="283"/>
        <w:gridCol w:w="1276"/>
        <w:gridCol w:w="425"/>
        <w:gridCol w:w="1560"/>
      </w:tblGrid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bookmarkStart w:id="1" w:name="RANGE!A6"/>
            <w:r w:rsidRPr="00D84642">
              <w:rPr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proofErr w:type="spellStart"/>
            <w:r w:rsidRPr="00D8464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proofErr w:type="gramStart"/>
            <w:r w:rsidRPr="00D8464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767E8" w:rsidRPr="00D84642" w:rsidRDefault="00A767E8" w:rsidP="00645AD3">
            <w:pPr>
              <w:ind w:left="-108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мма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ума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46 559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46 559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071 559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071 559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978 827,2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978 827,2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234 492,2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44 33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9 978,0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9 978,0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9 978,0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8 896 525,5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4 155 790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02 754,6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9 189 001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1 760 962,5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086 225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92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92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92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161 225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343 098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305 698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818 126,8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388 304,1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9 822,7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35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35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35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7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7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3 439 536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3 439 536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3 439 536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1 078 942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359 09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428 039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428 039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64 156,1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8 632,2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5 523,8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705 389,4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66 498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8 891,3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58 493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962 687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5 805,8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 611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 611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 611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 611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 611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2 294 422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18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18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86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86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2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3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3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3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6 20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6 20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6 20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6 20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6 20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5 848 455,0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568 045,3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668 045,3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668 045,3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368 045,3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9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9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9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 384 816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 384 816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 384 816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1 384 816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760 593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760 593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740 593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206 939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 277 7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55 925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33 595,5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33 595,5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0 595,5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0 595,5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7 3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7 3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1 3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1 3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55 97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55 97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70 73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6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6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6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6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proofErr w:type="gramStart"/>
            <w:r w:rsidRPr="00D84642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6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4 075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2 711 971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4 763 182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4 763 182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4 726 182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63 885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63 885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88 932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7 9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32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0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 xml:space="preserve">Выполнение других </w:t>
            </w:r>
            <w:proofErr w:type="spellStart"/>
            <w:r w:rsidRPr="00D84642">
              <w:rPr>
                <w:sz w:val="20"/>
                <w:szCs w:val="20"/>
              </w:rPr>
              <w:t>обязательств</w:t>
            </w:r>
            <w:proofErr w:type="gramStart"/>
            <w:r w:rsidRPr="00D84642">
              <w:rPr>
                <w:sz w:val="20"/>
                <w:szCs w:val="20"/>
              </w:rPr>
              <w:t>,с</w:t>
            </w:r>
            <w:proofErr w:type="gramEnd"/>
            <w:r w:rsidRPr="00D84642">
              <w:rPr>
                <w:sz w:val="20"/>
                <w:szCs w:val="20"/>
              </w:rPr>
              <w:t>вязанных</w:t>
            </w:r>
            <w:proofErr w:type="spellEnd"/>
            <w:r w:rsidRPr="00D84642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73 95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67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75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662 29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662 29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211 4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 372 878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38 581,7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440 8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580 52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53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11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398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398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398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398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398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93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93 3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039 946,2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70 940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9 005,7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7 510 529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7 510 529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7 510 529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7 510 529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7 510 529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336 882,8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336 882,8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2 173 646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2 173 646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986 924 242,8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365 388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365 388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830 638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7 830 638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7 830 638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7 743 638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 742 729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981 755,0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53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099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95 088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11 163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11 163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D84642">
              <w:rPr>
                <w:sz w:val="20"/>
                <w:szCs w:val="20"/>
              </w:rPr>
              <w:t>обязательств</w:t>
            </w:r>
            <w:proofErr w:type="gramStart"/>
            <w:r w:rsidRPr="00D84642">
              <w:rPr>
                <w:sz w:val="20"/>
                <w:szCs w:val="20"/>
              </w:rPr>
              <w:t>,с</w:t>
            </w:r>
            <w:proofErr w:type="gramEnd"/>
            <w:r w:rsidRPr="00D84642">
              <w:rPr>
                <w:sz w:val="20"/>
                <w:szCs w:val="20"/>
              </w:rPr>
              <w:t>вязанных</w:t>
            </w:r>
            <w:proofErr w:type="spellEnd"/>
            <w:r w:rsidRPr="00D84642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11 163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11 163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83 92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83 92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D84642">
              <w:rPr>
                <w:sz w:val="20"/>
                <w:szCs w:val="20"/>
              </w:rPr>
              <w:t>обязательств</w:t>
            </w:r>
            <w:proofErr w:type="gramStart"/>
            <w:r w:rsidRPr="00D84642">
              <w:rPr>
                <w:sz w:val="20"/>
                <w:szCs w:val="20"/>
              </w:rPr>
              <w:t>,с</w:t>
            </w:r>
            <w:proofErr w:type="gramEnd"/>
            <w:r w:rsidRPr="00D84642">
              <w:rPr>
                <w:sz w:val="20"/>
                <w:szCs w:val="20"/>
              </w:rPr>
              <w:t>вязанных</w:t>
            </w:r>
            <w:proofErr w:type="spellEnd"/>
            <w:r w:rsidRPr="00D84642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83 92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83 92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939 660,9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939 660,9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939 660,9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8 375,4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871 285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49 283 458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5 4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Берегоукрепительные работ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88 193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46 439 785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46 439 785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46 046 906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3 994 430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D84642">
              <w:rPr>
                <w:sz w:val="20"/>
                <w:szCs w:val="20"/>
              </w:rPr>
              <w:t>Бештаугорского</w:t>
            </w:r>
            <w:proofErr w:type="spellEnd"/>
            <w:r w:rsidRPr="00D84642">
              <w:rPr>
                <w:sz w:val="20"/>
                <w:szCs w:val="20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3 495 8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3 495 8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D84642">
              <w:rPr>
                <w:sz w:val="20"/>
                <w:szCs w:val="20"/>
              </w:rPr>
              <w:t>ул</w:t>
            </w:r>
            <w:proofErr w:type="gramStart"/>
            <w:r w:rsidRPr="00D84642">
              <w:rPr>
                <w:sz w:val="20"/>
                <w:szCs w:val="20"/>
              </w:rPr>
              <w:t>.М</w:t>
            </w:r>
            <w:proofErr w:type="gramEnd"/>
            <w:r w:rsidRPr="00D84642">
              <w:rPr>
                <w:sz w:val="20"/>
                <w:szCs w:val="20"/>
              </w:rPr>
              <w:t>ира</w:t>
            </w:r>
            <w:proofErr w:type="spellEnd"/>
            <w:r w:rsidRPr="00D84642">
              <w:rPr>
                <w:sz w:val="20"/>
                <w:szCs w:val="20"/>
              </w:rPr>
              <w:t xml:space="preserve"> в </w:t>
            </w:r>
            <w:proofErr w:type="spellStart"/>
            <w:r w:rsidRPr="00D84642">
              <w:rPr>
                <w:sz w:val="20"/>
                <w:szCs w:val="20"/>
              </w:rPr>
              <w:t>г.Пятигорске</w:t>
            </w:r>
            <w:proofErr w:type="spellEnd"/>
            <w:r w:rsidRPr="00D84642">
              <w:rPr>
                <w:sz w:val="20"/>
                <w:szCs w:val="20"/>
              </w:rPr>
              <w:t xml:space="preserve"> (проектно-изыскательские работы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D84642">
              <w:rPr>
                <w:sz w:val="20"/>
                <w:szCs w:val="20"/>
              </w:rPr>
              <w:t>снижения объема погашения задолженности Ставропольского края</w:t>
            </w:r>
            <w:proofErr w:type="gramEnd"/>
            <w:r w:rsidRPr="00D84642">
              <w:rPr>
                <w:sz w:val="20"/>
                <w:szCs w:val="20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498 535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498 535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R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42 052 4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D84642">
              <w:rPr>
                <w:sz w:val="20"/>
                <w:szCs w:val="20"/>
              </w:rPr>
              <w:t>р</w:t>
            </w:r>
            <w:proofErr w:type="gramStart"/>
            <w:r w:rsidRPr="00D84642">
              <w:rPr>
                <w:sz w:val="20"/>
                <w:szCs w:val="20"/>
              </w:rPr>
              <w:t>.П</w:t>
            </w:r>
            <w:proofErr w:type="gramEnd"/>
            <w:r w:rsidRPr="00D84642">
              <w:rPr>
                <w:sz w:val="20"/>
                <w:szCs w:val="20"/>
              </w:rPr>
              <w:t>одкумок</w:t>
            </w:r>
            <w:proofErr w:type="spellEnd"/>
            <w:r w:rsidRPr="00D84642">
              <w:rPr>
                <w:sz w:val="20"/>
                <w:szCs w:val="20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42 052 4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42 052 4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72 550 110,9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71 550 110,9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450 675,5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450 675,5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4 599 435,3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4 599 435,3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22 454,1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22 454,1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22 444,1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22 444,1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721 31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721 31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721 31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721 31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66 256 566,9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1 475 309,0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4 994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4 994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4 994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4 994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4 994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0 990 314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0 990 314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9 902,4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9 902,4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9 902,4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764 012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764 012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764 012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1 896 400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7 013 455,1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7 013 455,1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D84642">
              <w:rPr>
                <w:sz w:val="20"/>
                <w:szCs w:val="20"/>
              </w:rPr>
              <w:t>дств кр</w:t>
            </w:r>
            <w:proofErr w:type="gramEnd"/>
            <w:r w:rsidRPr="00D84642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9 879,1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9 879,1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638 678,5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638 678,5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40 678,3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40 678,3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мероприятий на оплату </w:t>
            </w:r>
            <w:proofErr w:type="gramStart"/>
            <w:r w:rsidRPr="00D84642">
              <w:rPr>
                <w:sz w:val="20"/>
                <w:szCs w:val="20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D84642">
              <w:rPr>
                <w:sz w:val="20"/>
                <w:szCs w:val="20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5 703 709,0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5 703 709,0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2 241 036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8 154 801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8 154 801,9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8 714 227,8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3 048 56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3 048 56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1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иобретение специализированной коммунальной техн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7 973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7 973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мероприятия по благоустройству территорий город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92 462,8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92 462,8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9 440 574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4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4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1 064 858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1 064 858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831 515,6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6 831 515,6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7 64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7 64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7 64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7 64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47 642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8 257 139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7 187 139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3 524 232,4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3 524 232,4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3 524 232,4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3 662 907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D84642">
              <w:rPr>
                <w:sz w:val="20"/>
                <w:szCs w:val="20"/>
              </w:rPr>
              <w:t>акарицид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1 28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1 28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0 150 15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0 150 15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41 460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641 460,0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7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536 289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9 536 289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0 879 128,1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8 878 128,1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8 878 128,1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D84642">
              <w:rPr>
                <w:sz w:val="20"/>
                <w:szCs w:val="20"/>
              </w:rPr>
              <w:t>Новопятигорского</w:t>
            </w:r>
            <w:proofErr w:type="spellEnd"/>
            <w:r w:rsidRPr="00D84642">
              <w:rPr>
                <w:sz w:val="20"/>
                <w:szCs w:val="20"/>
              </w:rPr>
              <w:t xml:space="preserve"> озера (в </w:t>
            </w:r>
            <w:proofErr w:type="spellStart"/>
            <w:r w:rsidRPr="00D84642">
              <w:rPr>
                <w:sz w:val="20"/>
                <w:szCs w:val="20"/>
              </w:rPr>
              <w:t>т.ч</w:t>
            </w:r>
            <w:proofErr w:type="spellEnd"/>
            <w:r w:rsidRPr="00D84642">
              <w:rPr>
                <w:sz w:val="20"/>
                <w:szCs w:val="20"/>
              </w:rPr>
              <w:t>. ПСД)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7 927 321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D84642">
              <w:rPr>
                <w:sz w:val="20"/>
                <w:szCs w:val="20"/>
              </w:rPr>
              <w:t>я(</w:t>
            </w:r>
            <w:proofErr w:type="gramEnd"/>
            <w:r w:rsidRPr="00D84642">
              <w:rPr>
                <w:sz w:val="20"/>
                <w:szCs w:val="20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D84642">
              <w:rPr>
                <w:sz w:val="20"/>
                <w:szCs w:val="20"/>
              </w:rPr>
              <w:t>Новопятигорского</w:t>
            </w:r>
            <w:proofErr w:type="spellEnd"/>
            <w:r w:rsidRPr="00D84642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7 927 321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7 927 321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729 840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D84642">
              <w:rPr>
                <w:sz w:val="20"/>
                <w:szCs w:val="20"/>
              </w:rPr>
              <w:t>Пятигорска.I</w:t>
            </w:r>
            <w:proofErr w:type="spellEnd"/>
            <w:r w:rsidRPr="00D84642">
              <w:rPr>
                <w:sz w:val="20"/>
                <w:szCs w:val="20"/>
              </w:rPr>
              <w:t xml:space="preserve"> этап</w:t>
            </w:r>
            <w:proofErr w:type="gramStart"/>
            <w:r w:rsidRPr="00D84642">
              <w:rPr>
                <w:sz w:val="20"/>
                <w:szCs w:val="20"/>
              </w:rPr>
              <w:t>.")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4 329 840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4 329 840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745 162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745 162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745 162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proofErr w:type="gramStart"/>
            <w:r w:rsidRPr="00D84642">
              <w:rPr>
                <w:sz w:val="20"/>
                <w:szCs w:val="20"/>
              </w:rPr>
              <w:t>среды</w:t>
            </w:r>
            <w:proofErr w:type="gramEnd"/>
            <w:r w:rsidRPr="00D84642">
              <w:rPr>
                <w:sz w:val="20"/>
                <w:szCs w:val="20"/>
              </w:rPr>
              <w:t xml:space="preserve"> за счет местного бюджета свыше требуемого </w:t>
            </w:r>
            <w:proofErr w:type="spellStart"/>
            <w:r w:rsidRPr="00D84642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744 162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744 162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540 22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540 22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540 22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540 22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535 72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732 10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 057,3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62,6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3 162 48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181 4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42 981 0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5 638 143,7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8 522 40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8 522 40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8 522 40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Строительство детского сада на ул. </w:t>
            </w:r>
            <w:proofErr w:type="gramStart"/>
            <w:r w:rsidRPr="00D84642">
              <w:rPr>
                <w:sz w:val="20"/>
                <w:szCs w:val="20"/>
              </w:rPr>
              <w:t>Коллективная</w:t>
            </w:r>
            <w:proofErr w:type="gramEnd"/>
            <w:r w:rsidRPr="00D84642">
              <w:rPr>
                <w:sz w:val="20"/>
                <w:szCs w:val="20"/>
              </w:rPr>
              <w:t xml:space="preserve">", в </w:t>
            </w:r>
            <w:proofErr w:type="spellStart"/>
            <w:r w:rsidRPr="00D84642">
              <w:rPr>
                <w:sz w:val="20"/>
                <w:szCs w:val="20"/>
              </w:rPr>
              <w:t>т.ч</w:t>
            </w:r>
            <w:proofErr w:type="spellEnd"/>
            <w:r w:rsidRPr="00D84642">
              <w:rPr>
                <w:sz w:val="20"/>
                <w:szCs w:val="20"/>
              </w:rPr>
              <w:t>. ПС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678 21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678 21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678 21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D84642">
              <w:rPr>
                <w:sz w:val="20"/>
                <w:szCs w:val="20"/>
              </w:rPr>
              <w:t>Золотушка</w:t>
            </w:r>
            <w:proofErr w:type="spellEnd"/>
            <w:r w:rsidRPr="00D84642">
              <w:rPr>
                <w:sz w:val="20"/>
                <w:szCs w:val="20"/>
              </w:rPr>
              <w:t xml:space="preserve">", в </w:t>
            </w:r>
            <w:proofErr w:type="spellStart"/>
            <w:r w:rsidRPr="00D84642">
              <w:rPr>
                <w:sz w:val="20"/>
                <w:szCs w:val="20"/>
              </w:rPr>
              <w:t>т.ч</w:t>
            </w:r>
            <w:proofErr w:type="spellEnd"/>
            <w:r w:rsidRPr="00D84642">
              <w:rPr>
                <w:sz w:val="20"/>
                <w:szCs w:val="20"/>
              </w:rPr>
              <w:t>. ПС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844 19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844 19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844 19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7 115 742,0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7 115 742,0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6 238 720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6 238 720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r w:rsidRPr="00D84642">
              <w:rPr>
                <w:sz w:val="20"/>
                <w:szCs w:val="20"/>
              </w:rPr>
              <w:t>Пятигорск</w:t>
            </w:r>
            <w:proofErr w:type="gramStart"/>
            <w:r w:rsidRPr="00D84642">
              <w:rPr>
                <w:sz w:val="20"/>
                <w:szCs w:val="20"/>
              </w:rPr>
              <w:t>,у</w:t>
            </w:r>
            <w:proofErr w:type="gramEnd"/>
            <w:r w:rsidRPr="00D84642">
              <w:rPr>
                <w:sz w:val="20"/>
                <w:szCs w:val="20"/>
              </w:rPr>
              <w:t>л</w:t>
            </w:r>
            <w:proofErr w:type="spellEnd"/>
            <w:r w:rsidRPr="00D84642">
              <w:rPr>
                <w:sz w:val="20"/>
                <w:szCs w:val="20"/>
              </w:rPr>
              <w:t>. Дзержинского, д.12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L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 542 714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L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 542 714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r w:rsidRPr="00D84642">
              <w:rPr>
                <w:sz w:val="20"/>
                <w:szCs w:val="20"/>
              </w:rPr>
              <w:t>Пятигорск</w:t>
            </w:r>
            <w:proofErr w:type="gramStart"/>
            <w:r w:rsidRPr="00D84642">
              <w:rPr>
                <w:sz w:val="20"/>
                <w:szCs w:val="20"/>
              </w:rPr>
              <w:t>,у</w:t>
            </w:r>
            <w:proofErr w:type="gramEnd"/>
            <w:r w:rsidRPr="00D84642">
              <w:rPr>
                <w:sz w:val="20"/>
                <w:szCs w:val="20"/>
              </w:rPr>
              <w:t>л</w:t>
            </w:r>
            <w:proofErr w:type="spellEnd"/>
            <w:r w:rsidRPr="00D84642">
              <w:rPr>
                <w:sz w:val="20"/>
                <w:szCs w:val="20"/>
              </w:rPr>
              <w:t>. Дзержинского, д.12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А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 696 005,5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А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 696 005,5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877 021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</w:t>
            </w:r>
            <w:proofErr w:type="spellStart"/>
            <w:r w:rsidRPr="00D84642">
              <w:rPr>
                <w:sz w:val="20"/>
                <w:szCs w:val="20"/>
              </w:rPr>
              <w:t>т.ч</w:t>
            </w:r>
            <w:proofErr w:type="spellEnd"/>
            <w:r w:rsidRPr="00D84642">
              <w:rPr>
                <w:sz w:val="20"/>
                <w:szCs w:val="20"/>
              </w:rPr>
              <w:t>. ПС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877 021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877 021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877 021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D84642">
              <w:rPr>
                <w:sz w:val="20"/>
                <w:szCs w:val="20"/>
              </w:rPr>
              <w:t>г</w:t>
            </w:r>
            <w:proofErr w:type="gramStart"/>
            <w:r w:rsidRPr="00D84642">
              <w:rPr>
                <w:sz w:val="20"/>
                <w:szCs w:val="20"/>
              </w:rPr>
              <w:t>.П</w:t>
            </w:r>
            <w:proofErr w:type="gramEnd"/>
            <w:r w:rsidRPr="00D84642">
              <w:rPr>
                <w:sz w:val="20"/>
                <w:szCs w:val="20"/>
              </w:rPr>
              <w:t>ятигорск</w:t>
            </w:r>
            <w:proofErr w:type="spellEnd"/>
            <w:r w:rsidRPr="00D84642">
              <w:rPr>
                <w:sz w:val="20"/>
                <w:szCs w:val="20"/>
              </w:rPr>
              <w:t xml:space="preserve">, ул. Козлова,1", в </w:t>
            </w:r>
            <w:proofErr w:type="spellStart"/>
            <w:r w:rsidRPr="00D84642">
              <w:rPr>
                <w:sz w:val="20"/>
                <w:szCs w:val="20"/>
              </w:rPr>
              <w:t>т.ч</w:t>
            </w:r>
            <w:proofErr w:type="spellEnd"/>
            <w:r w:rsidRPr="00D84642">
              <w:rPr>
                <w:sz w:val="20"/>
                <w:szCs w:val="20"/>
              </w:rPr>
              <w:t>. ПС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proofErr w:type="gramStart"/>
            <w:r w:rsidRPr="00D84642">
              <w:rPr>
                <w:sz w:val="20"/>
                <w:szCs w:val="20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318 199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0 466 736,8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9 701 769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26 757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26 757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26 757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26 757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26 757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214 115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12 64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ный фонд администрации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707 929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</w:tcPr>
          <w:p w:rsidR="00A767E8" w:rsidRPr="00F527EA" w:rsidRDefault="00A767E8" w:rsidP="00645AD3">
            <w:pPr>
              <w:ind w:left="-108" w:right="-105"/>
              <w:jc w:val="both"/>
              <w:rPr>
                <w:i/>
                <w:sz w:val="20"/>
                <w:szCs w:val="20"/>
              </w:rPr>
            </w:pPr>
            <w:r w:rsidRPr="00F527EA">
              <w:rPr>
                <w:i/>
                <w:sz w:val="20"/>
                <w:szCs w:val="20"/>
              </w:rPr>
              <w:t>В том числе на ликвидацию последствий чрезвычайных ситуаций</w:t>
            </w:r>
          </w:p>
        </w:tc>
        <w:tc>
          <w:tcPr>
            <w:tcW w:w="422" w:type="dxa"/>
            <w:shd w:val="clear" w:color="auto" w:fill="auto"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F527EA">
              <w:rPr>
                <w:sz w:val="20"/>
                <w:szCs w:val="20"/>
              </w:rPr>
              <w:t>4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3 667 082,7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840 477,7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840 477,7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80 925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80 925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80 925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D84642">
              <w:rPr>
                <w:sz w:val="20"/>
                <w:szCs w:val="20"/>
              </w:rPr>
              <w:t>отчетности органов администрации города Пятигорска</w:t>
            </w:r>
            <w:proofErr w:type="gramEnd"/>
            <w:r w:rsidRPr="00D84642">
              <w:rPr>
                <w:sz w:val="20"/>
                <w:szCs w:val="20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759 552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759 552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3 166 3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8 7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434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8 6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8 6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8 6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8 6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 053 44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0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31 1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 5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3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3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3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3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398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423 75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423 75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423 75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134 2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134 2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134 2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89 47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89 47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89 47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437 01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437 01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137 01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137 01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370 90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370 90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370 90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66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66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66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274 50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97 328 380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33 475 145,1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3 311 162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66 314 676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66 314 676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9 991 990,7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2 094 93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2 094 93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7 897 060,7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6 163 908,7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733 151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85 445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85 445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85 445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2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7 2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4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 4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8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163 61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163 61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21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21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21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3 642 11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3 642 11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3 642 11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32 87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32 87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32 87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3 01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3 01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59 8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59 8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302 845 293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70 433 260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70 433 260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70 030 568,2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886 406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886 406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61 313 116,6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4 389 714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923 402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847 9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847 9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детских технопарков "</w:t>
            </w:r>
            <w:proofErr w:type="spellStart"/>
            <w:r w:rsidRPr="00D84642">
              <w:rPr>
                <w:sz w:val="20"/>
                <w:szCs w:val="20"/>
              </w:rPr>
              <w:t>Кванториум</w:t>
            </w:r>
            <w:proofErr w:type="spellEnd"/>
            <w:r w:rsidRPr="00D84642">
              <w:rPr>
                <w:sz w:val="20"/>
                <w:szCs w:val="20"/>
              </w:rPr>
              <w:t>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83 120,8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83 120,8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9 124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9 124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09 124,5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98 34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17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17 5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80 84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1 39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69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7 423 615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238 1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238 1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proofErr w:type="gramStart"/>
            <w:r w:rsidRPr="00D84642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8 56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8 56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D84642">
              <w:rPr>
                <w:sz w:val="20"/>
                <w:szCs w:val="20"/>
              </w:rPr>
              <w:t>обучающимся</w:t>
            </w:r>
            <w:proofErr w:type="gramEnd"/>
            <w:r w:rsidRPr="00D84642">
              <w:rPr>
                <w:sz w:val="20"/>
                <w:szCs w:val="20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766 97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766 97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14 59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14 59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82 608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82 608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proofErr w:type="gramStart"/>
            <w:r w:rsidRPr="00D8464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7 942 7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7 942 7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8 53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8 53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3 53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367 396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9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677 396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677 396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6 849 891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 716 725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 716 725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D84642">
              <w:rPr>
                <w:sz w:val="20"/>
                <w:szCs w:val="20"/>
              </w:rPr>
              <w:t>Кванториум</w:t>
            </w:r>
            <w:proofErr w:type="spellEnd"/>
            <w:r w:rsidRPr="00D84642">
              <w:rPr>
                <w:sz w:val="20"/>
                <w:szCs w:val="20"/>
              </w:rPr>
              <w:t>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853 72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853 72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279 443,0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279 443,0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01 2 </w:t>
            </w:r>
            <w:proofErr w:type="gramStart"/>
            <w:r w:rsidRPr="00D84642">
              <w:rPr>
                <w:sz w:val="20"/>
                <w:szCs w:val="20"/>
              </w:rPr>
              <w:t>E</w:t>
            </w:r>
            <w:proofErr w:type="gramEnd"/>
            <w:r w:rsidRPr="00D84642">
              <w:rPr>
                <w:sz w:val="20"/>
                <w:szCs w:val="20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775 78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01 2 </w:t>
            </w:r>
            <w:proofErr w:type="gramStart"/>
            <w:r w:rsidRPr="00D84642">
              <w:rPr>
                <w:sz w:val="20"/>
                <w:szCs w:val="20"/>
              </w:rPr>
              <w:t>E</w:t>
            </w:r>
            <w:proofErr w:type="gramEnd"/>
            <w:r w:rsidRPr="00D84642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657 205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01 2 </w:t>
            </w:r>
            <w:proofErr w:type="gramStart"/>
            <w:r w:rsidRPr="00D84642">
              <w:rPr>
                <w:sz w:val="20"/>
                <w:szCs w:val="20"/>
              </w:rPr>
              <w:t>E</w:t>
            </w:r>
            <w:proofErr w:type="gramEnd"/>
            <w:r w:rsidRPr="00D84642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657 205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01 2 </w:t>
            </w:r>
            <w:proofErr w:type="gramStart"/>
            <w:r w:rsidRPr="00D84642">
              <w:rPr>
                <w:sz w:val="20"/>
                <w:szCs w:val="20"/>
              </w:rPr>
              <w:t>E</w:t>
            </w:r>
            <w:proofErr w:type="gramEnd"/>
            <w:r w:rsidRPr="00D84642">
              <w:rPr>
                <w:sz w:val="20"/>
                <w:szCs w:val="20"/>
              </w:rPr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8 579,7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01 2 </w:t>
            </w:r>
            <w:proofErr w:type="gramStart"/>
            <w:r w:rsidRPr="00D84642">
              <w:rPr>
                <w:sz w:val="20"/>
                <w:szCs w:val="20"/>
              </w:rPr>
              <w:t>E</w:t>
            </w:r>
            <w:proofErr w:type="gramEnd"/>
            <w:r w:rsidRPr="00D84642">
              <w:rPr>
                <w:sz w:val="20"/>
                <w:szCs w:val="20"/>
              </w:rPr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8 579,7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512 689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512 689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25 6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25 6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25 6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887 089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617 974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617 974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S8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9 114,7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S8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9 114,7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72 123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72 123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72 123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72 123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72 123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7 2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7 2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7 2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7 2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7 2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 350 534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36 918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36 918,2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821 759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821 759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821 759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 662 209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44 664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 844 664,9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17 54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17 54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33 94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122 3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122 3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11 62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611 62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05 1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05 1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0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254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254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254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8 4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8 4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8 4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8 4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8 46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 968 155,5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 653 115,5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412 338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26 96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126 96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26 96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85 371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85 371,4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37 803,8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447 567,5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240 777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240 777,12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020 925,5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682 852,5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38 07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148 511,5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886 541,8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251 67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290,7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3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 9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36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84642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5 0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5 0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5 0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5 0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3 853 234,9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3 853 234,9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940 960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940 960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940 960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940 960,6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34 595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306 365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912 274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912 274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912 274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602 239,7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602 239,7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1 8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1 83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648 198,5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648 198,5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8 276 960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783 2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 267 08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14 06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5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6 209 90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 677 45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75 5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75 5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75 5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75 5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 575 51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24 53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24 53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8 6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8 6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8 6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85 89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85 89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85 89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7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5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5 4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32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32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8 8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8 8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8 8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8 8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4 8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4 8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4 8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4 82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000 82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68 37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68 37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68 37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32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32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 532 4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4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4 283 856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ульту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4 570 693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938 731,2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609 121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22 77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22 77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22 77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D84642">
              <w:rPr>
                <w:sz w:val="20"/>
                <w:szCs w:val="20"/>
              </w:rPr>
              <w:t>С.М.Киров</w:t>
            </w:r>
            <w:proofErr w:type="spellEnd"/>
            <w:r w:rsidRPr="00D84642">
              <w:rPr>
                <w:sz w:val="20"/>
                <w:szCs w:val="20"/>
              </w:rPr>
              <w:t>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386 344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386 344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386 344,4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1 329 609,7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0 041 164,7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907 684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907 684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33 480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33 480,2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08 344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08 344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6 308 344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980 1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980 1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980 1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591 8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551 8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7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7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7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94 71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94 71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94 71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40 13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40 13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40 13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1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 10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60 02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60 02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13 1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13 1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13 1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13 1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713 16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 504 97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8 18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униципальное учреждение "Управление социальной </w:t>
            </w:r>
            <w:proofErr w:type="gramStart"/>
            <w:r w:rsidRPr="00D84642">
              <w:rPr>
                <w:sz w:val="20"/>
                <w:szCs w:val="20"/>
              </w:rPr>
              <w:t>поддержки населения администрации города Пятигорска</w:t>
            </w:r>
            <w:proofErr w:type="gramEnd"/>
            <w:r w:rsidRPr="00D84642">
              <w:rPr>
                <w:sz w:val="20"/>
                <w:szCs w:val="20"/>
              </w:rPr>
              <w:t>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26 224 314,4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Тран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25 474 314,4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5 875 226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5 875 226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865 421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 750 675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513 847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2 325,3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471 521,8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8 605 864,2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6 732,5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98 249 131,6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253 279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253 279,1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45 695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7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478 495,8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 880 184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 003,4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3 680 180,8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3 119 128,2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5 304,9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80 673 823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84642"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6 306 6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06 6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4 5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643 3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3 3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38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 1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6 7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51 75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5 647 6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7 6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62 3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2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1 1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53 958,6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53 958,6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571 638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571 638,5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55 073,8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55 073,8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4 745,1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4 745,1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15,7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2 929,4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709 16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09 16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435 7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6 97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48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D84642">
              <w:rPr>
                <w:sz w:val="20"/>
                <w:szCs w:val="20"/>
              </w:rPr>
              <w:t>умершего</w:t>
            </w:r>
            <w:proofErr w:type="gramEnd"/>
            <w:r w:rsidRPr="00D84642">
              <w:rPr>
                <w:sz w:val="20"/>
                <w:szCs w:val="20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3 39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39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D84642">
              <w:rPr>
                <w:sz w:val="20"/>
                <w:szCs w:val="20"/>
              </w:rPr>
              <w:t>извещателями</w:t>
            </w:r>
            <w:proofErr w:type="spellEnd"/>
            <w:r w:rsidRPr="00D84642">
              <w:rPr>
                <w:sz w:val="20"/>
                <w:szCs w:val="20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6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6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D84642">
              <w:rPr>
                <w:sz w:val="20"/>
                <w:szCs w:val="20"/>
              </w:rPr>
              <w:t>сурдопереводу</w:t>
            </w:r>
            <w:proofErr w:type="spellEnd"/>
            <w:r w:rsidRPr="00D84642">
              <w:rPr>
                <w:sz w:val="20"/>
                <w:szCs w:val="20"/>
              </w:rPr>
              <w:t>)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6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 6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9 686 600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9 686 600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9 686 600,15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2 536 352,7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871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1 871,3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2 387 076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20 251,0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1 366 825,2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 077 40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8 835,9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9 878 569,1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150 247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150 247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150 247,4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9 912 488,1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9 886 951,14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31 931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231 931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9 9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9 9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152 031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7 367,3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44 6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35 1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03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3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3 3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1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1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1 8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99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99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99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6 99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062 873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7 062 873,76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246 564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96 564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1 816 308,7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9 801 179,3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013 560,4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56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5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5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5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5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 537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5 621 115,4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55 621 115,4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2 821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379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379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379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379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379 365,0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442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00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1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21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78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785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953 708,8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485 807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460 603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460 603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460 603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460 603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 460 603,5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622 02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622 023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8 1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8 1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58 195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3 8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3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43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933 8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933 82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3 1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3 1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3 18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8 43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78 431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4 7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24 75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0 233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0 233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0 233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0 233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360 233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278 871,97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1 362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0 091 266,0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5 26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986 002,0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986 002,0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9 956 257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1 040 338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8 527 270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3 454 736,48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1 484 293,1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 895 333,2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1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7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Содержание защитных сооружений гражданской оборон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6 53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26 534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1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71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1 21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719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513 06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513 06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 513 068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 5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 5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в рамках поддержки казачеств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 5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6 52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D84642">
              <w:rPr>
                <w:sz w:val="20"/>
                <w:szCs w:val="20"/>
              </w:rPr>
              <w:t>общепрограммные</w:t>
            </w:r>
            <w:proofErr w:type="spellEnd"/>
            <w:r w:rsidRPr="00D84642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889 39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889 39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889 399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607 520,7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81 839,99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38,3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744,6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744,6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9 744,6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D84642">
              <w:rPr>
                <w:sz w:val="20"/>
                <w:szCs w:val="20"/>
              </w:rPr>
              <w:t>энергопаспортов</w:t>
            </w:r>
            <w:proofErr w:type="spellEnd"/>
            <w:r w:rsidRPr="00D84642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54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5 546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198,6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4 198,61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Контрольно-счетная комиссия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2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2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2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2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82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8464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534 0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 410 199,33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13 9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10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48 000,00</w:t>
            </w:r>
          </w:p>
        </w:tc>
      </w:tr>
      <w:tr w:rsidR="00A767E8" w:rsidRPr="00D84642" w:rsidTr="00645AD3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both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Итого</w:t>
            </w:r>
          </w:p>
        </w:tc>
        <w:tc>
          <w:tcPr>
            <w:tcW w:w="422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7E8" w:rsidRPr="00D84642" w:rsidRDefault="00A767E8" w:rsidP="00645AD3">
            <w:pPr>
              <w:ind w:left="-108"/>
              <w:jc w:val="right"/>
              <w:rPr>
                <w:sz w:val="20"/>
                <w:szCs w:val="20"/>
              </w:rPr>
            </w:pPr>
            <w:r w:rsidRPr="00D84642">
              <w:rPr>
                <w:sz w:val="20"/>
                <w:szCs w:val="20"/>
              </w:rPr>
              <w:t>8 385 270 172,87</w:t>
            </w:r>
          </w:p>
        </w:tc>
      </w:tr>
    </w:tbl>
    <w:p w:rsidR="009B3989" w:rsidRDefault="009B3989" w:rsidP="00804FBF">
      <w:pPr>
        <w:ind w:left="-284"/>
        <w:rPr>
          <w:sz w:val="28"/>
          <w:szCs w:val="28"/>
        </w:rPr>
      </w:pPr>
    </w:p>
    <w:p w:rsidR="009B3989" w:rsidRDefault="009B3989" w:rsidP="00804FBF">
      <w:pPr>
        <w:ind w:left="-284"/>
        <w:rPr>
          <w:sz w:val="28"/>
          <w:szCs w:val="28"/>
        </w:rPr>
      </w:pPr>
    </w:p>
    <w:p w:rsidR="00A767E8" w:rsidRDefault="00A767E8" w:rsidP="00804FBF">
      <w:pPr>
        <w:ind w:left="-284"/>
        <w:rPr>
          <w:sz w:val="28"/>
          <w:szCs w:val="28"/>
        </w:rPr>
      </w:pPr>
    </w:p>
    <w:p w:rsidR="00A767E8" w:rsidRDefault="00A767E8" w:rsidP="00804FBF">
      <w:pPr>
        <w:ind w:left="-284"/>
        <w:rPr>
          <w:sz w:val="28"/>
          <w:szCs w:val="28"/>
        </w:rPr>
      </w:pPr>
    </w:p>
    <w:p w:rsidR="00804FBF" w:rsidRPr="008758CC" w:rsidRDefault="00804FBF" w:rsidP="00804FBF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04FBF" w:rsidRPr="00CA19FC" w:rsidRDefault="00804FBF" w:rsidP="00804FBF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</w:t>
      </w:r>
      <w:r>
        <w:rPr>
          <w:sz w:val="28"/>
          <w:szCs w:val="28"/>
        </w:rPr>
        <w:t xml:space="preserve">  </w:t>
      </w:r>
      <w:r w:rsidRPr="008758CC">
        <w:rPr>
          <w:sz w:val="28"/>
          <w:szCs w:val="28"/>
        </w:rPr>
        <w:t xml:space="preserve">   Е.В. Михалева</w:t>
      </w:r>
    </w:p>
    <w:p w:rsidR="009C0931" w:rsidRDefault="009C0931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p w:rsidR="00D50383" w:rsidRDefault="00D50383" w:rsidP="00625DBA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B74309" w:rsidRPr="00A60CC5" w:rsidTr="00612590">
        <w:trPr>
          <w:trHeight w:val="20"/>
        </w:trPr>
        <w:tc>
          <w:tcPr>
            <w:tcW w:w="10080" w:type="dxa"/>
            <w:noWrap/>
          </w:tcPr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914E14" w:rsidRDefault="00914E14"/>
          <w:p w:rsidR="00A767E8" w:rsidRDefault="00A767E8"/>
          <w:p w:rsidR="00A767E8" w:rsidRDefault="00A767E8"/>
          <w:p w:rsidR="00A767E8" w:rsidRDefault="00A767E8"/>
          <w:p w:rsidR="00A767E8" w:rsidRDefault="00A767E8"/>
          <w:p w:rsidR="00A767E8" w:rsidRDefault="00A767E8"/>
          <w:p w:rsidR="00A767E8" w:rsidRDefault="00A767E8"/>
          <w:p w:rsidR="00914E14" w:rsidRDefault="00914E14"/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B74309" w:rsidTr="00612590">
              <w:trPr>
                <w:trHeight w:val="20"/>
              </w:trPr>
              <w:tc>
                <w:tcPr>
                  <w:tcW w:w="10080" w:type="dxa"/>
                  <w:noWrap/>
                </w:tcPr>
                <w:p w:rsidR="00B74309" w:rsidRPr="005A38E8" w:rsidRDefault="00B74309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B74309" w:rsidTr="00612590">
              <w:trPr>
                <w:trHeight w:val="20"/>
              </w:trPr>
              <w:tc>
                <w:tcPr>
                  <w:tcW w:w="10080" w:type="dxa"/>
                  <w:noWrap/>
                </w:tcPr>
                <w:p w:rsidR="00B74309" w:rsidRPr="005A38E8" w:rsidRDefault="00B74309" w:rsidP="00612590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B74309" w:rsidTr="00612590">
              <w:trPr>
                <w:trHeight w:val="20"/>
              </w:trPr>
              <w:tc>
                <w:tcPr>
                  <w:tcW w:w="10080" w:type="dxa"/>
                  <w:noWrap/>
                </w:tcPr>
                <w:p w:rsidR="00B74309" w:rsidRPr="005A38E8" w:rsidRDefault="00B74309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B74309" w:rsidRDefault="00B74309" w:rsidP="00612590">
            <w:pPr>
              <w:ind w:left="-1080" w:firstLine="180"/>
              <w:jc w:val="center"/>
              <w:rPr>
                <w:sz w:val="28"/>
                <w:szCs w:val="28"/>
              </w:rPr>
            </w:pPr>
          </w:p>
          <w:p w:rsidR="00B74309" w:rsidRDefault="00B74309" w:rsidP="00612590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 бюджета города</w:t>
            </w:r>
          </w:p>
          <w:p w:rsidR="00B74309" w:rsidRDefault="00B74309" w:rsidP="00612590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5 и 2026 годов</w:t>
            </w:r>
          </w:p>
          <w:p w:rsidR="00B74309" w:rsidRPr="00A60CC5" w:rsidRDefault="00B74309" w:rsidP="00612590">
            <w:pPr>
              <w:rPr>
                <w:sz w:val="20"/>
                <w:szCs w:val="20"/>
              </w:rPr>
            </w:pPr>
          </w:p>
        </w:tc>
      </w:tr>
    </w:tbl>
    <w:p w:rsidR="00B74309" w:rsidRDefault="00B74309" w:rsidP="00B74309">
      <w:pPr>
        <w:ind w:left="-360" w:right="-142" w:hanging="360"/>
        <w:jc w:val="right"/>
      </w:pPr>
      <w:r w:rsidRPr="00A60CC5">
        <w:lastRenderedPageBreak/>
        <w:t>в рубля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3"/>
        <w:gridCol w:w="283"/>
        <w:gridCol w:w="284"/>
        <w:gridCol w:w="1134"/>
        <w:gridCol w:w="425"/>
        <w:gridCol w:w="1541"/>
        <w:gridCol w:w="1560"/>
      </w:tblGrid>
      <w:tr w:rsidR="00832EFA" w:rsidRPr="0026325B" w:rsidTr="00387C1D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bookmarkStart w:id="2" w:name="RANGE!A7:H8"/>
            <w:r w:rsidRPr="0026325B">
              <w:rPr>
                <w:sz w:val="19"/>
                <w:szCs w:val="19"/>
              </w:rPr>
              <w:t>Наименование</w:t>
            </w:r>
            <w:bookmarkEnd w:id="2"/>
          </w:p>
        </w:tc>
        <w:tc>
          <w:tcPr>
            <w:tcW w:w="443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ед.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proofErr w:type="spellStart"/>
            <w:r w:rsidRPr="0026325B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proofErr w:type="gramStart"/>
            <w:r w:rsidRPr="0026325B">
              <w:rPr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Р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мма по годам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 w:right="-126"/>
              <w:rPr>
                <w:sz w:val="19"/>
                <w:szCs w:val="19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2EFA" w:rsidRPr="0026325B" w:rsidRDefault="00832EFA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2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ума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146 559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146 559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146 559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146 559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071 559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071 559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071 559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071 559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Думы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78 827,2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78 827,2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78 827,2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78 827,2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234 492,2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234 492,2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4 33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4 33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епутаты представительного орган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489 978,0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Думы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Администрация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5 618 860,7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3 166 365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2 662 200,7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0 209 705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02 754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9 189 001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9 189 001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1 760 962,5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1 760 962,5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86 225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86 225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2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161 225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161 225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43 098,7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43 098,7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5 698,7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5 698,7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818 126,8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818 126,8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88 304,1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88 304,1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9 822,7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9 822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7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7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3 439 536,9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078 942,9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078 942,9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59 09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59 09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428 039,0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428 039,0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428 039,0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428 039,0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4 156,1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4 156,1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8 632,2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8 632,2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523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523,8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705 389,4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705 389,4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66 498,0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66 498,0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891,3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891,3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58 493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58 493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62 687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62 687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5 805,8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5 805,8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дебная систем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675,4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4 250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675,4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4 250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675,4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4 250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675,4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4 250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675,4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4 250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695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695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городской избирательной комисс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695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695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695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0 797 769,0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0 797 769,0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6 2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6 2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6 2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6 2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6 2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6 957 967,4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6 957 967,4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568 045,3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568 045,3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668 045,3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668 045,3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668 045,3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668 045,3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368 045,3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368 045,3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9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11 749,9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43 172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43 172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43 172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43 172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23 172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723 172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 106 939,1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 106 939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360 3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360 3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55 925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55 925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33 595,5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33 595,5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33 595,5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33 595,5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0 595,5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0 595,5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0 595,5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0 595,5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26325B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36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proofErr w:type="gramStart"/>
            <w:r w:rsidRPr="0026325B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7 771 292,0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7 775 093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542 742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880 445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880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880 445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880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8 932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8 932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7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32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32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0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01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26325B">
              <w:rPr>
                <w:sz w:val="19"/>
                <w:szCs w:val="19"/>
              </w:rPr>
              <w:t>обязательств</w:t>
            </w:r>
            <w:proofErr w:type="gramStart"/>
            <w:r w:rsidRPr="0026325B">
              <w:rPr>
                <w:sz w:val="19"/>
                <w:szCs w:val="19"/>
              </w:rPr>
              <w:t>,с</w:t>
            </w:r>
            <w:proofErr w:type="gramEnd"/>
            <w:r w:rsidRPr="0026325B">
              <w:rPr>
                <w:sz w:val="19"/>
                <w:szCs w:val="19"/>
              </w:rPr>
              <w:t>вязанных</w:t>
            </w:r>
            <w:proofErr w:type="spellEnd"/>
            <w:r w:rsidRPr="0026325B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0 51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0 51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83 7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83 7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75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75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программы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2 2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2 2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2 2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2 2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11 4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11 4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372 878,2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372 878,2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38 581,7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38 581,7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40 8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40 8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580 52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580 52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53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53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11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11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землеустройству и землепользова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Жилищное хозя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70 940,4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2 609,1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410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604 198 517,9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64 511 620,6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691 060,3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691 060,3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691 060,3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691 060,3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95 9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08 9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 008 9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744 783,6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744 783,6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47 088,0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47 088,0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099,7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099,7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7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5 088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5 088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 xml:space="preserve">Выполнение других </w:t>
            </w:r>
            <w:proofErr w:type="spellStart"/>
            <w:r w:rsidRPr="0026325B">
              <w:rPr>
                <w:sz w:val="19"/>
                <w:szCs w:val="19"/>
              </w:rPr>
              <w:t>обязательств</w:t>
            </w:r>
            <w:proofErr w:type="gramStart"/>
            <w:r w:rsidRPr="0026325B">
              <w:rPr>
                <w:sz w:val="19"/>
                <w:szCs w:val="19"/>
              </w:rPr>
              <w:t>,с</w:t>
            </w:r>
            <w:proofErr w:type="gramEnd"/>
            <w:r w:rsidRPr="0026325B">
              <w:rPr>
                <w:sz w:val="19"/>
                <w:szCs w:val="19"/>
              </w:rPr>
              <w:t>вязанных</w:t>
            </w:r>
            <w:proofErr w:type="spellEnd"/>
            <w:r w:rsidRPr="0026325B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1 163,9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26325B">
              <w:rPr>
                <w:sz w:val="19"/>
                <w:szCs w:val="19"/>
              </w:rPr>
              <w:t>обязательств</w:t>
            </w:r>
            <w:proofErr w:type="gramStart"/>
            <w:r w:rsidRPr="0026325B">
              <w:rPr>
                <w:sz w:val="19"/>
                <w:szCs w:val="19"/>
              </w:rPr>
              <w:t>,с</w:t>
            </w:r>
            <w:proofErr w:type="gramEnd"/>
            <w:r w:rsidRPr="0026325B">
              <w:rPr>
                <w:sz w:val="19"/>
                <w:szCs w:val="19"/>
              </w:rPr>
              <w:t>вязанных</w:t>
            </w:r>
            <w:proofErr w:type="spellEnd"/>
            <w:r w:rsidRPr="0026325B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683 92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829 313 031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 853 72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одное хозя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храна водных 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ыполнение химического анализа сточных и природных во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5 4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Берегоукрепительные работ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Лесное хозя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храна, восстановление и использование лес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828 457 551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998 24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828 457 551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998 24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52 447 480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52 447 480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6325B">
              <w:rPr>
                <w:sz w:val="19"/>
                <w:szCs w:val="19"/>
              </w:rPr>
              <w:t>Бештаугорского</w:t>
            </w:r>
            <w:proofErr w:type="spellEnd"/>
            <w:r w:rsidRPr="0026325B">
              <w:rPr>
                <w:sz w:val="19"/>
                <w:szCs w:val="19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52 447 480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52 447 480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8 550 983,3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61 34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8 550 983,3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 061 34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 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монт и содержание автомобильных дорог местного знач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469 625,9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469 625,9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8 550 983,3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 091 720,3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8 550 983,3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 091 720,3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9 99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9 99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9 99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99 99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Диагностика, обследование и паспортизация улично-дорожной се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759 087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236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759 087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236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Устройство и содержание объектов улично-дорожной се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759 087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236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759 087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236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94 094 426,3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01 866 8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71 554 204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79 326 612,3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7 840 795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 193 591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7 840 795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 193 591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6 296 595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 649 391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559 600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912 396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559 600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912 396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мероприятия по благоустройству территорий город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36 99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36 99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36 99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36 99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устройство мест массового отдых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держание, ремонт и реконструкция фонтан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44 2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6 094 805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6 094 805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024 805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5 024 805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4 254 406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Улучшение экологии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770 399,6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770 399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Санитарно-гигиенические истребительные </w:t>
            </w:r>
            <w:proofErr w:type="spellStart"/>
            <w:r w:rsidRPr="0026325B">
              <w:rPr>
                <w:sz w:val="19"/>
                <w:szCs w:val="19"/>
              </w:rPr>
              <w:t>акарицид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субботник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1 28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1 28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1 28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1 28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9 350 15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9 350 15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9 350 15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9 350 15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8 952,6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8 952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8 952,6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8 952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7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7 618 603,3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50 038 215,2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7 618 603,3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50 038 215,2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52 884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52 884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52 884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26325B">
              <w:rPr>
                <w:sz w:val="19"/>
                <w:szCs w:val="19"/>
              </w:rPr>
              <w:t>Новопятигорского</w:t>
            </w:r>
            <w:proofErr w:type="spellEnd"/>
            <w:r w:rsidRPr="0026325B">
              <w:rPr>
                <w:sz w:val="19"/>
                <w:szCs w:val="19"/>
              </w:rPr>
              <w:t xml:space="preserve"> озера (в </w:t>
            </w:r>
            <w:proofErr w:type="spellStart"/>
            <w:r w:rsidRPr="0026325B">
              <w:rPr>
                <w:sz w:val="19"/>
                <w:szCs w:val="19"/>
              </w:rPr>
              <w:t>т.ч</w:t>
            </w:r>
            <w:proofErr w:type="spellEnd"/>
            <w:r w:rsidRPr="0026325B">
              <w:rPr>
                <w:sz w:val="19"/>
                <w:szCs w:val="19"/>
              </w:rPr>
              <w:t>. ПСД)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0 839 316,3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5 361 957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26325B">
              <w:rPr>
                <w:sz w:val="19"/>
                <w:szCs w:val="19"/>
              </w:rPr>
              <w:t>я(</w:t>
            </w:r>
            <w:proofErr w:type="gramEnd"/>
            <w:r w:rsidRPr="0026325B">
              <w:rPr>
                <w:sz w:val="19"/>
                <w:szCs w:val="19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26325B">
              <w:rPr>
                <w:sz w:val="19"/>
                <w:szCs w:val="19"/>
              </w:rPr>
              <w:t>Новопятигорского</w:t>
            </w:r>
            <w:proofErr w:type="spellEnd"/>
            <w:r w:rsidRPr="0026325B">
              <w:rPr>
                <w:sz w:val="19"/>
                <w:szCs w:val="19"/>
              </w:rPr>
              <w:t xml:space="preserve"> озера г. Пятигорск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0 839 316,3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5 361 957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0 839 316,3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5 361 957,6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4 779 286,9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2 723 372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9 779 286,9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2 723 372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9 779 286,9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62 723 372,9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6325B">
              <w:rPr>
                <w:sz w:val="19"/>
                <w:szCs w:val="19"/>
              </w:rPr>
              <w:t>Пятигорска.I</w:t>
            </w:r>
            <w:proofErr w:type="spellEnd"/>
            <w:r w:rsidRPr="0026325B">
              <w:rPr>
                <w:sz w:val="19"/>
                <w:szCs w:val="19"/>
              </w:rPr>
              <w:t xml:space="preserve"> этап</w:t>
            </w:r>
            <w:proofErr w:type="gramStart"/>
            <w:r w:rsidRPr="0026325B">
              <w:rPr>
                <w:sz w:val="19"/>
                <w:szCs w:val="19"/>
              </w:rPr>
              <w:t>.")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40 22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39 22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539 22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732 101,6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732 101,6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3 557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3 557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62,6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62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ХРАНА ОКРУЖАЮЩЕЙ СРЕД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бор, удаление отходов и очистка сточных во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proofErr w:type="gramStart"/>
            <w:r w:rsidRPr="0026325B">
              <w:rPr>
                <w:sz w:val="19"/>
                <w:szCs w:val="19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2 043 82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1 420 449,1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 043 829,9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6 420 449,1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326 757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214 115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214 115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2 64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2 64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зервный фонд администрации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both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В том числе на ликвидацию последствий чрезвычайных ситуаций</w:t>
            </w:r>
          </w:p>
        </w:tc>
        <w:tc>
          <w:tcPr>
            <w:tcW w:w="443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832EFA" w:rsidRPr="0026325B" w:rsidRDefault="00832EFA" w:rsidP="00387C1D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26325B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541" w:type="dxa"/>
            <w:shd w:val="clear" w:color="auto" w:fill="auto"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shd w:val="clear" w:color="auto" w:fill="auto"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717 072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93 691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9 072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045 691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669 072,0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 045 691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878 595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55 214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плата по исполнительным листа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878 595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55 214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878 595,3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55 214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6325B">
              <w:rPr>
                <w:sz w:val="19"/>
                <w:szCs w:val="19"/>
              </w:rPr>
              <w:t>отчетности органов администрации города Пятигорска</w:t>
            </w:r>
            <w:proofErr w:type="gramEnd"/>
            <w:r w:rsidRPr="0026325B">
              <w:rPr>
                <w:sz w:val="19"/>
                <w:szCs w:val="19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790 476,6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790 476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790 476,6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790 476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166 3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166 3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620 265,8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620 386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870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26325B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центные платежи по муниципальному долгу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74 641 712,2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76 829 287,4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10 021 897,1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11 411 998,5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5 279 823,5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5 279 823,5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8 771 184,5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8 771 184,5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8 771 184,5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8 771 184,5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7 202 303,7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7 202 303,7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9 305 24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9 305 24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9 305 24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99 305 24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7 897 060,7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7 897 060,7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7 897 060,7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7 897 060,7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1 640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2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2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2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7 2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4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4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 675 7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 675 7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 675 7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4 675 7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64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11 7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32 87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3 01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3 01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3 01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3 01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59 8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59 8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59 8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59 8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76 729 888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78 119 989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46 825 408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48 215 509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46 825 408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48 215 509,6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994 260,6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994 260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0 220 439,9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0 220 439,9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0 220 439,9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0 220 439,9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2 961 114,7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2 961 114,7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2 961 114,7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2 961 114,7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7 812 7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7 812 7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7 812 70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7 812 70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56 056,2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8 34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98 34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держка одаренных де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7 5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7 5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0 84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0 84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1 3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1 3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9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9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6 141 0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6 141 0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38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38 1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38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38 1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proofErr w:type="gramStart"/>
            <w:r w:rsidRPr="0026325B">
              <w:rPr>
                <w:sz w:val="19"/>
                <w:szCs w:val="19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 56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 56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 56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 56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6325B">
              <w:rPr>
                <w:sz w:val="19"/>
                <w:szCs w:val="19"/>
              </w:rPr>
              <w:t>обучающимся</w:t>
            </w:r>
            <w:proofErr w:type="gramEnd"/>
            <w:r w:rsidRPr="0026325B">
              <w:rPr>
                <w:sz w:val="19"/>
                <w:szCs w:val="19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66 97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66 97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66 97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66 97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4 59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4 59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4 59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4 59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proofErr w:type="gramStart"/>
            <w:r w:rsidRPr="0026325B">
              <w:rPr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942 7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942 7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942 76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7 942 76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8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8 53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8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8 53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3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3 53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01 2 </w:t>
            </w:r>
            <w:proofErr w:type="gramStart"/>
            <w:r w:rsidRPr="0026325B">
              <w:rPr>
                <w:sz w:val="19"/>
                <w:szCs w:val="19"/>
              </w:rPr>
              <w:t>E</w:t>
            </w:r>
            <w:proofErr w:type="gramEnd"/>
            <w:r w:rsidRPr="0026325B">
              <w:rPr>
                <w:sz w:val="19"/>
                <w:szCs w:val="19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657 205,3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47 306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01 2 </w:t>
            </w:r>
            <w:proofErr w:type="gramStart"/>
            <w:r w:rsidRPr="0026325B">
              <w:rPr>
                <w:sz w:val="19"/>
                <w:szCs w:val="19"/>
              </w:rPr>
              <w:t>E</w:t>
            </w:r>
            <w:proofErr w:type="gramEnd"/>
            <w:r w:rsidRPr="0026325B">
              <w:rPr>
                <w:sz w:val="19"/>
                <w:szCs w:val="19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657 205,3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47 306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01 2 </w:t>
            </w:r>
            <w:proofErr w:type="gramStart"/>
            <w:r w:rsidRPr="0026325B">
              <w:rPr>
                <w:sz w:val="19"/>
                <w:szCs w:val="19"/>
              </w:rPr>
              <w:t>E</w:t>
            </w:r>
            <w:proofErr w:type="gramEnd"/>
            <w:r w:rsidRPr="0026325B">
              <w:rPr>
                <w:sz w:val="19"/>
                <w:szCs w:val="19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657 205,3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047 306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97 2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97 2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97 2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297 2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15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781 60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80 05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4 06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4 06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4 06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4 06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65 99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65 99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65 99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65 99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7 2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5 044 029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5 044 029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800 066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800 066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800 066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800 066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3 035 102,8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712 015,0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 712 015,0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894 470,0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894 470,0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894 470,0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 894 470,0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7 54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7 54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7 54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7 54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9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регионального проекта "Успех каждого ребен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33 94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33 94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122 3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122 3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122 3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122 3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11 62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11 62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11 62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11 62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935 4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935 4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935 4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935 4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0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684 69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8 46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968 155,5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968 155,5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535 405,5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 535 405,5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12 338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412 338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26 96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26 96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26 96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126 96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26 96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26 96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85 3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85 3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тдыха и оздоровления де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85 37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85 371,4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37 803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37 803,8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47 567,5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47 567,5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123 067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123 067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123 067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123 067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03 215,5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03 215,5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682 852,5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682 852,5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0 3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0 3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201 471,5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201 471,5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886 541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886 541,8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304 63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304 63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90,7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290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 3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8 3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9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 9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26325B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26325B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2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 619 815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5 417 288,9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 619 815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5 417 288,9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940 960,6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4 595,4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4 595,4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306 365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2 306 365,2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78 854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476 328,2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78 854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476 328,2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678 854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 476 328,2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066 049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48 885,1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066 049,6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 548 885,1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1 83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1 83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1 83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1 83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50 968,7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265 607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950 968,7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265 607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ыплата единовременного пособия усыновител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90 966 879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90 388 249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783 20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267 08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 267 08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4 06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14 06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5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05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 427 3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 427 3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 894 8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 894 8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 792 9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24 53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24 53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24 53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24 53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8 6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85 89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7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олодеж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2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2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2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2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98 8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 82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000 82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000 82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8 37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32 4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94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6 756 343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6 177 713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ультур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7 043 180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6 464 550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3 411 218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 832 588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22 77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2 188 441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 609 811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911 363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9 932 733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794 41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794 41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794 41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794 41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6 952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38 322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16 952,9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38 322,1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6 696 97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980 1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980 1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9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980 1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591 82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591 82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551 82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551 82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7 1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94 71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проведение фестиваля национальных культур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40 1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40 1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0 1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0 1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0 1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0 1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10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10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10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 10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0 02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0 02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0 02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60 02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713 16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504 97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 504 97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8 18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8 18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униципальное учреждение "Управление социальной </w:t>
            </w:r>
            <w:proofErr w:type="gramStart"/>
            <w:r w:rsidRPr="0026325B">
              <w:rPr>
                <w:sz w:val="19"/>
                <w:szCs w:val="19"/>
              </w:rPr>
              <w:t>поддержки населения администрации города Пятигорска</w:t>
            </w:r>
            <w:proofErr w:type="gramEnd"/>
            <w:r w:rsidRPr="0026325B">
              <w:rPr>
                <w:sz w:val="19"/>
                <w:szCs w:val="19"/>
              </w:rPr>
              <w:t>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6 499 961,4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7 355 267,9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Транспорт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85 749 961,4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66 605 267,9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1 828 418,0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6 701 464,9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1 828 418,0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6 701 464,9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8 012 949,0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4 610 427,9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7 893 614,3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84 486 319,6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535 321,5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0 480,8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80,8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1 587,7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493 740,6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38 893,0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9 785 035,6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714 500,1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5 354,2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5 354,2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9 399 681,4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329 145,8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53 279,1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53 279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53 279,1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53 279,1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90 814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90 814,3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000,1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000,1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4 814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34 814,2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347 737,8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 212 674,8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92 007,6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9 254,7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55 730,2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 033 420,1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9 396 266,1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9 376 580,7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93 796,4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393 798,1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7 002 469,6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6 982 782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26325B">
              <w:rPr>
                <w:sz w:val="19"/>
                <w:szCs w:val="19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6 306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2 379 4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806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54 5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4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0 624 9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643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643 3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 3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8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58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38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38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17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 17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6 77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6 77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1 75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51 75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09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5 099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9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46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4 46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3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4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выплаты социального пособия на погребени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53 958,6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53 958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53 958,6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053 958,6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 332 029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9 732 029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8 332 029,5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9 732 029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04 315,4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04 315,4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04 315,4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404 315,4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9 334,7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108,3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9 334,7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108,3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85,8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49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7 748,8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2 458,6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514 83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790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359 83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85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286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12 00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 60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22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80 4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6325B">
              <w:rPr>
                <w:sz w:val="19"/>
                <w:szCs w:val="19"/>
              </w:rPr>
              <w:t>умершего</w:t>
            </w:r>
            <w:proofErr w:type="gramEnd"/>
            <w:r w:rsidRPr="0026325B">
              <w:rPr>
                <w:sz w:val="19"/>
                <w:szCs w:val="19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3 39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3 39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39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39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2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26325B">
              <w:rPr>
                <w:sz w:val="19"/>
                <w:szCs w:val="19"/>
              </w:rPr>
              <w:t>извещателями</w:t>
            </w:r>
            <w:proofErr w:type="spellEnd"/>
            <w:r w:rsidRPr="0026325B">
              <w:rPr>
                <w:sz w:val="19"/>
                <w:szCs w:val="19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26325B">
              <w:rPr>
                <w:sz w:val="19"/>
                <w:szCs w:val="19"/>
              </w:rPr>
              <w:t>сурдопереводу</w:t>
            </w:r>
            <w:proofErr w:type="spellEnd"/>
            <w:r w:rsidRPr="0026325B">
              <w:rPr>
                <w:sz w:val="19"/>
                <w:szCs w:val="19"/>
              </w:rPr>
              <w:t>)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 6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7 746 996,3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3 729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7 746 996,3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3 729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7 746 996,3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3 729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2 556 720,4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3 729 445,5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1 676 235,9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2 013 731,8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35 286,0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63 291,35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90 540 949,9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 750 440,5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880 484,4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715 713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5 633,4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17 851,64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 574 85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397 86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190 275,8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190 275,8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190 275,85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174 547,1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174 357,4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149 010,1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148 820,4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31 931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31 931,3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31 931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31 931,3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9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52 031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52 031,3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 367,3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7 367,3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4 6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44 6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4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241 0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09 2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109 2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общественным организациям ветеран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5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5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5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05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убсидии общественным организациям инвалидо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3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3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1 8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6 9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3 619 032,7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3 618 843,0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3 619 032,7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3 618 843,0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246 564,9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246 564,9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96 564,9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96 564,9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5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372 467,74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8 372 278,1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 387 540,1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6 387 540,12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83 397,62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983 207,98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53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 537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680 735,0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680 735,0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680 735,03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24 680 735,03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 486 28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1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21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8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8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8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785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Спорт высших достиж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4 834 217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4 834 217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1 239 013,06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192 02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192 02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192 023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192 023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58 195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 933 828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03 18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8 43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8 43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8 431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78 431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4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4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4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24 75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360 233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78 871,97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278 871,97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 362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1 362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36 051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236 051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5 26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30 787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30 787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30 787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30 787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02 241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3 102 241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186 322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4 186 322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591 722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591 722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238 188,7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238 188,7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484 293,1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1 484 293,1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78 785,6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 678 785,6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1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7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Содержание защитных сооружений гражданской оборон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6 5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6 5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6 534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26 534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94 6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в рамках поддержки казачеств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6 52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26325B">
              <w:rPr>
                <w:sz w:val="19"/>
                <w:szCs w:val="19"/>
              </w:rPr>
              <w:t>общепрограммные</w:t>
            </w:r>
            <w:proofErr w:type="spellEnd"/>
            <w:r w:rsidRPr="0026325B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889 399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607 520,71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607 520,71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1 839,99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1 839,99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,3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8,3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8 5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6325B">
              <w:rPr>
                <w:sz w:val="19"/>
                <w:szCs w:val="19"/>
              </w:rPr>
              <w:t>энергопаспортов</w:t>
            </w:r>
            <w:proofErr w:type="spellEnd"/>
            <w:r w:rsidRPr="0026325B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5 54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3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Контрольно-счетная комиссия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26325B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466 3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352 496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3 352 496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3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3 9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-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63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117 000 000,00</w:t>
            </w:r>
          </w:p>
        </w:tc>
      </w:tr>
      <w:tr w:rsidR="00832EFA" w:rsidRPr="0026325B" w:rsidTr="00387C1D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both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Итого</w:t>
            </w:r>
          </w:p>
        </w:tc>
        <w:tc>
          <w:tcPr>
            <w:tcW w:w="44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 w:right="-126"/>
              <w:jc w:val="center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8 460 270 797,08</w:t>
            </w:r>
          </w:p>
        </w:tc>
        <w:tc>
          <w:tcPr>
            <w:tcW w:w="1560" w:type="dxa"/>
            <w:shd w:val="clear" w:color="auto" w:fill="auto"/>
            <w:hideMark/>
          </w:tcPr>
          <w:p w:rsidR="00832EFA" w:rsidRPr="0026325B" w:rsidRDefault="00832EFA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26325B">
              <w:rPr>
                <w:sz w:val="19"/>
                <w:szCs w:val="19"/>
              </w:rPr>
              <w:t>4 973 976 076,72</w:t>
            </w:r>
          </w:p>
        </w:tc>
      </w:tr>
    </w:tbl>
    <w:p w:rsidR="00B74309" w:rsidRDefault="00B74309" w:rsidP="00B74309">
      <w:pPr>
        <w:ind w:left="-360" w:firstLine="76"/>
      </w:pPr>
    </w:p>
    <w:p w:rsidR="00B74309" w:rsidRDefault="00B74309" w:rsidP="00B74309">
      <w:pPr>
        <w:ind w:left="-360" w:firstLine="76"/>
      </w:pPr>
    </w:p>
    <w:p w:rsidR="00832EFA" w:rsidRDefault="00832EFA" w:rsidP="00B74309">
      <w:pPr>
        <w:ind w:left="-360" w:firstLine="76"/>
      </w:pPr>
    </w:p>
    <w:p w:rsidR="00832EFA" w:rsidRDefault="00832EFA" w:rsidP="00B74309">
      <w:pPr>
        <w:ind w:left="-360" w:firstLine="76"/>
      </w:pPr>
    </w:p>
    <w:p w:rsidR="00832EFA" w:rsidRDefault="00832EFA" w:rsidP="00B74309">
      <w:pPr>
        <w:ind w:left="-360" w:firstLine="76"/>
      </w:pPr>
    </w:p>
    <w:p w:rsidR="00B74309" w:rsidRPr="008758CC" w:rsidRDefault="00B74309" w:rsidP="00B74309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B74309" w:rsidRPr="00CA19FC" w:rsidRDefault="00B74309" w:rsidP="00B74309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   Е.В. Михалева</w:t>
      </w:r>
    </w:p>
    <w:p w:rsidR="00D50383" w:rsidRDefault="00D50383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832EFA" w:rsidRDefault="00832EF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4351DA" w:rsidRPr="00A60CC5" w:rsidTr="00612590">
        <w:trPr>
          <w:trHeight w:val="20"/>
        </w:trPr>
        <w:tc>
          <w:tcPr>
            <w:tcW w:w="9720" w:type="dxa"/>
            <w:noWrap/>
          </w:tcPr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4351DA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4351DA" w:rsidRPr="007A282E" w:rsidRDefault="004351DA" w:rsidP="00612590">
                  <w:pPr>
                    <w:ind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4351DA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4351DA" w:rsidRPr="007A282E" w:rsidRDefault="004351DA" w:rsidP="00612590">
                  <w:pPr>
                    <w:ind w:right="-1263"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4351DA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4351DA" w:rsidRPr="007A282E" w:rsidRDefault="004351DA" w:rsidP="00612590">
                  <w:pPr>
                    <w:ind w:firstLine="527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4351DA" w:rsidRDefault="004351DA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4351DA" w:rsidRDefault="004351DA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4351DA" w:rsidRPr="009364DE" w:rsidRDefault="004351DA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4351DA" w:rsidRPr="009364DE" w:rsidRDefault="004351DA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9364DE">
              <w:rPr>
                <w:sz w:val="28"/>
                <w:szCs w:val="28"/>
              </w:rPr>
              <w:t>(муниципальным программам и непрограммным направлениям</w:t>
            </w:r>
            <w:proofErr w:type="gramEnd"/>
          </w:p>
          <w:p w:rsidR="004351DA" w:rsidRPr="009364DE" w:rsidRDefault="004351DA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деятельности), группам (группам и подгруппам)  видов расходов</w:t>
            </w:r>
          </w:p>
          <w:p w:rsidR="004351DA" w:rsidRPr="009364DE" w:rsidRDefault="004351DA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классификации расходов бюджетов на 2024 год</w:t>
            </w:r>
          </w:p>
          <w:p w:rsidR="004351DA" w:rsidRPr="00A60CC5" w:rsidRDefault="004351DA" w:rsidP="00612590">
            <w:pPr>
              <w:rPr>
                <w:sz w:val="20"/>
                <w:szCs w:val="20"/>
              </w:rPr>
            </w:pPr>
          </w:p>
        </w:tc>
      </w:tr>
    </w:tbl>
    <w:p w:rsidR="004351DA" w:rsidRDefault="004351DA" w:rsidP="004351DA">
      <w:pPr>
        <w:ind w:right="-1"/>
        <w:jc w:val="right"/>
      </w:pPr>
    </w:p>
    <w:p w:rsidR="004351DA" w:rsidRDefault="004351DA" w:rsidP="004351DA">
      <w:pPr>
        <w:ind w:right="-1"/>
        <w:jc w:val="right"/>
      </w:pPr>
      <w:r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1276"/>
        <w:gridCol w:w="425"/>
        <w:gridCol w:w="1701"/>
      </w:tblGrid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bookmarkStart w:id="3" w:name="RANGE!A9"/>
            <w:r w:rsidRPr="00885BC7">
              <w:rPr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67E8" w:rsidRPr="00885BC7" w:rsidRDefault="00A767E8" w:rsidP="00645AD3">
            <w:pPr>
              <w:ind w:left="-93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мма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526 746 030,6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30 686 814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24 364 129,4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2 094 93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2 094 93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431 17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431 17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2 940 960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34 595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2 306 365,2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7 897 060,7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6 163 908,7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3 151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85 445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85 445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85 445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 2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 2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 4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27 882 827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87 429 077,2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0 886 406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0 886 406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398 50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398 50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61 313 116,6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4 389 714,2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923 402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6 847 9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6 847 9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деятельности детских технопарков "</w:t>
            </w:r>
            <w:proofErr w:type="spellStart"/>
            <w:r w:rsidRPr="00885BC7">
              <w:rPr>
                <w:sz w:val="20"/>
                <w:szCs w:val="20"/>
              </w:rPr>
              <w:t>Кванториум</w:t>
            </w:r>
            <w:proofErr w:type="spellEnd"/>
            <w:r w:rsidRPr="00885BC7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83 120,8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83 120,8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9 124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9 124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9 124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725 31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7 5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7 5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207 81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8 3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69 4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8 708 987,1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238 1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238 1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proofErr w:type="gramStart"/>
            <w:r w:rsidRPr="00885BC7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8 561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8 561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885BC7">
              <w:rPr>
                <w:sz w:val="20"/>
                <w:szCs w:val="20"/>
              </w:rPr>
              <w:t>обучающимся</w:t>
            </w:r>
            <w:proofErr w:type="gramEnd"/>
            <w:r w:rsidRPr="00885BC7">
              <w:rPr>
                <w:sz w:val="20"/>
                <w:szCs w:val="20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66 97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66 97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14 59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14 59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282 608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282 608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85 371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37 803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47 567,5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proofErr w:type="gramStart"/>
            <w:r w:rsidRPr="00885BC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7 942 7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7 942 7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8 53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8 53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3 53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2 606 116,5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677 396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677 396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r w:rsidRPr="00885BC7">
              <w:rPr>
                <w:sz w:val="20"/>
                <w:szCs w:val="20"/>
              </w:rPr>
              <w:t>Пятигорск</w:t>
            </w:r>
            <w:proofErr w:type="gramStart"/>
            <w:r w:rsidRPr="00885BC7">
              <w:rPr>
                <w:sz w:val="20"/>
                <w:szCs w:val="20"/>
              </w:rPr>
              <w:t>,у</w:t>
            </w:r>
            <w:proofErr w:type="gramEnd"/>
            <w:r w:rsidRPr="00885BC7">
              <w:rPr>
                <w:sz w:val="20"/>
                <w:szCs w:val="20"/>
              </w:rPr>
              <w:t>л</w:t>
            </w:r>
            <w:proofErr w:type="spellEnd"/>
            <w:r w:rsidRPr="00885BC7">
              <w:rPr>
                <w:sz w:val="20"/>
                <w:szCs w:val="20"/>
              </w:rPr>
              <w:t>. Дзержинского, д.12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L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1 542 714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L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1 542 714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r w:rsidRPr="00885BC7">
              <w:rPr>
                <w:sz w:val="20"/>
                <w:szCs w:val="20"/>
              </w:rPr>
              <w:t>Пятигорск</w:t>
            </w:r>
            <w:proofErr w:type="gramStart"/>
            <w:r w:rsidRPr="00885BC7">
              <w:rPr>
                <w:sz w:val="20"/>
                <w:szCs w:val="20"/>
              </w:rPr>
              <w:t>,у</w:t>
            </w:r>
            <w:proofErr w:type="gramEnd"/>
            <w:r w:rsidRPr="00885BC7">
              <w:rPr>
                <w:sz w:val="20"/>
                <w:szCs w:val="20"/>
              </w:rPr>
              <w:t>л</w:t>
            </w:r>
            <w:proofErr w:type="spellEnd"/>
            <w:r w:rsidRPr="00885BC7">
              <w:rPr>
                <w:sz w:val="20"/>
                <w:szCs w:val="20"/>
              </w:rPr>
              <w:t>. Дзержинского, д.12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А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4 696 005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06 А7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4 696 005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6 849 891,2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 716 725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 716 725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885BC7">
              <w:rPr>
                <w:sz w:val="20"/>
                <w:szCs w:val="20"/>
              </w:rPr>
              <w:t>Кванториум</w:t>
            </w:r>
            <w:proofErr w:type="spellEnd"/>
            <w:r w:rsidRPr="00885BC7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853 723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853 723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279 443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279 443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01 2 </w:t>
            </w:r>
            <w:proofErr w:type="gramStart"/>
            <w:r w:rsidRPr="00885BC7">
              <w:rPr>
                <w:sz w:val="20"/>
                <w:szCs w:val="20"/>
              </w:rPr>
              <w:t>E</w:t>
            </w:r>
            <w:proofErr w:type="gramEnd"/>
            <w:r w:rsidRPr="00885BC7">
              <w:rPr>
                <w:sz w:val="20"/>
                <w:szCs w:val="20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775 785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01 2 </w:t>
            </w:r>
            <w:proofErr w:type="gramStart"/>
            <w:r w:rsidRPr="00885BC7">
              <w:rPr>
                <w:sz w:val="20"/>
                <w:szCs w:val="20"/>
              </w:rPr>
              <w:t>E</w:t>
            </w:r>
            <w:proofErr w:type="gramEnd"/>
            <w:r w:rsidRPr="00885BC7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657 205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01 2 </w:t>
            </w:r>
            <w:proofErr w:type="gramStart"/>
            <w:r w:rsidRPr="00885BC7">
              <w:rPr>
                <w:sz w:val="20"/>
                <w:szCs w:val="20"/>
              </w:rPr>
              <w:t>E</w:t>
            </w:r>
            <w:proofErr w:type="gramEnd"/>
            <w:r w:rsidRPr="00885BC7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657 205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01 2 </w:t>
            </w:r>
            <w:proofErr w:type="gramStart"/>
            <w:r w:rsidRPr="00885BC7">
              <w:rPr>
                <w:sz w:val="20"/>
                <w:szCs w:val="20"/>
              </w:rPr>
              <w:t>E</w:t>
            </w:r>
            <w:proofErr w:type="gramEnd"/>
            <w:r w:rsidRPr="00885BC7">
              <w:rPr>
                <w:sz w:val="20"/>
                <w:szCs w:val="20"/>
              </w:rPr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8 579,7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01 2 </w:t>
            </w:r>
            <w:proofErr w:type="gramStart"/>
            <w:r w:rsidRPr="00885BC7">
              <w:rPr>
                <w:sz w:val="20"/>
                <w:szCs w:val="20"/>
              </w:rPr>
              <w:t>E</w:t>
            </w:r>
            <w:proofErr w:type="gramEnd"/>
            <w:r w:rsidRPr="00885BC7">
              <w:rPr>
                <w:sz w:val="20"/>
                <w:szCs w:val="20"/>
              </w:rPr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8 579,7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9 536 187,2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9 531 554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3 397 273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3 397 273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134 281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134 281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951 683,9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44 664,9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44 664,9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289 47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289 47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17 54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17 54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733 94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122 3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122 3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611 62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611 62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9 399 423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Строительство детского сада на ул. </w:t>
            </w:r>
            <w:proofErr w:type="gramStart"/>
            <w:r w:rsidRPr="00885BC7">
              <w:rPr>
                <w:sz w:val="20"/>
                <w:szCs w:val="20"/>
              </w:rPr>
              <w:t>Коллективная</w:t>
            </w:r>
            <w:proofErr w:type="gramEnd"/>
            <w:r w:rsidRPr="00885BC7">
              <w:rPr>
                <w:sz w:val="20"/>
                <w:szCs w:val="20"/>
              </w:rPr>
              <w:t xml:space="preserve">", в </w:t>
            </w:r>
            <w:proofErr w:type="spellStart"/>
            <w:r w:rsidRPr="00885BC7">
              <w:rPr>
                <w:sz w:val="20"/>
                <w:szCs w:val="20"/>
              </w:rPr>
              <w:t>т.ч</w:t>
            </w:r>
            <w:proofErr w:type="spellEnd"/>
            <w:r w:rsidRPr="00885BC7">
              <w:rPr>
                <w:sz w:val="20"/>
                <w:szCs w:val="20"/>
              </w:rPr>
              <w:t>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678 21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678 21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678 21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</w:t>
            </w:r>
            <w:proofErr w:type="spellStart"/>
            <w:r w:rsidRPr="00885BC7">
              <w:rPr>
                <w:sz w:val="20"/>
                <w:szCs w:val="20"/>
              </w:rPr>
              <w:t>т.ч</w:t>
            </w:r>
            <w:proofErr w:type="spellEnd"/>
            <w:r w:rsidRPr="00885BC7">
              <w:rPr>
                <w:sz w:val="20"/>
                <w:szCs w:val="20"/>
              </w:rPr>
              <w:t>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877 021,8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877 021,8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877 021,8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885BC7">
              <w:rPr>
                <w:sz w:val="20"/>
                <w:szCs w:val="20"/>
              </w:rPr>
              <w:t>Золотушка</w:t>
            </w:r>
            <w:proofErr w:type="spellEnd"/>
            <w:r w:rsidRPr="00885BC7">
              <w:rPr>
                <w:sz w:val="20"/>
                <w:szCs w:val="20"/>
              </w:rPr>
              <w:t xml:space="preserve">", в </w:t>
            </w:r>
            <w:proofErr w:type="spellStart"/>
            <w:r w:rsidRPr="00885BC7">
              <w:rPr>
                <w:sz w:val="20"/>
                <w:szCs w:val="20"/>
              </w:rPr>
              <w:t>т.ч</w:t>
            </w:r>
            <w:proofErr w:type="spellEnd"/>
            <w:r w:rsidRPr="00885BC7">
              <w:rPr>
                <w:sz w:val="20"/>
                <w:szCs w:val="20"/>
              </w:rPr>
              <w:t>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844 19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844 19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844 19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9 240 777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9 240 777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020 925,5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82 852,5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38 073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 148 511,5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886 541,8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251 67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90,7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3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98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3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51 216 781,4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62 783 952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2 982 607,3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593 747,2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2 225,3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471 521,8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9 757 895,6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7 367,3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01 396,5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8 249 13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253 279,1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253 279,1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45 695,8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7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478 495,8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3 880 184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 003,4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3 680 180,8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3 119 128,2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45 304,9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0 673 823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85BC7"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6 306 6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806 6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4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643 3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3 3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8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 38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 1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6 7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1 75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5 647 6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47 6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62 3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1 1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53 958,6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53 958,6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571 638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571 638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55 073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55 073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2 651 097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4 745,1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815,7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2 929,4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871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871,3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2 387 076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20 251,0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1 366 825,2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77 405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8 835,9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 878 569,1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150 247,4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150 247,4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150 247,4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proofErr w:type="gramStart"/>
            <w:r w:rsidRPr="00885BC7">
              <w:rPr>
                <w:sz w:val="20"/>
                <w:szCs w:val="20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35 1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403 3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3 3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3 3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1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1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1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6 6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6 6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proofErr w:type="gramStart"/>
            <w:r w:rsidRPr="00885BC7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6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6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766 1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09 16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435 7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6 9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348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85BC7">
              <w:rPr>
                <w:sz w:val="20"/>
                <w:szCs w:val="20"/>
              </w:rPr>
              <w:t>умершего</w:t>
            </w:r>
            <w:proofErr w:type="gramEnd"/>
            <w:r w:rsidRPr="00885BC7">
              <w:rPr>
                <w:sz w:val="20"/>
                <w:szCs w:val="20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3 39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39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1 99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6 99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6 99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885BC7">
              <w:rPr>
                <w:sz w:val="20"/>
                <w:szCs w:val="20"/>
              </w:rPr>
              <w:t>извещателями</w:t>
            </w:r>
            <w:proofErr w:type="spellEnd"/>
            <w:r w:rsidRPr="00885BC7">
              <w:rPr>
                <w:sz w:val="20"/>
                <w:szCs w:val="20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912 274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912 274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602 239,7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602 239,7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1 83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1 83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48 198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48 198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669 706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369 069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19 069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19 069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63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885BC7">
              <w:rPr>
                <w:sz w:val="20"/>
                <w:szCs w:val="20"/>
              </w:rPr>
              <w:t>сурдопереводу</w:t>
            </w:r>
            <w:proofErr w:type="spellEnd"/>
            <w:r w:rsidRPr="00885BC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63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63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062 873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7 062 873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246 564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96 564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 816 308,7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9 801 179,3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13 560,4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6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43 166 506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44 640 843,9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1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7 510 529,2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 336 882,8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 336 882,8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2 173 646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2 173 646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9 902,4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9 902,4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9 902,4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764 012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764 012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764 012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1 896 400,1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7 013 455,1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7 013 455,1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85BC7">
              <w:rPr>
                <w:sz w:val="20"/>
                <w:szCs w:val="20"/>
              </w:rPr>
              <w:t>дств кр</w:t>
            </w:r>
            <w:proofErr w:type="gramEnd"/>
            <w:r w:rsidRPr="00885BC7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9 879,1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9 879,1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638 678,5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638 678,5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40 678,3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40 678,3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беспечение мероприятий на оплату </w:t>
            </w:r>
            <w:proofErr w:type="gramStart"/>
            <w:r w:rsidRPr="00885BC7">
              <w:rPr>
                <w:sz w:val="20"/>
                <w:szCs w:val="20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885BC7">
              <w:rPr>
                <w:sz w:val="20"/>
                <w:szCs w:val="20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5 703 709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5 703 709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8 154 801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8 714 227,8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3 048 56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3 048 56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иобретение специализированной коммунальной тех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7 973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7 973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92 462,8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92 462,8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9 440 574,1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44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44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1 064 858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1 064 858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 831 515,6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 831 515,6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0 370 860,1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 540 22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 535 72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732 101,6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 057,3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62,6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7 830 638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7 743 638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2 742 729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981 755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53,6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099,7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7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32 4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8 8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8 8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8 8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8 8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4 8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4 8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4 8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4 82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000 82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68 37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68 37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68 37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32 4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32 4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532 4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9 919 755,2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56 764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70 419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70 419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70 419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885BC7">
              <w:rPr>
                <w:sz w:val="20"/>
                <w:szCs w:val="20"/>
              </w:rPr>
              <w:t>С.М.Киров</w:t>
            </w:r>
            <w:proofErr w:type="spellEnd"/>
            <w:r w:rsidRPr="00885BC7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386 344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386 344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386 344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1 266 625,7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 412 070,7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8 907 684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8 907 684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370 905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370 905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33 480,2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33 480,2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8 074 454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308 344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308 344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66 11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66 11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980 1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980 1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980 1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885BC7">
              <w:rPr>
                <w:sz w:val="20"/>
                <w:szCs w:val="20"/>
              </w:rPr>
              <w:t>г</w:t>
            </w:r>
            <w:proofErr w:type="gramStart"/>
            <w:r w:rsidRPr="00885BC7">
              <w:rPr>
                <w:sz w:val="20"/>
                <w:szCs w:val="20"/>
              </w:rPr>
              <w:t>.П</w:t>
            </w:r>
            <w:proofErr w:type="gramEnd"/>
            <w:r w:rsidRPr="00885BC7">
              <w:rPr>
                <w:sz w:val="20"/>
                <w:szCs w:val="20"/>
              </w:rPr>
              <w:t>ятигорск</w:t>
            </w:r>
            <w:proofErr w:type="spellEnd"/>
            <w:r w:rsidRPr="00885BC7">
              <w:rPr>
                <w:sz w:val="20"/>
                <w:szCs w:val="20"/>
              </w:rPr>
              <w:t xml:space="preserve">, ул. Козлова,1", в </w:t>
            </w:r>
            <w:proofErr w:type="spellStart"/>
            <w:r w:rsidRPr="00885BC7">
              <w:rPr>
                <w:sz w:val="20"/>
                <w:szCs w:val="20"/>
              </w:rPr>
              <w:t>т.ч</w:t>
            </w:r>
            <w:proofErr w:type="spellEnd"/>
            <w:r w:rsidRPr="00885BC7">
              <w:rPr>
                <w:sz w:val="20"/>
                <w:szCs w:val="20"/>
              </w:rPr>
              <w:t>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496 36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496 36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713 163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504 97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8 18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783 20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267 08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4 06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5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34 363 299,1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33 293 299,1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181 43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181 43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181 43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5 48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5 48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55 48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6 012 426,0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88 193,6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88 193,6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3 524 232,4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3 524 232,4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3 662 907,0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885BC7">
              <w:rPr>
                <w:sz w:val="20"/>
                <w:szCs w:val="20"/>
              </w:rPr>
              <w:t>акарицид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1 28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1 28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0 150 15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0 150 15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41 460,0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41 460,0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42 981 0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42 981 0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42 981 05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3 746 619,6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8 114 477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21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21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8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78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379 365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379 365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379 365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2 735 112,5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460 603,5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 460 603,5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 274 50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 274 50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271 908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271 908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53 708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953 708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318 199,2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318 199,2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360 233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360 233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360 233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278 871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1 36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3 790 160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4 834 241,5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3 389 915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3 454 736,4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 484 293,1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895 333,2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1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держание защитных сооружений гражданской оборон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6 53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6 53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362 64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8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164 64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1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71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1 21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71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8 931 258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972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972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584 87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560 87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5 2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5 26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S8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9 114,7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2 S8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9 114,7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513 06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513 06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513 06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 5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 5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в рамках поддержки казач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 5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 5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889 39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889 39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889 39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07 520,7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81 839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8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83 875 164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7 548 406,9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 707 929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 707 929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 707 929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80 925,3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80 925,3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80 925,3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85BC7">
              <w:rPr>
                <w:sz w:val="20"/>
                <w:szCs w:val="20"/>
              </w:rPr>
              <w:t>отчетности органов администрации города Пятигорска</w:t>
            </w:r>
            <w:proofErr w:type="gramEnd"/>
            <w:r w:rsidRPr="00885BC7">
              <w:rPr>
                <w:sz w:val="20"/>
                <w:szCs w:val="20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759 552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759 552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3 166 34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88 77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434,4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326 757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326 757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 326 757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 214 115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12 64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8 390 525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45 989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645 989,8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88 932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7 9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032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10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885BC7">
              <w:rPr>
                <w:sz w:val="20"/>
                <w:szCs w:val="20"/>
              </w:rPr>
              <w:t>обязательств</w:t>
            </w:r>
            <w:proofErr w:type="gramStart"/>
            <w:r w:rsidRPr="00885BC7">
              <w:rPr>
                <w:sz w:val="20"/>
                <w:szCs w:val="20"/>
              </w:rPr>
              <w:t>,с</w:t>
            </w:r>
            <w:proofErr w:type="gramEnd"/>
            <w:r w:rsidRPr="00885BC7">
              <w:rPr>
                <w:sz w:val="20"/>
                <w:szCs w:val="20"/>
              </w:rPr>
              <w:t>вязанных</w:t>
            </w:r>
            <w:proofErr w:type="spellEnd"/>
            <w:r w:rsidRPr="00885BC7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385 116,9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67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17 916,9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70 940,4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70 940,4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82 23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82 239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885BC7">
              <w:rPr>
                <w:sz w:val="20"/>
                <w:szCs w:val="20"/>
              </w:rPr>
              <w:t>обязательств</w:t>
            </w:r>
            <w:proofErr w:type="gramStart"/>
            <w:r w:rsidRPr="00885BC7">
              <w:rPr>
                <w:sz w:val="20"/>
                <w:szCs w:val="20"/>
              </w:rPr>
              <w:t>,с</w:t>
            </w:r>
            <w:proofErr w:type="gramEnd"/>
            <w:r w:rsidRPr="00885BC7">
              <w:rPr>
                <w:sz w:val="20"/>
                <w:szCs w:val="20"/>
              </w:rPr>
              <w:t>вязанных</w:t>
            </w:r>
            <w:proofErr w:type="spellEnd"/>
            <w:r w:rsidRPr="00885BC7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83 92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83 92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93 31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893 31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 662 29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9 662 29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7 211 46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6 372 878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38 581,7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440 837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580 522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53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 11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7 290 962,8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0 206 289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11 549 128,1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8 878 128,1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8 878 128,1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885BC7">
              <w:rPr>
                <w:sz w:val="20"/>
                <w:szCs w:val="20"/>
              </w:rPr>
              <w:t>Новопятигорского</w:t>
            </w:r>
            <w:proofErr w:type="spellEnd"/>
            <w:r w:rsidRPr="00885BC7">
              <w:rPr>
                <w:sz w:val="20"/>
                <w:szCs w:val="20"/>
              </w:rPr>
              <w:t xml:space="preserve"> озера (в </w:t>
            </w:r>
            <w:proofErr w:type="spellStart"/>
            <w:r w:rsidRPr="00885BC7">
              <w:rPr>
                <w:sz w:val="20"/>
                <w:szCs w:val="20"/>
              </w:rPr>
              <w:t>т.ч</w:t>
            </w:r>
            <w:proofErr w:type="spellEnd"/>
            <w:r w:rsidRPr="00885BC7">
              <w:rPr>
                <w:sz w:val="20"/>
                <w:szCs w:val="20"/>
              </w:rPr>
              <w:t>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7 927 321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885BC7">
              <w:rPr>
                <w:sz w:val="20"/>
                <w:szCs w:val="20"/>
              </w:rPr>
              <w:t>я(</w:t>
            </w:r>
            <w:proofErr w:type="gramEnd"/>
            <w:r w:rsidRPr="00885BC7">
              <w:rPr>
                <w:sz w:val="20"/>
                <w:szCs w:val="20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885BC7">
              <w:rPr>
                <w:sz w:val="20"/>
                <w:szCs w:val="20"/>
              </w:rPr>
              <w:t>Новопятигорского</w:t>
            </w:r>
            <w:proofErr w:type="spellEnd"/>
            <w:r w:rsidRPr="00885BC7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7 927 321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7 927 321,0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50 729 840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4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4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885BC7">
              <w:rPr>
                <w:sz w:val="20"/>
                <w:szCs w:val="20"/>
              </w:rPr>
              <w:t>Пятигорска.I</w:t>
            </w:r>
            <w:proofErr w:type="spellEnd"/>
            <w:r w:rsidRPr="00885BC7">
              <w:rPr>
                <w:sz w:val="20"/>
                <w:szCs w:val="20"/>
              </w:rPr>
              <w:t xml:space="preserve"> этап</w:t>
            </w:r>
            <w:proofErr w:type="gramStart"/>
            <w:r w:rsidRPr="00885BC7">
              <w:rPr>
                <w:sz w:val="20"/>
                <w:szCs w:val="20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44 329 840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44 329 840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374 673,2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005 667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885BC7">
              <w:rPr>
                <w:sz w:val="20"/>
                <w:szCs w:val="20"/>
              </w:rPr>
              <w:t>энергопаспортов</w:t>
            </w:r>
            <w:proofErr w:type="spellEnd"/>
            <w:r w:rsidRPr="00885BC7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19 09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5 54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63 54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486 573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15 941,6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070 631,8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9 005,7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9 005,7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69 005,7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647 187 005,0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146 046 906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3 994 430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885BC7">
              <w:rPr>
                <w:sz w:val="20"/>
                <w:szCs w:val="20"/>
              </w:rPr>
              <w:t>Бештаугорского</w:t>
            </w:r>
            <w:proofErr w:type="spellEnd"/>
            <w:r w:rsidRPr="00885BC7">
              <w:rPr>
                <w:sz w:val="20"/>
                <w:szCs w:val="20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3 495 89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3 495 89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885BC7">
              <w:rPr>
                <w:sz w:val="20"/>
                <w:szCs w:val="20"/>
              </w:rPr>
              <w:t>ул</w:t>
            </w:r>
            <w:proofErr w:type="gramStart"/>
            <w:r w:rsidRPr="00885BC7">
              <w:rPr>
                <w:sz w:val="20"/>
                <w:szCs w:val="20"/>
              </w:rPr>
              <w:t>.М</w:t>
            </w:r>
            <w:proofErr w:type="gramEnd"/>
            <w:r w:rsidRPr="00885BC7">
              <w:rPr>
                <w:sz w:val="20"/>
                <w:szCs w:val="20"/>
              </w:rPr>
              <w:t>ира</w:t>
            </w:r>
            <w:proofErr w:type="spellEnd"/>
            <w:r w:rsidRPr="00885BC7">
              <w:rPr>
                <w:sz w:val="20"/>
                <w:szCs w:val="20"/>
              </w:rPr>
              <w:t xml:space="preserve"> в </w:t>
            </w:r>
            <w:proofErr w:type="spellStart"/>
            <w:r w:rsidRPr="00885BC7">
              <w:rPr>
                <w:sz w:val="20"/>
                <w:szCs w:val="20"/>
              </w:rPr>
              <w:t>г.Пятигорске</w:t>
            </w:r>
            <w:proofErr w:type="spellEnd"/>
            <w:r w:rsidRPr="00885BC7">
              <w:rPr>
                <w:sz w:val="20"/>
                <w:szCs w:val="20"/>
              </w:rPr>
              <w:t xml:space="preserve"> (проектно-изыскательские работы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885BC7">
              <w:rPr>
                <w:sz w:val="20"/>
                <w:szCs w:val="20"/>
              </w:rPr>
              <w:t>снижения объема погашения задолженности Ставропольского края</w:t>
            </w:r>
            <w:proofErr w:type="gramEnd"/>
            <w:r w:rsidRPr="00885BC7">
              <w:rPr>
                <w:sz w:val="20"/>
                <w:szCs w:val="20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498 535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498 535,9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R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42 052 4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885BC7">
              <w:rPr>
                <w:sz w:val="20"/>
                <w:szCs w:val="20"/>
              </w:rPr>
              <w:t>р</w:t>
            </w:r>
            <w:proofErr w:type="gramStart"/>
            <w:r w:rsidRPr="00885BC7">
              <w:rPr>
                <w:sz w:val="20"/>
                <w:szCs w:val="20"/>
              </w:rPr>
              <w:t>.П</w:t>
            </w:r>
            <w:proofErr w:type="gramEnd"/>
            <w:r w:rsidRPr="00885BC7">
              <w:rPr>
                <w:sz w:val="20"/>
                <w:szCs w:val="20"/>
              </w:rPr>
              <w:t>одкумок</w:t>
            </w:r>
            <w:proofErr w:type="spellEnd"/>
            <w:r w:rsidRPr="00885BC7">
              <w:rPr>
                <w:sz w:val="20"/>
                <w:szCs w:val="20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42 052 4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42 052 476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72 550 110,9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71 550 110,9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 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450 675,5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1 450 675,5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24 599 435,3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24 599 435,3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22 454,1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22 454,1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22 444,1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422 444,1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9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7 468 532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 741 312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 721 312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6 721 312,9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7 2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7 2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7 22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7 609 417,6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2 654 271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92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92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92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5 161 225,6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343 098,7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305 698,7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 4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818 126,8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388 304,1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29 822,7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668 045,3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668 045,3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368 045,3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9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9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9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70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35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35 2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7 4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7 8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1 384 816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1 384 816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1 384 816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1 384 816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885BC7">
              <w:rPr>
                <w:sz w:val="20"/>
                <w:szCs w:val="20"/>
              </w:rPr>
              <w:t>общепрограммные</w:t>
            </w:r>
            <w:proofErr w:type="spellEnd"/>
            <w:r w:rsidRPr="00885BC7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3 200 130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53 200 130,0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3 439 536,9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1 078 942,9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359 094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5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9 740 593,1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9 206 939,1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9 277 728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255 925,9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745 162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745 162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745 162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proofErr w:type="gramStart"/>
            <w:r w:rsidRPr="00885BC7">
              <w:rPr>
                <w:sz w:val="20"/>
                <w:szCs w:val="20"/>
              </w:rPr>
              <w:t>среды</w:t>
            </w:r>
            <w:proofErr w:type="gramEnd"/>
            <w:r w:rsidRPr="00885BC7">
              <w:rPr>
                <w:sz w:val="20"/>
                <w:szCs w:val="20"/>
              </w:rPr>
              <w:t xml:space="preserve"> за счет местного бюджета свыше требуемого </w:t>
            </w:r>
            <w:proofErr w:type="spellStart"/>
            <w:r w:rsidRPr="00885BC7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744 162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4 744 162,2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885BC7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4 146 559,9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053 827,2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978 827,2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234 492,2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44 33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89 978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89 978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489 978,0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885BC7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2 234 000,5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 631 245,9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 611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9 611,3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64 156,11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18 632,2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5 523,8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705 389,47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66 498,0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38 891,3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058 493,5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962 687,68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95 805,82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0 595,5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 730 595,5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3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 602 754,64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885BC7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 727 671,9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85BC7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 727 671,9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78 60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78 60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1 39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21 395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727 671,95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00 415,46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6 327 256,49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82 09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82 09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885BC7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534 09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 410 199,33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13 9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10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8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48 000,00</w:t>
            </w:r>
          </w:p>
        </w:tc>
      </w:tr>
      <w:tr w:rsidR="00A767E8" w:rsidRPr="00885BC7" w:rsidTr="00645AD3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both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 w:right="-127"/>
              <w:jc w:val="center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7E8" w:rsidRPr="00885BC7" w:rsidRDefault="00A767E8" w:rsidP="00645AD3">
            <w:pPr>
              <w:ind w:left="-93"/>
              <w:jc w:val="right"/>
              <w:rPr>
                <w:sz w:val="20"/>
                <w:szCs w:val="20"/>
              </w:rPr>
            </w:pPr>
            <w:r w:rsidRPr="00885BC7">
              <w:rPr>
                <w:sz w:val="20"/>
                <w:szCs w:val="20"/>
              </w:rPr>
              <w:t>8 385 270 172,87</w:t>
            </w:r>
          </w:p>
        </w:tc>
      </w:tr>
    </w:tbl>
    <w:p w:rsidR="004351DA" w:rsidRDefault="004351DA" w:rsidP="004351DA">
      <w:pPr>
        <w:ind w:right="-143"/>
        <w:rPr>
          <w:sz w:val="26"/>
          <w:szCs w:val="26"/>
        </w:rPr>
      </w:pPr>
    </w:p>
    <w:p w:rsidR="00987BFA" w:rsidRDefault="00987BFA" w:rsidP="004351DA">
      <w:pPr>
        <w:ind w:right="-143"/>
        <w:rPr>
          <w:sz w:val="26"/>
          <w:szCs w:val="26"/>
        </w:rPr>
      </w:pPr>
    </w:p>
    <w:p w:rsidR="00987BFA" w:rsidRDefault="00987BFA" w:rsidP="004351DA">
      <w:pPr>
        <w:ind w:right="-143"/>
        <w:rPr>
          <w:sz w:val="26"/>
          <w:szCs w:val="26"/>
        </w:rPr>
      </w:pPr>
    </w:p>
    <w:p w:rsidR="00987BFA" w:rsidRDefault="00987BFA" w:rsidP="004351DA">
      <w:pPr>
        <w:ind w:right="-143"/>
        <w:rPr>
          <w:sz w:val="26"/>
          <w:szCs w:val="26"/>
        </w:rPr>
      </w:pPr>
    </w:p>
    <w:p w:rsidR="004351DA" w:rsidRPr="008758CC" w:rsidRDefault="004351DA" w:rsidP="004351DA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4351DA" w:rsidRDefault="004351DA" w:rsidP="004351DA">
      <w:pPr>
        <w:ind w:right="-143"/>
        <w:rPr>
          <w:sz w:val="26"/>
          <w:szCs w:val="26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алева</w:t>
      </w: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987BFA" w:rsidRDefault="00987BFA" w:rsidP="00625DBA">
      <w:pPr>
        <w:rPr>
          <w:sz w:val="28"/>
          <w:szCs w:val="28"/>
        </w:rPr>
      </w:pPr>
    </w:p>
    <w:p w:rsidR="004351DA" w:rsidRDefault="004351DA" w:rsidP="00625DBA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3159B" w:rsidRPr="00A60CC5" w:rsidTr="00612590">
        <w:trPr>
          <w:trHeight w:val="20"/>
        </w:trPr>
        <w:tc>
          <w:tcPr>
            <w:tcW w:w="10080" w:type="dxa"/>
            <w:noWrap/>
          </w:tcPr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13159B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13159B" w:rsidRPr="008D5B31" w:rsidRDefault="0013159B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13159B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13159B" w:rsidRPr="008D5B31" w:rsidRDefault="0013159B" w:rsidP="00612590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13159B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13159B" w:rsidRPr="008D5B31" w:rsidRDefault="0013159B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13159B" w:rsidRDefault="0013159B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13159B" w:rsidRDefault="0013159B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13159B" w:rsidRPr="00DE78DB" w:rsidRDefault="0013159B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DE78DB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13159B" w:rsidRPr="00DE78DB" w:rsidRDefault="0013159B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DE78DB">
              <w:rPr>
                <w:sz w:val="28"/>
                <w:szCs w:val="28"/>
              </w:rPr>
              <w:t>(муниципальным программам и непрограммным направлениям</w:t>
            </w:r>
            <w:proofErr w:type="gramEnd"/>
          </w:p>
          <w:p w:rsidR="0013159B" w:rsidRPr="00DE78DB" w:rsidRDefault="0013159B" w:rsidP="00612590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DE78DB">
              <w:rPr>
                <w:sz w:val="28"/>
                <w:szCs w:val="28"/>
              </w:rPr>
              <w:t>деятельности), группам (группам и подгруппам)  видов расходов</w:t>
            </w:r>
          </w:p>
          <w:p w:rsidR="0013159B" w:rsidRDefault="0013159B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плановый период 2025 и 2026 годов</w:t>
            </w:r>
          </w:p>
          <w:p w:rsidR="0013159B" w:rsidRDefault="0013159B" w:rsidP="00612590">
            <w:pPr>
              <w:rPr>
                <w:sz w:val="20"/>
                <w:szCs w:val="20"/>
              </w:rPr>
            </w:pPr>
          </w:p>
          <w:p w:rsidR="0013159B" w:rsidRPr="00A60CC5" w:rsidRDefault="0013159B" w:rsidP="00612590">
            <w:pPr>
              <w:rPr>
                <w:sz w:val="20"/>
                <w:szCs w:val="20"/>
              </w:rPr>
            </w:pPr>
          </w:p>
        </w:tc>
      </w:tr>
    </w:tbl>
    <w:p w:rsidR="0013159B" w:rsidRDefault="0013159B" w:rsidP="0013159B">
      <w:pPr>
        <w:ind w:right="-1"/>
        <w:jc w:val="right"/>
      </w:pPr>
      <w:r>
        <w:t>в рублях</w:t>
      </w:r>
    </w:p>
    <w:tbl>
      <w:tblPr>
        <w:tblW w:w="10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6"/>
        <w:gridCol w:w="425"/>
        <w:gridCol w:w="1484"/>
        <w:gridCol w:w="1559"/>
      </w:tblGrid>
      <w:tr w:rsidR="00387C1D" w:rsidRPr="0065230A" w:rsidTr="00387C1D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bookmarkStart w:id="4" w:name="RANGE!A8:E9"/>
            <w:r w:rsidRPr="0065230A">
              <w:rPr>
                <w:sz w:val="19"/>
                <w:szCs w:val="19"/>
              </w:rPr>
              <w:t>Наименование</w:t>
            </w:r>
            <w:bookmarkEnd w:id="4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Р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мма по годам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7C1D" w:rsidRPr="0065230A" w:rsidRDefault="00387C1D" w:rsidP="00387C1D">
            <w:pPr>
              <w:ind w:lef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2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143 065 971,8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144 456 073,2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1 712 145,1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1 712 145,1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0 143 264,4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0 143 264,4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9 305 243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9 305 243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9 305 243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9 305 243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 940 960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 940 960,6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4 595,4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4 595,4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 306 365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 306 365,2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7 897 060,7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7 897 060,7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7 897 060,7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7 897 060,7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1 640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2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2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4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60 637 746,7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62 027 848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994 260,6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994 260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0 220 439,9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0 220 439,9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0 220 439,9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0 220 439,9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2 961 114,7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2 961 114,7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2 961 114,7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2 961 114,7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 812 70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 812 70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56 05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25 31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7 5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7 5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07 81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8 3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69 4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7 426 378,4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7 426 378,4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3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38 1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3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38 1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proofErr w:type="gramStart"/>
            <w:r w:rsidRPr="0065230A">
              <w:rPr>
                <w:sz w:val="19"/>
                <w:szCs w:val="19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8 561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8 561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8 561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8 561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5230A">
              <w:rPr>
                <w:sz w:val="19"/>
                <w:szCs w:val="19"/>
              </w:rPr>
              <w:t>обучающимся</w:t>
            </w:r>
            <w:proofErr w:type="gramEnd"/>
            <w:r w:rsidRPr="0065230A">
              <w:rPr>
                <w:sz w:val="19"/>
                <w:szCs w:val="19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66 97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66 97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66 97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66 97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4 59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4 59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4 59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4 59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85 371,4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85 371,4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37 803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37 803,8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47 567,5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47 567,5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proofErr w:type="gramStart"/>
            <w:r w:rsidRPr="0065230A">
              <w:rPr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942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942 7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942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942 7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8 53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8 53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3 53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01 2 </w:t>
            </w:r>
            <w:proofErr w:type="gramStart"/>
            <w:r w:rsidRPr="0065230A">
              <w:rPr>
                <w:sz w:val="19"/>
                <w:szCs w:val="19"/>
              </w:rPr>
              <w:t>E</w:t>
            </w:r>
            <w:proofErr w:type="gramEnd"/>
            <w:r w:rsidRPr="0065230A">
              <w:rPr>
                <w:sz w:val="19"/>
                <w:szCs w:val="19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657 205,3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47 306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01 2 </w:t>
            </w:r>
            <w:proofErr w:type="gramStart"/>
            <w:r w:rsidRPr="0065230A">
              <w:rPr>
                <w:sz w:val="19"/>
                <w:szCs w:val="19"/>
              </w:rPr>
              <w:t>E</w:t>
            </w:r>
            <w:proofErr w:type="gramEnd"/>
            <w:r w:rsidRPr="0065230A">
              <w:rPr>
                <w:sz w:val="19"/>
                <w:szCs w:val="19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657 205,3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47 306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01 2 </w:t>
            </w:r>
            <w:proofErr w:type="gramStart"/>
            <w:r w:rsidRPr="0065230A">
              <w:rPr>
                <w:sz w:val="19"/>
                <w:szCs w:val="19"/>
              </w:rPr>
              <w:t>E</w:t>
            </w:r>
            <w:proofErr w:type="gramEnd"/>
            <w:r w:rsidRPr="0065230A">
              <w:rPr>
                <w:sz w:val="19"/>
                <w:szCs w:val="19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657 205,3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47 306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593 012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593 012,8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828 048,8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712 015,0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712 015,0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894 470,0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894 470,0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894 470,0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 894 470,0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7 54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7 54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9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733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733 94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122 3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122 3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11 62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11 62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123 067,1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123 067,1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123 067,1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123 067,1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03 215,5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03 215,5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682 852,5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682 852,5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0 363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201 471,5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201 471,5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886 541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886 541,8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304 63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304 63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90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 3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9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1 239 938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92 892 719,1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991 876,7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0 571 804,8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0 125 545,7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86 718 251,0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615 221,5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60 380,8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480,8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487,7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93 740,6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38 893,0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937 06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866 531,4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7 367,3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7 367,3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30 018,2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30 018,2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9 399 681,4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329 145,8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53 279,1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53 279,1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53 279,1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53 279,1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90 814,3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90 814,3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000,1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000,1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34 814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34 814,2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3 347 737,8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 212 674,8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92 007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9 254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3 155 730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 033 420,1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9 396 266,1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9 376 580,7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93 796,4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93 798,1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7 002 469,6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6 982 782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65230A">
              <w:rPr>
                <w:sz w:val="19"/>
                <w:szCs w:val="19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6 306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2 379 4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806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54 5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4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0 624 9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43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43 3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 3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8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3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17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6 77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6 77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1 75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1 75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5 09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5 099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9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4 46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4 46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3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4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42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53 958,6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53 958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53 958,6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53 958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 332 029,5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32 029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8 332 029,5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32 029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04 315,4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04 315,4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04 315,4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404 315,4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2 676 055,1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3 853 553,8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9 334,7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4 108,3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85,8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49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7 748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2 458,6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1 676 235,9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2 013 731,8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35 286,0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63 291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0 540 949,9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750 440,5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880 484,4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715 713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5 633,4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7 851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574 851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397 86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 190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 190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 190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proofErr w:type="gramStart"/>
            <w:r w:rsidRPr="0065230A">
              <w:rPr>
                <w:sz w:val="19"/>
                <w:szCs w:val="19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41 0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09 2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5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5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3 3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3 3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1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6 6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6 6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proofErr w:type="gramStart"/>
            <w:r w:rsidRPr="0065230A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71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847 3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359 83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85 4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86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12 00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4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1 60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2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80 4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5230A">
              <w:rPr>
                <w:sz w:val="19"/>
                <w:szCs w:val="19"/>
              </w:rPr>
              <w:t>умершего</w:t>
            </w:r>
            <w:proofErr w:type="gramEnd"/>
            <w:r w:rsidRPr="0065230A">
              <w:rPr>
                <w:sz w:val="19"/>
                <w:szCs w:val="19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3 39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3 39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39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39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6 9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9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9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65230A">
              <w:rPr>
                <w:sz w:val="19"/>
                <w:szCs w:val="19"/>
              </w:rPr>
              <w:t>извещателями</w:t>
            </w:r>
            <w:proofErr w:type="spellEnd"/>
            <w:r w:rsidRPr="0065230A">
              <w:rPr>
                <w:sz w:val="19"/>
                <w:szCs w:val="19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78 854,3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476 328,2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678 854,3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476 328,2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066 049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48 885,1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066 049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48 885,1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1 83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1 83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1 83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1 83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50 968,7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265 607,1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50 968,7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265 607,1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50 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50 63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65230A">
              <w:rPr>
                <w:sz w:val="19"/>
                <w:szCs w:val="19"/>
              </w:rPr>
              <w:t>сурдопереводу</w:t>
            </w:r>
            <w:proofErr w:type="spellEnd"/>
            <w:r w:rsidRPr="0065230A">
              <w:rPr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63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3 619 032,7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3 618 843,0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3 619 032,7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3 618 843,0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246 564,9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246 564,9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96 564,9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96 564,9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372 467,7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372 278,1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 387 540,1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 387 540,1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83 397,6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83 207,9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7 529 597,8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82 886 195,4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2 609,1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410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2 609,1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410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2 609,1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410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2 609,1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6 410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7 840 795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3 193 591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6 296 595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1 649 391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9 559 600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912 396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9 559 600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912 396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36 99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436 99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44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9 636 193,1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9 636 193,1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540 221,6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540 221,6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539 221,6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 539 221,6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732 101,6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732 101,6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3 557,3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3 557,3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62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62,6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7 095 971,4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7 095 971,4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7 008 971,4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7 008 971,4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2 744 783,6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2 744 783,6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47 088,0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099,7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099,7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7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32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32 4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8 8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4 82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000 82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000 82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68 37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32 4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9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0 907 583,9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0 328 953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22 77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2 188 441,9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1 609 811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911 363,9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9 932 733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794 411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794 411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794 411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8 794 411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6 952,9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38 322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6 952,9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38 322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696 97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5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980 1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5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980 1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980 1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496 36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496 36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496 36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496 36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713 163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713 163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504 97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504 97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8 18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783 20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783 20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267 08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 267 08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4 06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5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5 050 285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5 050 285,6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3 980 285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3 980 285,6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5 4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5 4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55 48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754 406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754 406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254 406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254 406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254 406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4 254 406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770 399,6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0 770 399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Санитарно-гигиенические истребительные </w:t>
            </w:r>
            <w:proofErr w:type="spellStart"/>
            <w:r w:rsidRPr="0065230A">
              <w:rPr>
                <w:sz w:val="19"/>
                <w:szCs w:val="19"/>
              </w:rPr>
              <w:t>акарицид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1 28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1 28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9 350 15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9 350 15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48 952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48 952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085 531,0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1 085 531,0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6 725 297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6 725 297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1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1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8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78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6 28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239 013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360 233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78 871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278 871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 36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7 662 362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7 662 362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8 706 443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8 706 443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 258 067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 258 067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238 188,7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238 188,7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484 293,1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1 484 293,1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78 785,6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678 785,6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1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держание защитных сооружений гражданской обороны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6 53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6 53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6 53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6 53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166 34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98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968 34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853 77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853 77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48 51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48 51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4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24 51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9 724 51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5 2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5 26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94 6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в рамках поддержки казач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5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889 39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607 520,7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607 520,7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1 839,9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1 839,9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8,3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8,3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0 995 829,9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0 372 449,1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4 669 072,0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4 045 691,1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55 214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55 214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55 214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5230A">
              <w:rPr>
                <w:sz w:val="19"/>
                <w:szCs w:val="19"/>
              </w:rPr>
              <w:t>отчетности органов администрации города Пятигорска</w:t>
            </w:r>
            <w:proofErr w:type="gramEnd"/>
            <w:r w:rsidRPr="0065230A">
              <w:rPr>
                <w:sz w:val="19"/>
                <w:szCs w:val="19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790 476,6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790 476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790 476,6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790 476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166 34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166 34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20 265,8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20 386,6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870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6 326 757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214 115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 214 115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2 64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112 64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 313 771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 313 771,8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62 549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62 549,8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62 549,8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62 549,8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88 932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7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032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101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65230A">
              <w:rPr>
                <w:sz w:val="19"/>
                <w:szCs w:val="19"/>
              </w:rPr>
              <w:t>обязательств</w:t>
            </w:r>
            <w:proofErr w:type="gramStart"/>
            <w:r w:rsidRPr="0065230A">
              <w:rPr>
                <w:sz w:val="19"/>
                <w:szCs w:val="19"/>
              </w:rPr>
              <w:t>,с</w:t>
            </w:r>
            <w:proofErr w:type="gramEnd"/>
            <w:r w:rsidRPr="0065230A">
              <w:rPr>
                <w:sz w:val="19"/>
                <w:szCs w:val="19"/>
              </w:rPr>
              <w:t>вязанных</w:t>
            </w:r>
            <w:proofErr w:type="spellEnd"/>
            <w:r w:rsidRPr="0065230A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01 676,9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201 676,9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283 7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17 916,9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17 916,9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70 940,4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70 940,4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70 940,4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70 940,4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188 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188 92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188 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188 92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65230A">
              <w:rPr>
                <w:sz w:val="19"/>
                <w:szCs w:val="19"/>
              </w:rPr>
              <w:t>обязательств</w:t>
            </w:r>
            <w:proofErr w:type="gramStart"/>
            <w:r w:rsidRPr="0065230A">
              <w:rPr>
                <w:sz w:val="19"/>
                <w:szCs w:val="19"/>
              </w:rPr>
              <w:t>,с</w:t>
            </w:r>
            <w:proofErr w:type="gramEnd"/>
            <w:r w:rsidRPr="0065230A">
              <w:rPr>
                <w:sz w:val="19"/>
                <w:szCs w:val="19"/>
              </w:rPr>
              <w:t>вязанных</w:t>
            </w:r>
            <w:proofErr w:type="spellEnd"/>
            <w:r w:rsidRPr="0065230A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83 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83 92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83 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83 92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программы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 662 29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 662 29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 662 29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9 662 29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211 46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7 211 46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372 878,2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6 372 878,2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38 581,7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40 83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40 83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580 52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580 52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53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11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54 601 001,3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57 020 613,2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48 288 603,3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50 708 215,2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22 884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52 884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52 884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65230A">
              <w:rPr>
                <w:sz w:val="19"/>
                <w:szCs w:val="19"/>
              </w:rPr>
              <w:t>Новопятигорского</w:t>
            </w:r>
            <w:proofErr w:type="spellEnd"/>
            <w:r w:rsidRPr="0065230A">
              <w:rPr>
                <w:sz w:val="19"/>
                <w:szCs w:val="19"/>
              </w:rPr>
              <w:t xml:space="preserve"> озера (в </w:t>
            </w:r>
            <w:proofErr w:type="spellStart"/>
            <w:r w:rsidRPr="0065230A">
              <w:rPr>
                <w:sz w:val="19"/>
                <w:szCs w:val="19"/>
              </w:rPr>
              <w:t>т.ч</w:t>
            </w:r>
            <w:proofErr w:type="spellEnd"/>
            <w:r w:rsidRPr="0065230A">
              <w:rPr>
                <w:sz w:val="19"/>
                <w:szCs w:val="19"/>
              </w:rPr>
              <w:t>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85 361 957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65230A">
              <w:rPr>
                <w:sz w:val="19"/>
                <w:szCs w:val="19"/>
              </w:rPr>
              <w:t>я(</w:t>
            </w:r>
            <w:proofErr w:type="gramEnd"/>
            <w:r w:rsidRPr="0065230A">
              <w:rPr>
                <w:sz w:val="19"/>
                <w:szCs w:val="19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65230A">
              <w:rPr>
                <w:sz w:val="19"/>
                <w:szCs w:val="19"/>
              </w:rPr>
              <w:t>Новопятигорского</w:t>
            </w:r>
            <w:proofErr w:type="spellEnd"/>
            <w:r w:rsidRPr="0065230A">
              <w:rPr>
                <w:sz w:val="19"/>
                <w:szCs w:val="19"/>
              </w:rPr>
              <w:t xml:space="preserve"> озера г. Пятигорск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85 361 957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85 361 957,6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74 779 286,9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2 723 372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9 779 286,9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2 723 372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9 779 286,9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2 723 372,9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5230A">
              <w:rPr>
                <w:sz w:val="19"/>
                <w:szCs w:val="19"/>
              </w:rPr>
              <w:t>Пятигорска.I</w:t>
            </w:r>
            <w:proofErr w:type="spellEnd"/>
            <w:r w:rsidRPr="0065230A">
              <w:rPr>
                <w:sz w:val="19"/>
                <w:szCs w:val="19"/>
              </w:rPr>
              <w:t xml:space="preserve"> этап</w:t>
            </w:r>
            <w:proofErr w:type="gramStart"/>
            <w:r w:rsidRPr="0065230A">
              <w:rPr>
                <w:sz w:val="19"/>
                <w:szCs w:val="19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712 39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712 398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65230A">
              <w:rPr>
                <w:sz w:val="19"/>
                <w:szCs w:val="19"/>
              </w:rPr>
              <w:t>энергопаспортов</w:t>
            </w:r>
            <w:proofErr w:type="spellEnd"/>
            <w:r w:rsidRPr="0065230A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3 15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5 54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77 61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079 242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4 743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664 499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829 204 771,3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1 745 46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5230A">
              <w:rPr>
                <w:sz w:val="19"/>
                <w:szCs w:val="19"/>
              </w:rPr>
              <w:t>Бештаугорского</w:t>
            </w:r>
            <w:proofErr w:type="spellEnd"/>
            <w:r w:rsidRPr="0065230A">
              <w:rPr>
                <w:sz w:val="19"/>
                <w:szCs w:val="19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8 550 983,3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61 34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8 550 983,3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61 346,2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 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 5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469 625,9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 469 625,9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8 550 983,3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 091 720,3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8 550 983,3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 091 720,3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6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99 99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599 99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06 307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984 1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79 087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256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59 087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236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759 087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 236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7 22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8 718 930,0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28 718 930,0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 654 271,0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2 654 271,0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92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161 225,6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 161 225,6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43 098,7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43 098,7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5 698,7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05 698,7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 4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818 126,8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818 126,8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88 304,1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88 304,1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9 822,7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29 822,7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668 045,3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668 045,3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668 045,3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668 045,3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368 045,3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368 045,3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9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70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5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35 2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7 4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7 8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 511 749,9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5230A">
              <w:rPr>
                <w:sz w:val="19"/>
                <w:szCs w:val="19"/>
              </w:rPr>
              <w:t>общепрограммные</w:t>
            </w:r>
            <w:proofErr w:type="spellEnd"/>
            <w:r w:rsidRPr="0065230A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4 182 709,0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4 182 709,0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4 182 709,0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54 182 709,0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439 536,9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3 439 536,9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078 942,9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1 078 942,9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359 094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723 172,1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0 723 172,1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 106 939,1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 106 939,1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360 307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360 307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255 925,9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65230A">
              <w:rPr>
                <w:sz w:val="19"/>
                <w:szCs w:val="19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146 559,9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4 146 559,9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053 827,2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053 827,2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78 827,2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978 827,2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234 492,25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234 492,25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44 335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489 978,0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65230A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2 237 064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9 784 569,7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 634 310,0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 485 885,1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675,4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24 250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675,4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24 250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64 156,11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64 156,11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18 632,2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18 632,2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5 523,83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5 523,83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705 389,47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705 389,47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66 498,0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566 498,0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8 891,39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38 891,39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58 493,5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058 493,5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62 687,6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962 687,68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5 805,82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95 805,82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0 595,5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730 595,56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 602 754,64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деятельности городской избирательной комисси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 695 9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 695 9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6 695 93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65230A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12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12 7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65230A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12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512 7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lastRenderedPageBreak/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2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512 7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2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12 75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65230A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466 3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352 496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3 352 496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3 9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63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117 000 000,00</w:t>
            </w:r>
          </w:p>
        </w:tc>
      </w:tr>
      <w:tr w:rsidR="00387C1D" w:rsidRPr="0065230A" w:rsidTr="00387C1D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both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8 460 270 797,08</w:t>
            </w:r>
          </w:p>
        </w:tc>
        <w:tc>
          <w:tcPr>
            <w:tcW w:w="1559" w:type="dxa"/>
            <w:shd w:val="clear" w:color="auto" w:fill="auto"/>
            <w:hideMark/>
          </w:tcPr>
          <w:p w:rsidR="00387C1D" w:rsidRPr="0065230A" w:rsidRDefault="00387C1D" w:rsidP="00387C1D">
            <w:pPr>
              <w:ind w:left="-108"/>
              <w:jc w:val="right"/>
              <w:rPr>
                <w:sz w:val="19"/>
                <w:szCs w:val="19"/>
              </w:rPr>
            </w:pPr>
            <w:r w:rsidRPr="0065230A">
              <w:rPr>
                <w:sz w:val="19"/>
                <w:szCs w:val="19"/>
              </w:rPr>
              <w:t>4 973 976 076,72</w:t>
            </w:r>
          </w:p>
        </w:tc>
      </w:tr>
    </w:tbl>
    <w:p w:rsidR="0013159B" w:rsidRDefault="0013159B" w:rsidP="0013159B">
      <w:pPr>
        <w:ind w:left="-360" w:firstLine="76"/>
        <w:rPr>
          <w:sz w:val="26"/>
          <w:szCs w:val="26"/>
        </w:rPr>
      </w:pPr>
    </w:p>
    <w:p w:rsidR="0013159B" w:rsidRDefault="0013159B" w:rsidP="0013159B">
      <w:pPr>
        <w:ind w:left="-360" w:firstLine="76"/>
        <w:rPr>
          <w:sz w:val="26"/>
          <w:szCs w:val="26"/>
        </w:rPr>
      </w:pPr>
    </w:p>
    <w:p w:rsidR="00CC1780" w:rsidRDefault="00CC1780" w:rsidP="0013159B">
      <w:pPr>
        <w:ind w:left="-360" w:firstLine="76"/>
        <w:rPr>
          <w:sz w:val="26"/>
          <w:szCs w:val="26"/>
        </w:rPr>
      </w:pPr>
    </w:p>
    <w:p w:rsidR="00CC1780" w:rsidRDefault="00CC1780" w:rsidP="0013159B">
      <w:pPr>
        <w:ind w:left="-360" w:firstLine="76"/>
        <w:rPr>
          <w:sz w:val="26"/>
          <w:szCs w:val="26"/>
        </w:rPr>
      </w:pPr>
    </w:p>
    <w:p w:rsidR="00CC1780" w:rsidRDefault="00CC1780" w:rsidP="0013159B">
      <w:pPr>
        <w:ind w:left="-360" w:firstLine="76"/>
        <w:rPr>
          <w:sz w:val="26"/>
          <w:szCs w:val="26"/>
        </w:rPr>
      </w:pPr>
    </w:p>
    <w:p w:rsidR="0013159B" w:rsidRPr="008758CC" w:rsidRDefault="0013159B" w:rsidP="0013159B">
      <w:pPr>
        <w:ind w:left="-284" w:right="-426" w:firstLine="7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13159B" w:rsidRPr="00CA19FC" w:rsidRDefault="0013159B" w:rsidP="0013159B">
      <w:pPr>
        <w:ind w:left="-284" w:right="-426" w:firstLine="7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Е.В. Михалева</w:t>
      </w:r>
    </w:p>
    <w:p w:rsidR="004351DA" w:rsidRDefault="004351DA" w:rsidP="00625DBA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B3274" w:rsidRPr="00A60CC5" w:rsidTr="00612590">
        <w:trPr>
          <w:trHeight w:val="20"/>
        </w:trPr>
        <w:tc>
          <w:tcPr>
            <w:tcW w:w="9720" w:type="dxa"/>
            <w:noWrap/>
          </w:tcPr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p w:rsidR="00CC1780" w:rsidRDefault="00CC1780"/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7B3274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7B3274" w:rsidRPr="007A282E" w:rsidRDefault="007B3274" w:rsidP="00612590">
                  <w:pPr>
                    <w:ind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7B3274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7B3274" w:rsidRPr="007A282E" w:rsidRDefault="007B3274" w:rsidP="00612590">
                  <w:pPr>
                    <w:ind w:right="-1263"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7B3274" w:rsidRPr="007A282E" w:rsidTr="00612590">
              <w:trPr>
                <w:trHeight w:val="20"/>
              </w:trPr>
              <w:tc>
                <w:tcPr>
                  <w:tcW w:w="10357" w:type="dxa"/>
                  <w:noWrap/>
                </w:tcPr>
                <w:p w:rsidR="007B3274" w:rsidRPr="007A282E" w:rsidRDefault="007B3274" w:rsidP="00612590">
                  <w:pPr>
                    <w:ind w:firstLine="527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7B3274" w:rsidRDefault="007B3274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B3274" w:rsidRDefault="007B3274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  <w:p w:rsidR="007B3274" w:rsidRDefault="007B3274" w:rsidP="00612590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2024 год</w:t>
            </w:r>
          </w:p>
          <w:p w:rsidR="007B3274" w:rsidRPr="00A60CC5" w:rsidRDefault="007B3274" w:rsidP="00612590">
            <w:pPr>
              <w:rPr>
                <w:sz w:val="20"/>
                <w:szCs w:val="20"/>
              </w:rPr>
            </w:pPr>
          </w:p>
        </w:tc>
      </w:tr>
    </w:tbl>
    <w:p w:rsidR="007B3274" w:rsidRDefault="007B3274" w:rsidP="007B3274">
      <w:pPr>
        <w:ind w:right="-1"/>
        <w:jc w:val="right"/>
      </w:pPr>
      <w:r>
        <w:lastRenderedPageBreak/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380"/>
        <w:gridCol w:w="440"/>
        <w:gridCol w:w="1590"/>
      </w:tblGrid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vAlign w:val="center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proofErr w:type="spellStart"/>
            <w:r w:rsidRPr="0078020A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proofErr w:type="gramStart"/>
            <w:r w:rsidRPr="0078020A">
              <w:rPr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767E8" w:rsidRPr="0078020A" w:rsidRDefault="00A767E8" w:rsidP="00645AD3">
            <w:pPr>
              <w:ind w:left="-93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умма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515 603 256,11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 602 754,64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4 071 559,9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9 189 001,65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удебная систем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69 611,3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40 908 857,3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9 707 929,12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99 053 542,2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40 586 002,09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0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40 586 002,09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659 251 772,68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Водное хозя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55 48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Лесное хозя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 488 193,6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Транспорт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8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50 00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9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646 439 785,08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9 618 314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669 296 513,2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Жилищное хозя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44 146 249,4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69 005,78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502 241 036,26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2 540 221,69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ХРАНА ОКРУЖАЮЩЕЙ СРЕДЫ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63 162 486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бор, удаление отходов и очистка сточных вод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0 181 436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42 981 05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РАЗОВАНИЕ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2 565 776 632,8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893 864 741,89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469 559 544,19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34 451 741,26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Молодежная политик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4 532 45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9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63 368 155,53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24 520 872,22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Культур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4 807 709,22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9 713 163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 190 858 814,03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609 361 886,16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4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521 050 364,4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6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60 446 563,4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81 213 823,6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2 821 365,0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2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36 271 908,12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Спорт высших достижений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3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27 760 316,51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1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5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4 360 233,97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3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-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75 000 00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13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01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75 000 000,00</w:t>
            </w:r>
          </w:p>
        </w:tc>
      </w:tr>
      <w:tr w:rsidR="00A767E8" w:rsidRPr="0078020A" w:rsidTr="00645AD3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both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Итого</w:t>
            </w:r>
          </w:p>
        </w:tc>
        <w:tc>
          <w:tcPr>
            <w:tcW w:w="38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 w:right="-76"/>
              <w:jc w:val="center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A767E8" w:rsidRPr="0078020A" w:rsidRDefault="00A767E8" w:rsidP="00645AD3">
            <w:pPr>
              <w:ind w:left="-93"/>
              <w:jc w:val="right"/>
              <w:rPr>
                <w:sz w:val="19"/>
                <w:szCs w:val="19"/>
              </w:rPr>
            </w:pPr>
            <w:r w:rsidRPr="0078020A">
              <w:rPr>
                <w:sz w:val="19"/>
                <w:szCs w:val="19"/>
              </w:rPr>
              <w:t>8 385 270 172,87</w:t>
            </w:r>
          </w:p>
        </w:tc>
      </w:tr>
    </w:tbl>
    <w:p w:rsidR="007B3274" w:rsidRPr="008758CC" w:rsidRDefault="007B3274" w:rsidP="007B3274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7B3274" w:rsidRDefault="007B3274" w:rsidP="007B3274">
      <w:pPr>
        <w:ind w:right="-143"/>
        <w:rPr>
          <w:sz w:val="26"/>
          <w:szCs w:val="26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алева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FB4978" w:rsidRPr="00A60CC5" w:rsidTr="00612590">
        <w:trPr>
          <w:trHeight w:val="20"/>
        </w:trPr>
        <w:tc>
          <w:tcPr>
            <w:tcW w:w="10080" w:type="dxa"/>
            <w:noWrap/>
          </w:tcPr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FB4978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FB4978" w:rsidRPr="008D5B31" w:rsidRDefault="00FB4978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lastRenderedPageBreak/>
                    <w:t>ПРИЛОЖЕНИЕ 1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B4978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FB4978" w:rsidRPr="008D5B31" w:rsidRDefault="00FB4978" w:rsidP="00612590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FB4978" w:rsidRPr="008D5B31" w:rsidTr="00612590">
              <w:trPr>
                <w:trHeight w:val="20"/>
              </w:trPr>
              <w:tc>
                <w:tcPr>
                  <w:tcW w:w="10428" w:type="dxa"/>
                  <w:noWrap/>
                </w:tcPr>
                <w:p w:rsidR="00FB4978" w:rsidRPr="008D5B31" w:rsidRDefault="00FB4978" w:rsidP="00612590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9 декабря 2023 года  № 44-35 РД</w:t>
                  </w:r>
                </w:p>
              </w:tc>
            </w:tr>
          </w:tbl>
          <w:p w:rsidR="00122143" w:rsidRDefault="00122143" w:rsidP="00612590">
            <w:pPr>
              <w:ind w:left="72" w:firstLine="180"/>
              <w:jc w:val="center"/>
              <w:rPr>
                <w:sz w:val="27"/>
                <w:szCs w:val="27"/>
              </w:rPr>
            </w:pPr>
          </w:p>
          <w:p w:rsidR="00FB4978" w:rsidRPr="00122143" w:rsidRDefault="00FB4978" w:rsidP="00612590">
            <w:pPr>
              <w:ind w:left="72" w:firstLine="180"/>
              <w:jc w:val="center"/>
              <w:rPr>
                <w:sz w:val="27"/>
                <w:szCs w:val="27"/>
              </w:rPr>
            </w:pPr>
            <w:r w:rsidRPr="00122143">
              <w:rPr>
                <w:sz w:val="27"/>
                <w:szCs w:val="27"/>
              </w:rPr>
              <w:t>Распределение бюджетных ассигнований по разделам и подразделам</w:t>
            </w:r>
          </w:p>
          <w:p w:rsidR="00FB4978" w:rsidRPr="00122143" w:rsidRDefault="00FB4978" w:rsidP="00612590">
            <w:pPr>
              <w:ind w:left="72" w:firstLine="180"/>
              <w:jc w:val="center"/>
              <w:rPr>
                <w:sz w:val="27"/>
                <w:szCs w:val="27"/>
              </w:rPr>
            </w:pPr>
            <w:r w:rsidRPr="00122143">
              <w:rPr>
                <w:sz w:val="27"/>
                <w:szCs w:val="27"/>
              </w:rPr>
              <w:t>классификации расходов бюджетов на плановый период 2025 и 2026 годов</w:t>
            </w:r>
          </w:p>
          <w:p w:rsidR="00FB4978" w:rsidRPr="00A60CC5" w:rsidRDefault="00FB4978" w:rsidP="00612590">
            <w:pPr>
              <w:rPr>
                <w:sz w:val="20"/>
                <w:szCs w:val="20"/>
              </w:rPr>
            </w:pPr>
          </w:p>
        </w:tc>
      </w:tr>
    </w:tbl>
    <w:p w:rsidR="00FB4978" w:rsidRDefault="00FB4978" w:rsidP="00FB4978">
      <w:pPr>
        <w:ind w:right="-1"/>
        <w:jc w:val="right"/>
      </w:pPr>
      <w:r>
        <w:t>в рублях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380"/>
        <w:gridCol w:w="283"/>
        <w:gridCol w:w="284"/>
        <w:gridCol w:w="1559"/>
        <w:gridCol w:w="1559"/>
      </w:tblGrid>
      <w:tr w:rsidR="00724F38" w:rsidRPr="004B69A9" w:rsidTr="004662A6">
        <w:trPr>
          <w:cantSplit/>
          <w:trHeight w:val="2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bookmarkStart w:id="5" w:name="RANGE!A6:E7"/>
            <w:r w:rsidRPr="004B69A9">
              <w:rPr>
                <w:color w:val="000000"/>
                <w:sz w:val="18"/>
                <w:szCs w:val="18"/>
              </w:rPr>
              <w:t>Наименование</w:t>
            </w:r>
            <w:bookmarkEnd w:id="5"/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69A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B69A9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умма по годам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4F38" w:rsidRPr="004B69A9" w:rsidRDefault="00724F38" w:rsidP="004662A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4F38" w:rsidRPr="004B69A9" w:rsidRDefault="00724F38" w:rsidP="004662A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4F38" w:rsidRPr="004B69A9" w:rsidRDefault="00724F38" w:rsidP="004662A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F38" w:rsidRPr="004B69A9" w:rsidRDefault="00724F38" w:rsidP="004662A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90 441 25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07 365 379,68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602 7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602 754,64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4 071 5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4 071 559,9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9 189 00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9 189 001,65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72 6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24 250,5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9 793 1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9 793 153,97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6 695 93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0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94 712 1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94 088 729,02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3 730 78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3 730 787,79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3 730 78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3 730 787,79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 831 138 0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3 678 726,29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5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55 48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3 828 457 5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0 998 246,29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 475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696 765 3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04 537 774,44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670 9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670 940,44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671 554 2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79 326 612,31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2 540 2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2 540 221,69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176 849 2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 178 239 332,53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05 279 82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05 279 823,51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 176 729 8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 178 119 989,65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26 938 9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26 938 913,84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 53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 532 45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63 368 15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63 368 155,53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6 756 3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6 177 713,15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7 043 18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6 464 550,15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 713 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9 713 163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53 909 0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35 565 627,81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95 315 07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90 188 124,94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202 419 4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89 203 145,4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6 174 54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6 174 357,47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24 680 7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24 680 735,03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 486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 486 284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4 834 2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04 834 217,06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 360 2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 360 233,97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7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75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7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75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6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117 000 000,00</w:t>
            </w:r>
          </w:p>
        </w:tc>
      </w:tr>
      <w:tr w:rsidR="00724F38" w:rsidRPr="004B69A9" w:rsidTr="004662A6">
        <w:trPr>
          <w:cantSplit/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8 460 270 7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38" w:rsidRPr="004B69A9" w:rsidRDefault="00724F38" w:rsidP="004662A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B69A9">
              <w:rPr>
                <w:color w:val="000000"/>
                <w:sz w:val="18"/>
                <w:szCs w:val="18"/>
              </w:rPr>
              <w:t>4 973 976 076,72</w:t>
            </w:r>
          </w:p>
        </w:tc>
      </w:tr>
    </w:tbl>
    <w:p w:rsidR="00FB4978" w:rsidRPr="008758CC" w:rsidRDefault="00FB4978" w:rsidP="00FB4978">
      <w:pPr>
        <w:ind w:left="-284" w:right="-426" w:firstLine="7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FB4978" w:rsidRPr="00CA19FC" w:rsidRDefault="00FB4978" w:rsidP="00FB4978">
      <w:pPr>
        <w:ind w:left="-284" w:right="-426" w:firstLine="7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Е.В. Михале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15EB8" w:rsidRPr="009752A6" w:rsidTr="00612590">
        <w:trPr>
          <w:trHeight w:val="20"/>
        </w:trPr>
        <w:tc>
          <w:tcPr>
            <w:tcW w:w="9781" w:type="dxa"/>
            <w:noWrap/>
          </w:tcPr>
          <w:p w:rsidR="00E15EB8" w:rsidRPr="009752A6" w:rsidRDefault="00E15EB8" w:rsidP="00612590">
            <w:pPr>
              <w:ind w:firstLine="5421"/>
              <w:rPr>
                <w:color w:val="000000"/>
                <w:sz w:val="26"/>
                <w:szCs w:val="26"/>
              </w:rPr>
            </w:pPr>
            <w:r w:rsidRPr="009752A6">
              <w:rPr>
                <w:color w:val="000000"/>
                <w:sz w:val="26"/>
                <w:szCs w:val="26"/>
              </w:rPr>
              <w:lastRenderedPageBreak/>
              <w:t>ПРИЛОЖЕНИЕ 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15EB8" w:rsidRPr="009752A6" w:rsidTr="00612590">
        <w:trPr>
          <w:trHeight w:val="20"/>
        </w:trPr>
        <w:tc>
          <w:tcPr>
            <w:tcW w:w="9781" w:type="dxa"/>
            <w:noWrap/>
          </w:tcPr>
          <w:p w:rsidR="00E15EB8" w:rsidRPr="009752A6" w:rsidRDefault="00E15EB8" w:rsidP="00612590">
            <w:pPr>
              <w:ind w:right="-1263" w:firstLine="5421"/>
              <w:rPr>
                <w:color w:val="000000"/>
                <w:sz w:val="26"/>
                <w:szCs w:val="26"/>
              </w:rPr>
            </w:pPr>
            <w:r w:rsidRPr="009752A6">
              <w:rPr>
                <w:color w:val="000000"/>
                <w:sz w:val="26"/>
                <w:szCs w:val="26"/>
              </w:rPr>
              <w:t>к решению Думы города Пятигорска</w:t>
            </w:r>
          </w:p>
        </w:tc>
      </w:tr>
      <w:tr w:rsidR="00E15EB8" w:rsidRPr="009752A6" w:rsidTr="00612590">
        <w:trPr>
          <w:trHeight w:val="20"/>
        </w:trPr>
        <w:tc>
          <w:tcPr>
            <w:tcW w:w="9781" w:type="dxa"/>
            <w:noWrap/>
          </w:tcPr>
          <w:p w:rsidR="00E15EB8" w:rsidRPr="009752A6" w:rsidRDefault="00E15EB8" w:rsidP="00612590">
            <w:pPr>
              <w:ind w:firstLine="5421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</w:tbl>
    <w:p w:rsidR="00E15EB8" w:rsidRDefault="00E15EB8" w:rsidP="00E15EB8">
      <w:pPr>
        <w:ind w:left="-540"/>
        <w:rPr>
          <w:color w:val="000000"/>
          <w:sz w:val="28"/>
          <w:szCs w:val="28"/>
        </w:rPr>
      </w:pPr>
    </w:p>
    <w:tbl>
      <w:tblPr>
        <w:tblW w:w="98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78"/>
        <w:gridCol w:w="1623"/>
        <w:gridCol w:w="1900"/>
        <w:gridCol w:w="59"/>
      </w:tblGrid>
      <w:tr w:rsidR="00E15EB8" w:rsidRPr="002C55EB" w:rsidTr="00612590">
        <w:trPr>
          <w:gridAfter w:val="1"/>
          <w:wAfter w:w="59" w:type="dxa"/>
          <w:trHeight w:val="20"/>
        </w:trPr>
        <w:tc>
          <w:tcPr>
            <w:tcW w:w="9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EB8" w:rsidRPr="002C55EB" w:rsidRDefault="00E15EB8" w:rsidP="00612590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E15EB8" w:rsidRPr="002C55EB" w:rsidRDefault="00E15EB8" w:rsidP="00612590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E15EB8" w:rsidRPr="002C55EB" w:rsidRDefault="00E15EB8" w:rsidP="00E15EB8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2C55EB">
              <w:rPr>
                <w:sz w:val="28"/>
                <w:szCs w:val="28"/>
              </w:rPr>
              <w:t xml:space="preserve"> год</w:t>
            </w:r>
            <w:r w:rsidRPr="002C55EB">
              <w:t xml:space="preserve"> </w:t>
            </w:r>
          </w:p>
        </w:tc>
      </w:tr>
      <w:tr w:rsidR="00E15EB8" w:rsidRPr="002C55EB" w:rsidTr="00612590">
        <w:trPr>
          <w:gridAfter w:val="1"/>
          <w:wAfter w:w="59" w:type="dxa"/>
          <w:trHeight w:val="20"/>
        </w:trPr>
        <w:tc>
          <w:tcPr>
            <w:tcW w:w="9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EB8" w:rsidRPr="002C55EB" w:rsidRDefault="00E15EB8" w:rsidP="00612590">
            <w:pPr>
              <w:rPr>
                <w:bCs/>
              </w:rPr>
            </w:pPr>
          </w:p>
        </w:tc>
      </w:tr>
      <w:tr w:rsidR="00E15EB8" w:rsidRPr="002C55EB" w:rsidTr="00612590">
        <w:trPr>
          <w:gridAfter w:val="1"/>
          <w:wAfter w:w="59" w:type="dxa"/>
          <w:trHeight w:val="20"/>
        </w:trPr>
        <w:tc>
          <w:tcPr>
            <w:tcW w:w="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EB8" w:rsidRPr="002C55EB" w:rsidRDefault="00E15EB8" w:rsidP="00612590">
            <w:pPr>
              <w:jc w:val="center"/>
              <w:rPr>
                <w:bCs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EB8" w:rsidRPr="002C55EB" w:rsidRDefault="00E15EB8" w:rsidP="00612590">
            <w:pPr>
              <w:jc w:val="right"/>
            </w:pPr>
            <w:r w:rsidRPr="002C55EB">
              <w:t>(в рублях)</w:t>
            </w:r>
          </w:p>
        </w:tc>
      </w:tr>
      <w:tr w:rsidR="00E15EB8" w:rsidRPr="002C55EB" w:rsidTr="00612590">
        <w:trPr>
          <w:trHeight w:val="5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 xml:space="preserve">Виды заимствовани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 xml:space="preserve">Муниципальные внутренние заимствования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Объемы погашения муниципальных долговых обязательств</w:t>
            </w:r>
          </w:p>
        </w:tc>
      </w:tr>
      <w:tr w:rsidR="00E15EB8" w:rsidRPr="002C55EB" w:rsidTr="00612590">
        <w:trPr>
          <w:trHeight w:val="48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объемы привлечения сре</w:t>
            </w:r>
            <w:proofErr w:type="gramStart"/>
            <w:r w:rsidRPr="00E15EB8">
              <w:rPr>
                <w:bCs/>
                <w:sz w:val="19"/>
                <w:szCs w:val="19"/>
              </w:rPr>
              <w:t>дств в б</w:t>
            </w:r>
            <w:proofErr w:type="gramEnd"/>
            <w:r w:rsidRPr="00E15EB8">
              <w:rPr>
                <w:bCs/>
                <w:sz w:val="19"/>
                <w:szCs w:val="19"/>
              </w:rPr>
              <w:t>юджет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предельные сроки погашения долговых обязательст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color w:val="FF0000"/>
                <w:sz w:val="19"/>
                <w:szCs w:val="19"/>
              </w:rPr>
            </w:pPr>
          </w:p>
        </w:tc>
      </w:tr>
      <w:tr w:rsidR="00E15EB8" w:rsidRPr="002C55EB" w:rsidTr="0061259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rPr>
                <w:bCs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</w:tr>
      <w:tr w:rsidR="00E15EB8" w:rsidRPr="002C55EB" w:rsidTr="0061259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B8" w:rsidRPr="00E15EB8" w:rsidRDefault="00E15EB8" w:rsidP="00612590">
            <w:pPr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2 20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до 31 декабря 2028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2 000 000 000,00</w:t>
            </w:r>
          </w:p>
        </w:tc>
      </w:tr>
      <w:tr w:rsidR="00E15EB8" w:rsidRPr="002C55EB" w:rsidTr="0061259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B8" w:rsidRPr="00E15EB8" w:rsidRDefault="00E15EB8" w:rsidP="00612590">
            <w:pPr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865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не позднее последнего рабочего дня 2024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865 000 000,00</w:t>
            </w:r>
          </w:p>
        </w:tc>
      </w:tr>
    </w:tbl>
    <w:p w:rsidR="00E15EB8" w:rsidRPr="002C55EB" w:rsidRDefault="00E15EB8" w:rsidP="00E15EB8">
      <w:pPr>
        <w:rPr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15EB8" w:rsidRPr="002C55EB" w:rsidTr="00612590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EB8" w:rsidRPr="002C55EB" w:rsidRDefault="00E15EB8" w:rsidP="00612590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E15EB8" w:rsidRPr="002C55EB" w:rsidRDefault="00E15EB8" w:rsidP="00612590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E15EB8" w:rsidRPr="002C55EB" w:rsidRDefault="00E15EB8" w:rsidP="00612590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 xml:space="preserve"> на плановый период 202</w:t>
            </w:r>
            <w:r>
              <w:rPr>
                <w:sz w:val="28"/>
                <w:szCs w:val="28"/>
              </w:rPr>
              <w:t>5</w:t>
            </w:r>
            <w:r w:rsidRPr="002C55E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C55EB">
              <w:rPr>
                <w:sz w:val="28"/>
                <w:szCs w:val="28"/>
              </w:rPr>
              <w:t xml:space="preserve"> годов </w:t>
            </w:r>
            <w:r w:rsidRPr="002C55EB">
              <w:t xml:space="preserve"> </w:t>
            </w:r>
          </w:p>
        </w:tc>
      </w:tr>
    </w:tbl>
    <w:p w:rsidR="00E15EB8" w:rsidRPr="002C55EB" w:rsidRDefault="00E15EB8" w:rsidP="00E15EB8">
      <w:pPr>
        <w:ind w:left="-540"/>
        <w:jc w:val="right"/>
        <w:rPr>
          <w:sz w:val="28"/>
          <w:szCs w:val="28"/>
        </w:rPr>
      </w:pPr>
      <w:r w:rsidRPr="002C55EB">
        <w:t>(в рублях)</w:t>
      </w: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701"/>
        <w:gridCol w:w="1740"/>
        <w:gridCol w:w="1959"/>
      </w:tblGrid>
      <w:tr w:rsidR="00E15EB8" w:rsidRPr="00E15EB8" w:rsidTr="00612590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 xml:space="preserve">Виды заимствований 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Муниципальные внутренние заимствован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Объемы погашения муниципальных долговых обязательств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объемы привлечения сре</w:t>
            </w:r>
            <w:proofErr w:type="gramStart"/>
            <w:r w:rsidRPr="00E15EB8">
              <w:rPr>
                <w:bCs/>
                <w:sz w:val="19"/>
                <w:szCs w:val="19"/>
              </w:rPr>
              <w:t>дств в б</w:t>
            </w:r>
            <w:proofErr w:type="gramEnd"/>
            <w:r w:rsidRPr="00E15EB8">
              <w:rPr>
                <w:bCs/>
                <w:sz w:val="19"/>
                <w:szCs w:val="19"/>
              </w:rPr>
              <w:t>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предельные сроки погашения долговых обязательств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E15EB8" w:rsidRPr="00E15EB8" w:rsidTr="00612590">
        <w:trPr>
          <w:cantSplit/>
          <w:trHeight w:val="20"/>
        </w:trPr>
        <w:tc>
          <w:tcPr>
            <w:tcW w:w="9937" w:type="dxa"/>
            <w:gridSpan w:val="4"/>
            <w:shd w:val="clear" w:color="auto" w:fill="auto"/>
            <w:vAlign w:val="center"/>
          </w:tcPr>
          <w:p w:rsidR="00E15EB8" w:rsidRPr="00E15EB8" w:rsidRDefault="00E15EB8" w:rsidP="00612590">
            <w:pPr>
              <w:jc w:val="center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2025 год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2 163 333 00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до 31 декабря 2028 года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2 000 000 000,00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865 000 00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не позднее последнего рабочего дня 2025 года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1 028 333 000,00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9937" w:type="dxa"/>
            <w:gridSpan w:val="4"/>
            <w:shd w:val="clear" w:color="auto" w:fill="auto"/>
            <w:vAlign w:val="bottom"/>
          </w:tcPr>
          <w:p w:rsidR="00E15EB8" w:rsidRPr="00E15EB8" w:rsidRDefault="00E15EB8" w:rsidP="00612590">
            <w:pPr>
              <w:jc w:val="center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2026 год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0,00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2 163 333 00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до 31 декабря 2028 года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2 000 000 000,00</w:t>
            </w:r>
          </w:p>
        </w:tc>
      </w:tr>
      <w:tr w:rsidR="00E15EB8" w:rsidRPr="00E15EB8" w:rsidTr="00612590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E15EB8" w:rsidRPr="00E15EB8" w:rsidRDefault="00E15EB8" w:rsidP="00612590">
            <w:pPr>
              <w:rPr>
                <w:snapToGrid w:val="0"/>
                <w:sz w:val="19"/>
                <w:szCs w:val="19"/>
              </w:rPr>
            </w:pPr>
            <w:r w:rsidRPr="00E15EB8">
              <w:rPr>
                <w:snapToGrid w:val="0"/>
                <w:sz w:val="19"/>
                <w:szCs w:val="19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865 000 000,00</w:t>
            </w:r>
          </w:p>
        </w:tc>
        <w:tc>
          <w:tcPr>
            <w:tcW w:w="1740" w:type="dxa"/>
            <w:shd w:val="clear" w:color="auto" w:fill="auto"/>
          </w:tcPr>
          <w:p w:rsidR="00E15EB8" w:rsidRPr="00E15EB8" w:rsidRDefault="00E15EB8" w:rsidP="00612590">
            <w:pPr>
              <w:ind w:left="-108" w:right="-108"/>
              <w:rPr>
                <w:sz w:val="19"/>
                <w:szCs w:val="19"/>
              </w:rPr>
            </w:pPr>
            <w:r w:rsidRPr="00E15EB8">
              <w:rPr>
                <w:sz w:val="19"/>
                <w:szCs w:val="19"/>
              </w:rPr>
              <w:t>не позднее последнего рабочего дня 2026 года</w:t>
            </w:r>
          </w:p>
        </w:tc>
        <w:tc>
          <w:tcPr>
            <w:tcW w:w="1959" w:type="dxa"/>
            <w:shd w:val="clear" w:color="auto" w:fill="auto"/>
          </w:tcPr>
          <w:p w:rsidR="00E15EB8" w:rsidRPr="00E15EB8" w:rsidRDefault="00E15EB8" w:rsidP="00612590">
            <w:pPr>
              <w:jc w:val="right"/>
              <w:rPr>
                <w:bCs/>
                <w:sz w:val="19"/>
                <w:szCs w:val="19"/>
              </w:rPr>
            </w:pPr>
            <w:r w:rsidRPr="00E15EB8">
              <w:rPr>
                <w:bCs/>
                <w:sz w:val="19"/>
                <w:szCs w:val="19"/>
              </w:rPr>
              <w:t>1 028 333 000,00</w:t>
            </w:r>
          </w:p>
        </w:tc>
      </w:tr>
    </w:tbl>
    <w:p w:rsidR="00E15EB8" w:rsidRDefault="00E15EB8" w:rsidP="00E15EB8">
      <w:pPr>
        <w:rPr>
          <w:sz w:val="28"/>
          <w:szCs w:val="28"/>
        </w:rPr>
      </w:pPr>
    </w:p>
    <w:p w:rsidR="00E15EB8" w:rsidRDefault="00E15EB8" w:rsidP="00E15EB8">
      <w:pPr>
        <w:rPr>
          <w:sz w:val="28"/>
          <w:szCs w:val="28"/>
        </w:rPr>
      </w:pPr>
    </w:p>
    <w:p w:rsidR="00E15EB8" w:rsidRPr="008758CC" w:rsidRDefault="00E15EB8" w:rsidP="00E15EB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E15EB8" w:rsidRDefault="00E15EB8" w:rsidP="00E15EB8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391174" w:rsidRDefault="00391174" w:rsidP="00625DBA">
      <w:pPr>
        <w:rPr>
          <w:sz w:val="28"/>
          <w:szCs w:val="28"/>
        </w:rPr>
      </w:pPr>
    </w:p>
    <w:p w:rsidR="00E15EB8" w:rsidRDefault="00E15EB8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13228" w:rsidRPr="00EF4BE0" w:rsidTr="00612590">
        <w:trPr>
          <w:trHeight w:val="20"/>
        </w:trPr>
        <w:tc>
          <w:tcPr>
            <w:tcW w:w="9639" w:type="dxa"/>
            <w:noWrap/>
          </w:tcPr>
          <w:p w:rsidR="00713228" w:rsidRPr="00EF4BE0" w:rsidRDefault="00713228" w:rsidP="00612590">
            <w:pPr>
              <w:ind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lastRenderedPageBreak/>
              <w:t>ПРИЛОЖЕНИЕ 1</w:t>
            </w:r>
            <w:r>
              <w:rPr>
                <w:sz w:val="26"/>
                <w:szCs w:val="26"/>
              </w:rPr>
              <w:t>2</w:t>
            </w:r>
          </w:p>
        </w:tc>
      </w:tr>
      <w:tr w:rsidR="00713228" w:rsidRPr="00EF4BE0" w:rsidTr="00612590">
        <w:trPr>
          <w:trHeight w:val="20"/>
        </w:trPr>
        <w:tc>
          <w:tcPr>
            <w:tcW w:w="9639" w:type="dxa"/>
            <w:noWrap/>
          </w:tcPr>
          <w:p w:rsidR="00713228" w:rsidRPr="00EF4BE0" w:rsidRDefault="00713228" w:rsidP="00612590">
            <w:pPr>
              <w:ind w:right="-1263"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713228" w:rsidRPr="00EF4BE0" w:rsidTr="00612590">
        <w:trPr>
          <w:trHeight w:val="20"/>
        </w:trPr>
        <w:tc>
          <w:tcPr>
            <w:tcW w:w="9639" w:type="dxa"/>
            <w:noWrap/>
          </w:tcPr>
          <w:p w:rsidR="00713228" w:rsidRPr="00EF4BE0" w:rsidRDefault="00713228" w:rsidP="00612590">
            <w:pPr>
              <w:ind w:firstLine="52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декабря 2023 года  № 44-35 РД</w:t>
            </w:r>
          </w:p>
        </w:tc>
      </w:tr>
    </w:tbl>
    <w:p w:rsidR="00713228" w:rsidRPr="00BE7CE9" w:rsidRDefault="00713228" w:rsidP="00713228">
      <w:pPr>
        <w:jc w:val="center"/>
        <w:rPr>
          <w:sz w:val="26"/>
          <w:szCs w:val="26"/>
        </w:rPr>
      </w:pPr>
    </w:p>
    <w:p w:rsidR="00713228" w:rsidRPr="00D118F4" w:rsidRDefault="00713228" w:rsidP="00713228">
      <w:pPr>
        <w:jc w:val="center"/>
        <w:rPr>
          <w:sz w:val="26"/>
          <w:szCs w:val="26"/>
        </w:rPr>
      </w:pP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13228" w:rsidRDefault="00713228" w:rsidP="00713228">
      <w:pPr>
        <w:jc w:val="center"/>
        <w:rPr>
          <w:sz w:val="28"/>
          <w:szCs w:val="28"/>
        </w:rPr>
      </w:pP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713228" w:rsidRDefault="00713228" w:rsidP="00713228">
      <w:pPr>
        <w:jc w:val="center"/>
        <w:rPr>
          <w:sz w:val="28"/>
          <w:szCs w:val="28"/>
        </w:rPr>
      </w:pPr>
    </w:p>
    <w:p w:rsidR="00713228" w:rsidRDefault="00713228" w:rsidP="00713228">
      <w:pPr>
        <w:jc w:val="center"/>
        <w:rPr>
          <w:sz w:val="28"/>
          <w:szCs w:val="28"/>
        </w:rPr>
      </w:pPr>
    </w:p>
    <w:p w:rsidR="00713228" w:rsidRDefault="00713228" w:rsidP="00713228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713228" w:rsidRPr="009F4A45" w:rsidTr="006125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713228" w:rsidRPr="009F4A45" w:rsidTr="00612590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713228" w:rsidRPr="009F4A45" w:rsidTr="0061259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713228" w:rsidRDefault="00713228" w:rsidP="00713228">
      <w:pPr>
        <w:jc w:val="both"/>
        <w:rPr>
          <w:sz w:val="28"/>
          <w:szCs w:val="28"/>
        </w:rPr>
      </w:pPr>
    </w:p>
    <w:p w:rsidR="00713228" w:rsidRDefault="00713228" w:rsidP="00713228">
      <w:pPr>
        <w:jc w:val="both"/>
        <w:rPr>
          <w:sz w:val="28"/>
          <w:szCs w:val="28"/>
        </w:rPr>
      </w:pP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13228" w:rsidRDefault="00713228" w:rsidP="00713228">
      <w:pPr>
        <w:jc w:val="center"/>
        <w:rPr>
          <w:sz w:val="28"/>
          <w:szCs w:val="28"/>
        </w:rPr>
      </w:pP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713228" w:rsidRDefault="00713228" w:rsidP="0071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25 и 2026 годов</w:t>
      </w:r>
    </w:p>
    <w:p w:rsidR="00713228" w:rsidRDefault="00713228" w:rsidP="00713228">
      <w:pPr>
        <w:ind w:right="-108"/>
        <w:jc w:val="right"/>
        <w:rPr>
          <w:sz w:val="28"/>
          <w:szCs w:val="28"/>
        </w:rPr>
      </w:pPr>
    </w:p>
    <w:p w:rsidR="00713228" w:rsidRDefault="00713228" w:rsidP="00713228">
      <w:pPr>
        <w:ind w:right="-108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713228" w:rsidRPr="009F4A45" w:rsidTr="006125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713228" w:rsidRPr="009F4A45" w:rsidTr="00612590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713228" w:rsidRPr="009F4A45" w:rsidTr="0061259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8" w:rsidRPr="009F4A45" w:rsidRDefault="00713228" w:rsidP="0061259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8" w:rsidRPr="009F4A45" w:rsidRDefault="00713228" w:rsidP="00612590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713228" w:rsidRDefault="00713228" w:rsidP="00713228">
      <w:pPr>
        <w:jc w:val="both"/>
        <w:rPr>
          <w:sz w:val="28"/>
          <w:szCs w:val="28"/>
        </w:rPr>
      </w:pPr>
    </w:p>
    <w:p w:rsidR="00713228" w:rsidRDefault="00713228" w:rsidP="00713228">
      <w:pPr>
        <w:jc w:val="both"/>
        <w:rPr>
          <w:sz w:val="28"/>
          <w:szCs w:val="28"/>
        </w:rPr>
      </w:pPr>
    </w:p>
    <w:p w:rsidR="00713228" w:rsidRPr="00D118F4" w:rsidRDefault="00713228" w:rsidP="00713228">
      <w:pPr>
        <w:jc w:val="both"/>
        <w:rPr>
          <w:sz w:val="28"/>
          <w:szCs w:val="28"/>
        </w:rPr>
      </w:pPr>
    </w:p>
    <w:p w:rsidR="00713228" w:rsidRPr="008758CC" w:rsidRDefault="00713228" w:rsidP="0071322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E15EB8" w:rsidRPr="00AE32AD" w:rsidRDefault="00713228" w:rsidP="00713228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Е.В. Михалева</w:t>
      </w:r>
    </w:p>
    <w:sectPr w:rsidR="00E15EB8" w:rsidRPr="00AE32AD" w:rsidSect="0066477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DBA"/>
    <w:rsid w:val="00035615"/>
    <w:rsid w:val="0005293A"/>
    <w:rsid w:val="00070E6C"/>
    <w:rsid w:val="000901B1"/>
    <w:rsid w:val="0009430A"/>
    <w:rsid w:val="000B2217"/>
    <w:rsid w:val="001063ED"/>
    <w:rsid w:val="00122143"/>
    <w:rsid w:val="0013159B"/>
    <w:rsid w:val="00133246"/>
    <w:rsid w:val="00137C1C"/>
    <w:rsid w:val="0015600C"/>
    <w:rsid w:val="00161B77"/>
    <w:rsid w:val="001D6EDA"/>
    <w:rsid w:val="001E2E81"/>
    <w:rsid w:val="00214F71"/>
    <w:rsid w:val="00214FD8"/>
    <w:rsid w:val="00234C3E"/>
    <w:rsid w:val="0028649C"/>
    <w:rsid w:val="00290606"/>
    <w:rsid w:val="002B14C7"/>
    <w:rsid w:val="002E5575"/>
    <w:rsid w:val="002E5962"/>
    <w:rsid w:val="00347D1E"/>
    <w:rsid w:val="00352D1B"/>
    <w:rsid w:val="00366C82"/>
    <w:rsid w:val="00375C62"/>
    <w:rsid w:val="003834C9"/>
    <w:rsid w:val="00387C1D"/>
    <w:rsid w:val="00391174"/>
    <w:rsid w:val="0039155E"/>
    <w:rsid w:val="003B7AF4"/>
    <w:rsid w:val="003D55E0"/>
    <w:rsid w:val="003E5B22"/>
    <w:rsid w:val="00402134"/>
    <w:rsid w:val="004351DA"/>
    <w:rsid w:val="00440F1A"/>
    <w:rsid w:val="004567B1"/>
    <w:rsid w:val="00465BEC"/>
    <w:rsid w:val="00473024"/>
    <w:rsid w:val="0047645E"/>
    <w:rsid w:val="004A3914"/>
    <w:rsid w:val="004C2254"/>
    <w:rsid w:val="004C4133"/>
    <w:rsid w:val="004E1E1A"/>
    <w:rsid w:val="004F0E01"/>
    <w:rsid w:val="004F1A78"/>
    <w:rsid w:val="0052371C"/>
    <w:rsid w:val="00535875"/>
    <w:rsid w:val="00544589"/>
    <w:rsid w:val="00593758"/>
    <w:rsid w:val="00596B6E"/>
    <w:rsid w:val="005A6F5A"/>
    <w:rsid w:val="005A7DC4"/>
    <w:rsid w:val="005B5149"/>
    <w:rsid w:val="005E122D"/>
    <w:rsid w:val="005E1EB9"/>
    <w:rsid w:val="00603319"/>
    <w:rsid w:val="00612590"/>
    <w:rsid w:val="00623C47"/>
    <w:rsid w:val="00625DBA"/>
    <w:rsid w:val="006378DE"/>
    <w:rsid w:val="00664774"/>
    <w:rsid w:val="00677692"/>
    <w:rsid w:val="006C6ACF"/>
    <w:rsid w:val="006D2DFE"/>
    <w:rsid w:val="006D42E4"/>
    <w:rsid w:val="006E6AAC"/>
    <w:rsid w:val="006F0539"/>
    <w:rsid w:val="006F49F1"/>
    <w:rsid w:val="006F716C"/>
    <w:rsid w:val="00706681"/>
    <w:rsid w:val="00713228"/>
    <w:rsid w:val="00724F38"/>
    <w:rsid w:val="00730A3A"/>
    <w:rsid w:val="00736005"/>
    <w:rsid w:val="00742515"/>
    <w:rsid w:val="007429E7"/>
    <w:rsid w:val="00747E32"/>
    <w:rsid w:val="00755090"/>
    <w:rsid w:val="007A2EE2"/>
    <w:rsid w:val="007B3274"/>
    <w:rsid w:val="007B76DA"/>
    <w:rsid w:val="007C5D7D"/>
    <w:rsid w:val="007D1F91"/>
    <w:rsid w:val="00804FBF"/>
    <w:rsid w:val="00806469"/>
    <w:rsid w:val="00832EFA"/>
    <w:rsid w:val="0083301D"/>
    <w:rsid w:val="00842058"/>
    <w:rsid w:val="00867771"/>
    <w:rsid w:val="008766A4"/>
    <w:rsid w:val="0087710B"/>
    <w:rsid w:val="008863B3"/>
    <w:rsid w:val="008D60A3"/>
    <w:rsid w:val="008E0530"/>
    <w:rsid w:val="008E5A69"/>
    <w:rsid w:val="008E670B"/>
    <w:rsid w:val="00914E14"/>
    <w:rsid w:val="009425AC"/>
    <w:rsid w:val="00942C59"/>
    <w:rsid w:val="00956F4E"/>
    <w:rsid w:val="00987BFA"/>
    <w:rsid w:val="00991FE7"/>
    <w:rsid w:val="009A541E"/>
    <w:rsid w:val="009B3989"/>
    <w:rsid w:val="009B77D7"/>
    <w:rsid w:val="009C0772"/>
    <w:rsid w:val="009C0931"/>
    <w:rsid w:val="009C1452"/>
    <w:rsid w:val="009D684E"/>
    <w:rsid w:val="00A14418"/>
    <w:rsid w:val="00A1785E"/>
    <w:rsid w:val="00A53B45"/>
    <w:rsid w:val="00A65154"/>
    <w:rsid w:val="00A66FB4"/>
    <w:rsid w:val="00A75BD4"/>
    <w:rsid w:val="00A767E8"/>
    <w:rsid w:val="00A91184"/>
    <w:rsid w:val="00A955C7"/>
    <w:rsid w:val="00AA3131"/>
    <w:rsid w:val="00AB61DF"/>
    <w:rsid w:val="00AC23A7"/>
    <w:rsid w:val="00AC45D6"/>
    <w:rsid w:val="00AC631B"/>
    <w:rsid w:val="00AC7CF7"/>
    <w:rsid w:val="00AE2117"/>
    <w:rsid w:val="00AE32AD"/>
    <w:rsid w:val="00AF180D"/>
    <w:rsid w:val="00B20950"/>
    <w:rsid w:val="00B23734"/>
    <w:rsid w:val="00B3480A"/>
    <w:rsid w:val="00B7163F"/>
    <w:rsid w:val="00B74309"/>
    <w:rsid w:val="00B930CA"/>
    <w:rsid w:val="00BA6618"/>
    <w:rsid w:val="00BB53ED"/>
    <w:rsid w:val="00BC50CB"/>
    <w:rsid w:val="00BC7AAD"/>
    <w:rsid w:val="00BD0404"/>
    <w:rsid w:val="00BE2B2C"/>
    <w:rsid w:val="00C20F42"/>
    <w:rsid w:val="00C24DFE"/>
    <w:rsid w:val="00C33F97"/>
    <w:rsid w:val="00C5159C"/>
    <w:rsid w:val="00CA730C"/>
    <w:rsid w:val="00CC1780"/>
    <w:rsid w:val="00CD75A1"/>
    <w:rsid w:val="00CD77AB"/>
    <w:rsid w:val="00CF19FE"/>
    <w:rsid w:val="00D47F95"/>
    <w:rsid w:val="00D50383"/>
    <w:rsid w:val="00D83161"/>
    <w:rsid w:val="00D8501C"/>
    <w:rsid w:val="00D93ABD"/>
    <w:rsid w:val="00D94268"/>
    <w:rsid w:val="00DA1F37"/>
    <w:rsid w:val="00DA2223"/>
    <w:rsid w:val="00DA786E"/>
    <w:rsid w:val="00DF6A86"/>
    <w:rsid w:val="00E15EB8"/>
    <w:rsid w:val="00E33888"/>
    <w:rsid w:val="00E563AA"/>
    <w:rsid w:val="00E64478"/>
    <w:rsid w:val="00E76DCB"/>
    <w:rsid w:val="00E976DB"/>
    <w:rsid w:val="00EB52DB"/>
    <w:rsid w:val="00EB7A54"/>
    <w:rsid w:val="00EC3921"/>
    <w:rsid w:val="00ED1024"/>
    <w:rsid w:val="00EE28B0"/>
    <w:rsid w:val="00EF6E4E"/>
    <w:rsid w:val="00F11832"/>
    <w:rsid w:val="00F6041B"/>
    <w:rsid w:val="00F7743D"/>
    <w:rsid w:val="00F92223"/>
    <w:rsid w:val="00F939DE"/>
    <w:rsid w:val="00FA3280"/>
    <w:rsid w:val="00FA4EC8"/>
    <w:rsid w:val="00FB4978"/>
    <w:rsid w:val="00FD4212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600C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15600C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15600C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00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600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560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25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5DB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625DB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2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625DB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5D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5DBA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56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5600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Текст выноски Знак"/>
    <w:basedOn w:val="a0"/>
    <w:link w:val="aa"/>
    <w:rsid w:val="0015600C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rsid w:val="0015600C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15600C"/>
  </w:style>
  <w:style w:type="paragraph" w:styleId="ac">
    <w:name w:val="annotation text"/>
    <w:basedOn w:val="a"/>
    <w:link w:val="ab"/>
    <w:uiPriority w:val="99"/>
    <w:unhideWhenUsed/>
    <w:rsid w:val="0015600C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156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rsid w:val="00E76D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E76DCB"/>
    <w:pPr>
      <w:tabs>
        <w:tab w:val="center" w:pos="4677"/>
        <w:tab w:val="right" w:pos="9355"/>
      </w:tabs>
      <w:suppressAutoHyphens w:val="0"/>
    </w:pPr>
  </w:style>
  <w:style w:type="character" w:styleId="af">
    <w:name w:val="page number"/>
    <w:rsid w:val="00B74309"/>
    <w:rPr>
      <w:rFonts w:cs="Times New Roman"/>
    </w:rPr>
  </w:style>
  <w:style w:type="character" w:styleId="af0">
    <w:name w:val="FollowedHyperlink"/>
    <w:uiPriority w:val="99"/>
    <w:unhideWhenUsed/>
    <w:rsid w:val="00B74309"/>
    <w:rPr>
      <w:color w:val="800080"/>
      <w:u w:val="single"/>
    </w:rPr>
  </w:style>
  <w:style w:type="paragraph" w:customStyle="1" w:styleId="xl67">
    <w:name w:val="xl67"/>
    <w:basedOn w:val="a"/>
    <w:rsid w:val="00B74309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B74309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FE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B7430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B74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B7430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B7430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B74309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xl93">
    <w:name w:val="xl9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04">
    <w:name w:val="xl10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366092"/>
      <w:sz w:val="16"/>
      <w:szCs w:val="16"/>
      <w:lang w:eastAsia="ru-RU"/>
    </w:rPr>
  </w:style>
  <w:style w:type="paragraph" w:customStyle="1" w:styleId="xl105">
    <w:name w:val="xl10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366092"/>
      <w:sz w:val="16"/>
      <w:szCs w:val="16"/>
      <w:lang w:eastAsia="ru-RU"/>
    </w:rPr>
  </w:style>
  <w:style w:type="paragraph" w:customStyle="1" w:styleId="xl106">
    <w:name w:val="xl10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07">
    <w:name w:val="xl10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08">
    <w:name w:val="xl10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09">
    <w:name w:val="xl109"/>
    <w:basedOn w:val="a"/>
    <w:rsid w:val="00B74309"/>
    <w:pPr>
      <w:suppressAutoHyphens w:val="0"/>
      <w:spacing w:before="100" w:beforeAutospacing="1" w:after="100" w:afterAutospacing="1"/>
    </w:pPr>
    <w:rPr>
      <w:rFonts w:ascii="Arial" w:hAnsi="Arial" w:cs="Arial"/>
      <w:color w:val="366092"/>
      <w:sz w:val="20"/>
      <w:szCs w:val="20"/>
      <w:lang w:eastAsia="ru-RU"/>
    </w:rPr>
  </w:style>
  <w:style w:type="paragraph" w:customStyle="1" w:styleId="xl110">
    <w:name w:val="xl11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11">
    <w:name w:val="xl11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12">
    <w:name w:val="xl11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366092"/>
      <w:sz w:val="16"/>
      <w:szCs w:val="16"/>
      <w:lang w:eastAsia="ru-RU"/>
    </w:rPr>
  </w:style>
  <w:style w:type="paragraph" w:customStyle="1" w:styleId="xl113">
    <w:name w:val="xl11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366092"/>
      <w:sz w:val="16"/>
      <w:szCs w:val="16"/>
      <w:lang w:eastAsia="ru-RU"/>
    </w:rPr>
  </w:style>
  <w:style w:type="paragraph" w:customStyle="1" w:styleId="xl114">
    <w:name w:val="xl11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15">
    <w:name w:val="xl11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16">
    <w:name w:val="xl11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17">
    <w:name w:val="xl11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4F81BD"/>
      <w:sz w:val="16"/>
      <w:szCs w:val="16"/>
      <w:lang w:eastAsia="ru-RU"/>
    </w:rPr>
  </w:style>
  <w:style w:type="paragraph" w:customStyle="1" w:styleId="xl118">
    <w:name w:val="xl11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4F81BD"/>
      <w:sz w:val="16"/>
      <w:szCs w:val="16"/>
      <w:lang w:eastAsia="ru-RU"/>
    </w:rPr>
  </w:style>
  <w:style w:type="paragraph" w:customStyle="1" w:styleId="xl119">
    <w:name w:val="xl11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20">
    <w:name w:val="xl12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21">
    <w:name w:val="xl12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22">
    <w:name w:val="xl12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23">
    <w:name w:val="xl123"/>
    <w:basedOn w:val="a"/>
    <w:rsid w:val="00B74309"/>
    <w:pPr>
      <w:suppressAutoHyphens w:val="0"/>
      <w:spacing w:before="100" w:beforeAutospacing="1" w:after="100" w:afterAutospacing="1"/>
    </w:pPr>
    <w:rPr>
      <w:rFonts w:ascii="Arial" w:hAnsi="Arial" w:cs="Arial"/>
      <w:color w:val="4F81BD"/>
      <w:sz w:val="20"/>
      <w:szCs w:val="20"/>
      <w:lang w:eastAsia="ru-RU"/>
    </w:rPr>
  </w:style>
  <w:style w:type="paragraph" w:customStyle="1" w:styleId="xl124">
    <w:name w:val="xl12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25">
    <w:name w:val="xl125"/>
    <w:basedOn w:val="a"/>
    <w:rsid w:val="00B74309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132">
    <w:name w:val="xl13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eastAsia="ru-RU"/>
    </w:rPr>
  </w:style>
  <w:style w:type="paragraph" w:customStyle="1" w:styleId="xl133">
    <w:name w:val="xl13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4F81BD"/>
      <w:sz w:val="16"/>
      <w:szCs w:val="16"/>
      <w:lang w:eastAsia="ru-RU"/>
    </w:rPr>
  </w:style>
  <w:style w:type="paragraph" w:customStyle="1" w:styleId="xl134">
    <w:name w:val="xl13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4F81BD"/>
      <w:sz w:val="16"/>
      <w:szCs w:val="16"/>
      <w:lang w:eastAsia="ru-RU"/>
    </w:rPr>
  </w:style>
  <w:style w:type="paragraph" w:customStyle="1" w:styleId="xl135">
    <w:name w:val="xl13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36">
    <w:name w:val="xl13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37">
    <w:name w:val="xl13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44">
    <w:name w:val="xl14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45">
    <w:name w:val="xl14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46">
    <w:name w:val="xl14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47">
    <w:name w:val="xl14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48">
    <w:name w:val="xl14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7430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7430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51">
    <w:name w:val="xl151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56">
    <w:name w:val="xl15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366092"/>
      <w:sz w:val="16"/>
      <w:szCs w:val="16"/>
      <w:lang w:eastAsia="ru-RU"/>
    </w:rPr>
  </w:style>
  <w:style w:type="paragraph" w:customStyle="1" w:styleId="xl157">
    <w:name w:val="xl157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58">
    <w:name w:val="xl158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4F81BD"/>
      <w:sz w:val="16"/>
      <w:szCs w:val="16"/>
      <w:lang w:eastAsia="ru-RU"/>
    </w:rPr>
  </w:style>
  <w:style w:type="paragraph" w:customStyle="1" w:styleId="xl159">
    <w:name w:val="xl159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B74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B7430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351D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character" w:styleId="af1">
    <w:name w:val="annotation reference"/>
    <w:uiPriority w:val="99"/>
    <w:unhideWhenUsed/>
    <w:rsid w:val="00366C82"/>
    <w:rPr>
      <w:sz w:val="16"/>
      <w:szCs w:val="16"/>
    </w:rPr>
  </w:style>
  <w:style w:type="paragraph" w:customStyle="1" w:styleId="msonormal0">
    <w:name w:val="msonormal"/>
    <w:basedOn w:val="a"/>
    <w:rsid w:val="00366C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0">
    <w:name w:val="xl160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366C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66C8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66C8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366C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366C8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366C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366C8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366C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4">
    <w:name w:val="xl184"/>
    <w:basedOn w:val="a"/>
    <w:rsid w:val="00366C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"/>
    <w:rsid w:val="00366C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366C82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87">
    <w:name w:val="xl187"/>
    <w:basedOn w:val="a"/>
    <w:rsid w:val="00366C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366C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366C8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4">
    <w:name w:val="xl194"/>
    <w:basedOn w:val="a"/>
    <w:rsid w:val="0036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5">
    <w:name w:val="xl195"/>
    <w:basedOn w:val="a"/>
    <w:rsid w:val="00366C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5">
    <w:name w:val="font5"/>
    <w:basedOn w:val="a"/>
    <w:rsid w:val="00366C82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366C82"/>
    <w:pPr>
      <w:suppressAutoHyphens w:val="0"/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A767E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600C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15600C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15600C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00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600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560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25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5DB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625DB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2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625DB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5D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5DBA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56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5600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Текст выноски Знак"/>
    <w:basedOn w:val="a0"/>
    <w:link w:val="aa"/>
    <w:rsid w:val="0015600C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rsid w:val="0015600C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15600C"/>
  </w:style>
  <w:style w:type="paragraph" w:styleId="ac">
    <w:name w:val="annotation text"/>
    <w:basedOn w:val="a"/>
    <w:link w:val="ab"/>
    <w:uiPriority w:val="99"/>
    <w:unhideWhenUsed/>
    <w:rsid w:val="0015600C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156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rsid w:val="00E76D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E76DCB"/>
    <w:pPr>
      <w:tabs>
        <w:tab w:val="center" w:pos="4677"/>
        <w:tab w:val="right" w:pos="9355"/>
      </w:tabs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3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8" Type="http://schemas.openxmlformats.org/officeDocument/2006/relationships/hyperlink" Target="consultantplus://offline/ref=433B72C188202D6BAC17B06AAC44EC0B8DBE4792201243ED4972330EC81A7853F0557D03E30BB33A6ACF50F622EDE0E0584Bh5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7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2" Type="http://schemas.openxmlformats.org/officeDocument/2006/relationships/hyperlink" Target="consultantplus://offline/ref=03E7AE1EF02E238103842201117BE97C117B2F6A64139C9E6B76180975E29CBCCF29A5C6CB195F7FC6C5BC45CCC192FCE8CE00350A08348169r2J" TargetMode="External"/><Relationship Id="rId17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E7AE1EF02E238103842201117BE97C117B2F6A6D159C9E6B76180975E29CBCCF29A5C6CB195D7DC7C5BC45CCC192FCE8CE00350A08348169r2J" TargetMode="External"/><Relationship Id="rId20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B9358D2FE08D446422F39FC9094DB91F53CDA5EF98ED50101035DCCD217E15D121DCBC588C9156AD559E084E4EDB2500CA9719873CAA5B7PC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7AE1EF02E238103842201117BE97C117B2F6A6D159C9E6B76180975E29CBCCF29A5C6CB195D7EC4C5BC45CCC192FCE8CE00350A08348169r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9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4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3998-8DC8-4F3B-A030-CADC37D6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2</Pages>
  <Words>98584</Words>
  <Characters>561930</Characters>
  <Application>Microsoft Office Word</Application>
  <DocSecurity>0</DocSecurity>
  <Lines>4682</Lines>
  <Paragraphs>1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user</cp:lastModifiedBy>
  <cp:revision>57</cp:revision>
  <cp:lastPrinted>2023-12-08T13:11:00Z</cp:lastPrinted>
  <dcterms:created xsi:type="dcterms:W3CDTF">2023-12-19T10:01:00Z</dcterms:created>
  <dcterms:modified xsi:type="dcterms:W3CDTF">2024-03-27T08:09:00Z</dcterms:modified>
</cp:coreProperties>
</file>